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AAD" w:rsidRPr="00EC5CC1" w:rsidRDefault="00DB5AAD" w:rsidP="00DB5AAD">
      <w:pPr>
        <w:pStyle w:val="paragraph"/>
        <w:spacing w:before="0" w:beforeAutospacing="0" w:after="0" w:afterAutospacing="0" w:line="360" w:lineRule="auto"/>
        <w:ind w:left="708"/>
        <w:jc w:val="center"/>
        <w:textAlignment w:val="baseline"/>
        <w:rPr>
          <w:sz w:val="28"/>
          <w:szCs w:val="28"/>
        </w:rPr>
      </w:pPr>
      <w:r w:rsidRPr="00EC5CC1">
        <w:rPr>
          <w:rStyle w:val="normaltextrun"/>
          <w:sz w:val="28"/>
          <w:szCs w:val="28"/>
        </w:rPr>
        <w:t>БЕЛОРУССКИЙ ГОСУДАРСТВЕННЫЙ ТЕХНОЛОГИЧЕСКИЙ УНИВЕРСИТЕТ</w:t>
      </w:r>
      <w:r w:rsidRPr="00EC5CC1">
        <w:rPr>
          <w:rStyle w:val="eop"/>
          <w:sz w:val="28"/>
          <w:szCs w:val="28"/>
        </w:rPr>
        <w:t> </w:t>
      </w:r>
    </w:p>
    <w:p w:rsidR="00DB5AAD" w:rsidRPr="00EC5CC1" w:rsidRDefault="00DB5AAD" w:rsidP="00DB5AAD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EC5CC1">
        <w:rPr>
          <w:rStyle w:val="normaltextrun"/>
          <w:sz w:val="28"/>
          <w:szCs w:val="28"/>
        </w:rPr>
        <w:t>ФАКУЛЬТЕТ ИНФОРМАЦИОННЫХ ТЕХНОЛОГИЙ</w:t>
      </w:r>
      <w:r w:rsidRPr="00EC5CC1">
        <w:rPr>
          <w:rStyle w:val="eop"/>
          <w:sz w:val="28"/>
          <w:szCs w:val="28"/>
        </w:rPr>
        <w:t> </w:t>
      </w:r>
    </w:p>
    <w:p w:rsidR="00DB5AAD" w:rsidRPr="00EC5CC1" w:rsidRDefault="00DB5AAD" w:rsidP="00DB5AAD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EC5CC1">
        <w:rPr>
          <w:rStyle w:val="eop"/>
          <w:sz w:val="28"/>
          <w:szCs w:val="28"/>
        </w:rPr>
        <w:t> </w:t>
      </w:r>
    </w:p>
    <w:p w:rsidR="00DB5AAD" w:rsidRPr="00EC5CC1" w:rsidRDefault="00DB5AAD" w:rsidP="00DB5AAD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</w:p>
    <w:p w:rsidR="00DB5AAD" w:rsidRPr="00EC5CC1" w:rsidRDefault="00DB5AAD" w:rsidP="00DB5AAD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EC5CC1">
        <w:rPr>
          <w:rStyle w:val="eop"/>
          <w:sz w:val="28"/>
          <w:szCs w:val="28"/>
        </w:rPr>
        <w:t> </w:t>
      </w:r>
    </w:p>
    <w:p w:rsidR="00DB5AAD" w:rsidRPr="00EC5CC1" w:rsidRDefault="006D6803" w:rsidP="00DB5AAD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>Оценка сортировок массива</w:t>
      </w:r>
      <w:r w:rsidR="004E4635">
        <w:rPr>
          <w:rStyle w:val="normaltextrun"/>
          <w:b/>
          <w:bCs/>
          <w:sz w:val="28"/>
          <w:szCs w:val="28"/>
        </w:rPr>
        <w:t>.</w:t>
      </w:r>
      <w:r w:rsidR="009510E4" w:rsidRPr="00EC5CC1">
        <w:rPr>
          <w:rStyle w:val="normaltextrun"/>
          <w:b/>
          <w:bCs/>
          <w:sz w:val="28"/>
          <w:szCs w:val="28"/>
        </w:rPr>
        <w:t xml:space="preserve"> </w:t>
      </w:r>
      <w:r w:rsidR="00F64832" w:rsidRPr="00EC5CC1">
        <w:rPr>
          <w:rStyle w:val="normaltextrun"/>
          <w:b/>
          <w:bCs/>
          <w:sz w:val="28"/>
          <w:szCs w:val="28"/>
        </w:rPr>
        <w:t>Тестирование кода</w:t>
      </w:r>
      <w:r w:rsidR="00F96281">
        <w:rPr>
          <w:rStyle w:val="normaltextrun"/>
          <w:b/>
          <w:bCs/>
          <w:sz w:val="28"/>
          <w:szCs w:val="28"/>
        </w:rPr>
        <w:t>.</w:t>
      </w:r>
    </w:p>
    <w:p w:rsidR="00DB5AAD" w:rsidRPr="00EC5CC1" w:rsidRDefault="00DB5AAD" w:rsidP="00DB5AAD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EC5CC1">
        <w:rPr>
          <w:rStyle w:val="eop"/>
          <w:sz w:val="28"/>
          <w:szCs w:val="28"/>
        </w:rPr>
        <w:t> </w:t>
      </w:r>
    </w:p>
    <w:p w:rsidR="00DB5AAD" w:rsidRPr="00EC5CC1" w:rsidRDefault="00DB5AAD" w:rsidP="00DB5AAD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EC5CC1">
        <w:rPr>
          <w:rStyle w:val="normaltextrun"/>
          <w:b/>
          <w:bCs/>
          <w:sz w:val="28"/>
          <w:szCs w:val="28"/>
        </w:rPr>
        <w:t xml:space="preserve">По: </w:t>
      </w:r>
      <w:r w:rsidRPr="00EC5CC1">
        <w:rPr>
          <w:rStyle w:val="normaltextrun"/>
          <w:sz w:val="28"/>
          <w:szCs w:val="28"/>
        </w:rPr>
        <w:t>Основы алгоритмизации и программирования</w:t>
      </w:r>
      <w:r w:rsidRPr="00EC5CC1">
        <w:rPr>
          <w:rStyle w:val="eop"/>
          <w:sz w:val="28"/>
          <w:szCs w:val="28"/>
        </w:rPr>
        <w:t> </w:t>
      </w:r>
    </w:p>
    <w:p w:rsidR="00DB5AAD" w:rsidRPr="00EC5CC1" w:rsidRDefault="00DB5AAD" w:rsidP="00DB5AAD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DB5AAD" w:rsidRPr="00EC5CC1" w:rsidRDefault="00DB5AAD" w:rsidP="00DB5AAD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EC5CC1">
        <w:rPr>
          <w:rStyle w:val="eop"/>
          <w:sz w:val="28"/>
          <w:szCs w:val="28"/>
        </w:rPr>
        <w:t> </w:t>
      </w:r>
    </w:p>
    <w:p w:rsidR="00DB5AAD" w:rsidRPr="00EC5CC1" w:rsidRDefault="00DB5AAD" w:rsidP="00DB5AA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  <w:r w:rsidRPr="00EC5CC1">
        <w:rPr>
          <w:rStyle w:val="eop"/>
          <w:sz w:val="28"/>
          <w:szCs w:val="28"/>
        </w:rPr>
        <w:t> </w:t>
      </w:r>
    </w:p>
    <w:p w:rsidR="00DB5AAD" w:rsidRPr="00EC5CC1" w:rsidRDefault="00DB5AAD" w:rsidP="00DB5AA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DB5AAD" w:rsidRPr="00EC5CC1" w:rsidRDefault="00DB5AAD" w:rsidP="00DB5AA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DB5AAD" w:rsidRPr="00EC5CC1" w:rsidRDefault="00DB5AAD" w:rsidP="00DB5AA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DB5AAD" w:rsidRPr="00EC5CC1" w:rsidRDefault="00DB5AAD" w:rsidP="00DB5AA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DB5AAD" w:rsidRPr="00EC5CC1" w:rsidRDefault="00DB5AAD" w:rsidP="00DB5AA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DB5AAD" w:rsidRPr="00EC5CC1" w:rsidRDefault="00DB5AAD" w:rsidP="00DB5AA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DB5AAD" w:rsidRPr="00EC5CC1" w:rsidRDefault="00DB5AAD" w:rsidP="00DB5AA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DB5AAD" w:rsidRPr="00EC5CC1" w:rsidRDefault="00DB5AAD" w:rsidP="00DB5AA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DB5AAD" w:rsidRPr="00EC5CC1" w:rsidRDefault="00DB5AAD" w:rsidP="00DB5AA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DB5AAD" w:rsidRPr="00EC5CC1" w:rsidRDefault="00DB5AAD" w:rsidP="00DB5AA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DB5AAD" w:rsidRPr="00EC5CC1" w:rsidRDefault="00DB5AAD" w:rsidP="00DB5AA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DB5AAD" w:rsidRPr="00EC5CC1" w:rsidRDefault="00DB5AAD" w:rsidP="00DB5AA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DB5AAD" w:rsidRPr="00EC5CC1" w:rsidRDefault="00DB5AAD" w:rsidP="00DB5AA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DB5AAD" w:rsidRPr="00EC5CC1" w:rsidRDefault="00DB5AAD" w:rsidP="00DB5AAD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DB5AAD" w:rsidRPr="00EC5CC1" w:rsidRDefault="00DB5AAD" w:rsidP="00DB5AAD">
      <w:pPr>
        <w:pStyle w:val="paragraph"/>
        <w:spacing w:before="0" w:beforeAutospacing="0" w:after="0" w:afterAutospacing="0" w:line="360" w:lineRule="auto"/>
        <w:jc w:val="right"/>
        <w:textAlignment w:val="baseline"/>
        <w:rPr>
          <w:sz w:val="28"/>
          <w:szCs w:val="28"/>
        </w:rPr>
      </w:pPr>
      <w:r w:rsidRPr="00EC5CC1">
        <w:rPr>
          <w:rStyle w:val="normaltextrun"/>
          <w:b/>
          <w:bCs/>
          <w:sz w:val="28"/>
          <w:szCs w:val="28"/>
        </w:rPr>
        <w:t xml:space="preserve">Выполнил: </w:t>
      </w:r>
      <w:r w:rsidRPr="00EC5CC1">
        <w:rPr>
          <w:rStyle w:val="normaltextrun"/>
          <w:sz w:val="28"/>
          <w:szCs w:val="28"/>
        </w:rPr>
        <w:t>Корнелюк</w:t>
      </w:r>
      <w:r w:rsidRPr="00EC5CC1">
        <w:rPr>
          <w:rStyle w:val="eop"/>
          <w:sz w:val="28"/>
          <w:szCs w:val="28"/>
        </w:rPr>
        <w:t> </w:t>
      </w:r>
    </w:p>
    <w:p w:rsidR="00DB5AAD" w:rsidRPr="00EC5CC1" w:rsidRDefault="00DB5AAD" w:rsidP="00DB5AAD">
      <w:pPr>
        <w:pStyle w:val="paragraph"/>
        <w:spacing w:before="0" w:beforeAutospacing="0" w:after="0" w:afterAutospacing="0" w:line="360" w:lineRule="auto"/>
        <w:jc w:val="right"/>
        <w:textAlignment w:val="baseline"/>
        <w:rPr>
          <w:sz w:val="28"/>
          <w:szCs w:val="28"/>
        </w:rPr>
      </w:pPr>
      <w:r w:rsidRPr="00EC5CC1">
        <w:rPr>
          <w:rStyle w:val="normaltextrun"/>
          <w:sz w:val="28"/>
          <w:szCs w:val="28"/>
        </w:rPr>
        <w:t>Валентин Владимирович </w:t>
      </w:r>
      <w:r w:rsidRPr="00EC5CC1">
        <w:rPr>
          <w:rStyle w:val="eop"/>
          <w:sz w:val="28"/>
          <w:szCs w:val="28"/>
        </w:rPr>
        <w:t> </w:t>
      </w:r>
    </w:p>
    <w:p w:rsidR="00DB5AAD" w:rsidRPr="00EC5CC1" w:rsidRDefault="00DB5AAD" w:rsidP="00DB5AAD">
      <w:pPr>
        <w:pStyle w:val="paragraph"/>
        <w:spacing w:before="0" w:beforeAutospacing="0" w:after="0" w:afterAutospacing="0" w:line="360" w:lineRule="auto"/>
        <w:jc w:val="right"/>
        <w:textAlignment w:val="baseline"/>
        <w:rPr>
          <w:sz w:val="28"/>
          <w:szCs w:val="28"/>
        </w:rPr>
      </w:pPr>
      <w:r w:rsidRPr="00EC5CC1">
        <w:rPr>
          <w:rStyle w:val="normaltextrun"/>
          <w:sz w:val="28"/>
          <w:szCs w:val="28"/>
        </w:rPr>
        <w:t>1 курс 4 группа ПОИТ</w:t>
      </w:r>
      <w:r w:rsidRPr="00EC5CC1">
        <w:rPr>
          <w:rStyle w:val="eop"/>
          <w:sz w:val="28"/>
          <w:szCs w:val="28"/>
        </w:rPr>
        <w:t> </w:t>
      </w:r>
    </w:p>
    <w:p w:rsidR="00DB5AAD" w:rsidRPr="00EC5CC1" w:rsidRDefault="00DB5AAD" w:rsidP="00DB5AAD">
      <w:pPr>
        <w:pStyle w:val="paragraph"/>
        <w:spacing w:before="0" w:beforeAutospacing="0" w:after="0" w:afterAutospacing="0" w:line="360" w:lineRule="auto"/>
        <w:jc w:val="right"/>
        <w:textAlignment w:val="baseline"/>
        <w:rPr>
          <w:sz w:val="28"/>
          <w:szCs w:val="28"/>
        </w:rPr>
      </w:pPr>
      <w:r w:rsidRPr="00EC5CC1">
        <w:rPr>
          <w:rStyle w:val="normaltextrun"/>
          <w:b/>
          <w:bCs/>
          <w:sz w:val="28"/>
          <w:szCs w:val="28"/>
        </w:rPr>
        <w:t>Преподаватель: </w:t>
      </w:r>
      <w:r w:rsidRPr="00EC5CC1">
        <w:rPr>
          <w:rStyle w:val="eop"/>
          <w:sz w:val="28"/>
          <w:szCs w:val="28"/>
        </w:rPr>
        <w:t> </w:t>
      </w:r>
    </w:p>
    <w:p w:rsidR="00DB5AAD" w:rsidRPr="00EC5CC1" w:rsidRDefault="00DB5AAD" w:rsidP="00DB5AAD">
      <w:pPr>
        <w:pStyle w:val="paragraph"/>
        <w:spacing w:before="0" w:beforeAutospacing="0" w:after="0" w:afterAutospacing="0" w:line="360" w:lineRule="auto"/>
        <w:jc w:val="right"/>
        <w:textAlignment w:val="baseline"/>
        <w:rPr>
          <w:rStyle w:val="eop"/>
          <w:sz w:val="28"/>
          <w:szCs w:val="28"/>
        </w:rPr>
      </w:pPr>
      <w:r w:rsidRPr="00EC5CC1">
        <w:rPr>
          <w:rStyle w:val="normaltextrun"/>
          <w:sz w:val="28"/>
          <w:szCs w:val="28"/>
        </w:rPr>
        <w:t>Белодед Николай Иванович</w:t>
      </w:r>
      <w:r w:rsidRPr="00EC5CC1">
        <w:rPr>
          <w:rStyle w:val="eop"/>
          <w:sz w:val="28"/>
          <w:szCs w:val="28"/>
        </w:rPr>
        <w:t> </w:t>
      </w:r>
    </w:p>
    <w:p w:rsidR="00DB5AAD" w:rsidRPr="00EC5CC1" w:rsidRDefault="00DB5AAD" w:rsidP="00DB5AAD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28"/>
          <w:szCs w:val="28"/>
        </w:rPr>
      </w:pPr>
    </w:p>
    <w:p w:rsidR="00DB5AAD" w:rsidRPr="00EC5CC1" w:rsidRDefault="00DB5AAD" w:rsidP="00DB5AAD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28"/>
          <w:szCs w:val="28"/>
        </w:rPr>
      </w:pPr>
    </w:p>
    <w:p w:rsidR="00DB5AAD" w:rsidRPr="00EC5CC1" w:rsidRDefault="00DB5AAD" w:rsidP="005C4B97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EC5CC1">
        <w:rPr>
          <w:rStyle w:val="eop"/>
          <w:sz w:val="28"/>
          <w:szCs w:val="28"/>
        </w:rPr>
        <w:t> </w:t>
      </w:r>
    </w:p>
    <w:p w:rsidR="00DB5AAD" w:rsidRPr="00EC5CC1" w:rsidRDefault="00DB5AAD" w:rsidP="00DB5AAD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EC5CC1">
        <w:rPr>
          <w:rStyle w:val="normaltextrun"/>
          <w:b/>
          <w:bCs/>
          <w:sz w:val="28"/>
          <w:szCs w:val="28"/>
        </w:rPr>
        <w:t>г. Минск</w:t>
      </w:r>
      <w:r w:rsidRPr="00EC5CC1">
        <w:rPr>
          <w:rStyle w:val="eop"/>
          <w:sz w:val="28"/>
          <w:szCs w:val="28"/>
        </w:rPr>
        <w:t> </w:t>
      </w:r>
    </w:p>
    <w:p w:rsidR="00EC5CC1" w:rsidRPr="00EC5CC1" w:rsidRDefault="00DB5AAD" w:rsidP="00EC5CC1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EC5CC1">
        <w:rPr>
          <w:rStyle w:val="normaltextrun"/>
          <w:sz w:val="28"/>
          <w:szCs w:val="28"/>
        </w:rPr>
        <w:t>2023 г.</w:t>
      </w:r>
      <w:r w:rsidRPr="00EC5CC1">
        <w:rPr>
          <w:rStyle w:val="eop"/>
          <w:sz w:val="28"/>
          <w:szCs w:val="28"/>
        </w:rPr>
        <w:t> </w:t>
      </w:r>
    </w:p>
    <w:p w:rsidR="00B21819" w:rsidRPr="00AA11A8" w:rsidRDefault="00B21819" w:rsidP="00AA11A8">
      <w:pPr>
        <w:pStyle w:val="a3"/>
      </w:pPr>
    </w:p>
    <w:p w:rsidR="00AA11A8" w:rsidRDefault="00AA11A8" w:rsidP="00AA11A8">
      <w:pPr>
        <w:rPr>
          <w:rFonts w:ascii="Cascadia Mono" w:hAnsi="Cascadia Mono" w:cs="Cascadia Mono"/>
          <w:color w:val="000000"/>
          <w:sz w:val="19"/>
          <w:szCs w:val="19"/>
        </w:rPr>
      </w:pPr>
    </w:p>
    <w:sdt>
      <w:sdtPr>
        <w:id w:val="-12729372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A11A8" w:rsidRPr="001C1121" w:rsidRDefault="00AA11A8" w:rsidP="001C1121">
          <w:pPr>
            <w:jc w:val="center"/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</w:pPr>
          <w:r w:rsidRPr="001C1121">
            <w:rPr>
              <w:rFonts w:ascii="Times New Roman" w:hAnsi="Times New Roman" w:cs="Times New Roman"/>
              <w:b/>
              <w:sz w:val="28"/>
              <w:szCs w:val="28"/>
            </w:rPr>
            <w:t>Оглавление</w:t>
          </w:r>
        </w:p>
        <w:p w:rsidR="00274537" w:rsidRPr="00274537" w:rsidRDefault="00AA11A8">
          <w:pPr>
            <w:pStyle w:val="11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r w:rsidRPr="001C112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C112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C112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5306388" w:history="1">
            <w:r w:rsidR="00274537" w:rsidRPr="00274537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Сортировка пузырьком</w:t>
            </w:r>
            <w:r w:rsidR="00274537" w:rsidRPr="00274537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274537" w:rsidRPr="0027453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274537" w:rsidRPr="00274537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35306388 \h </w:instrText>
            </w:r>
            <w:r w:rsidR="00274537" w:rsidRPr="00274537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274537" w:rsidRPr="0027453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274537" w:rsidRPr="00274537">
              <w:rPr>
                <w:rFonts w:ascii="Times New Roman" w:hAnsi="Times New Roman" w:cs="Times New Roman"/>
                <w:webHidden/>
                <w:sz w:val="28"/>
                <w:szCs w:val="28"/>
              </w:rPr>
              <w:t>3</w:t>
            </w:r>
            <w:r w:rsidR="00274537" w:rsidRPr="0027453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274537" w:rsidRPr="00274537" w:rsidRDefault="00274537">
          <w:pPr>
            <w:pStyle w:val="11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35306389" w:history="1">
            <w:r w:rsidRPr="00274537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Сортировка вставками</w:t>
            </w:r>
            <w:r w:rsidRPr="00274537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27453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274537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35306389 \h </w:instrText>
            </w:r>
            <w:r w:rsidRPr="00274537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27453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274537">
              <w:rPr>
                <w:rFonts w:ascii="Times New Roman" w:hAnsi="Times New Roman" w:cs="Times New Roman"/>
                <w:webHidden/>
                <w:sz w:val="28"/>
                <w:szCs w:val="28"/>
              </w:rPr>
              <w:t>6</w:t>
            </w:r>
            <w:r w:rsidRPr="0027453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274537" w:rsidRPr="00274537" w:rsidRDefault="00274537">
          <w:pPr>
            <w:pStyle w:val="11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35306390" w:history="1">
            <w:r w:rsidRPr="00274537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Сортировка выбором</w:t>
            </w:r>
            <w:r w:rsidRPr="00274537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27453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274537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35306390 \h </w:instrText>
            </w:r>
            <w:r w:rsidRPr="00274537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27453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274537">
              <w:rPr>
                <w:rFonts w:ascii="Times New Roman" w:hAnsi="Times New Roman" w:cs="Times New Roman"/>
                <w:webHidden/>
                <w:sz w:val="28"/>
                <w:szCs w:val="28"/>
              </w:rPr>
              <w:t>8</w:t>
            </w:r>
            <w:r w:rsidRPr="0027453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274537" w:rsidRPr="00274537" w:rsidRDefault="00274537">
          <w:pPr>
            <w:pStyle w:val="11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35306391" w:history="1">
            <w:r w:rsidRPr="00274537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Сортировка слиянием</w:t>
            </w:r>
            <w:r w:rsidRPr="00274537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27453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274537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35306391 \h </w:instrText>
            </w:r>
            <w:r w:rsidRPr="00274537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27453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274537">
              <w:rPr>
                <w:rFonts w:ascii="Times New Roman" w:hAnsi="Times New Roman" w:cs="Times New Roman"/>
                <w:webHidden/>
                <w:sz w:val="28"/>
                <w:szCs w:val="28"/>
              </w:rPr>
              <w:t>10</w:t>
            </w:r>
            <w:r w:rsidRPr="0027453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274537" w:rsidRPr="00274537" w:rsidRDefault="00274537">
          <w:pPr>
            <w:pStyle w:val="11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35306392" w:history="1">
            <w:r w:rsidRPr="00274537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Пирамидальная сортировка</w:t>
            </w:r>
            <w:r w:rsidRPr="00274537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27453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274537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35306392 \h </w:instrText>
            </w:r>
            <w:r w:rsidRPr="00274537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27453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274537">
              <w:rPr>
                <w:rFonts w:ascii="Times New Roman" w:hAnsi="Times New Roman" w:cs="Times New Roman"/>
                <w:webHidden/>
                <w:sz w:val="28"/>
                <w:szCs w:val="28"/>
              </w:rPr>
              <w:t>12</w:t>
            </w:r>
            <w:r w:rsidRPr="0027453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274537" w:rsidRPr="00274537" w:rsidRDefault="00274537">
          <w:pPr>
            <w:pStyle w:val="11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35306393" w:history="1">
            <w:r w:rsidRPr="00274537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Быстрая сортировка(сортировка Хоара)</w:t>
            </w:r>
            <w:r w:rsidRPr="00274537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27453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274537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35306393 \h </w:instrText>
            </w:r>
            <w:r w:rsidRPr="00274537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27453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274537">
              <w:rPr>
                <w:rFonts w:ascii="Times New Roman" w:hAnsi="Times New Roman" w:cs="Times New Roman"/>
                <w:webHidden/>
                <w:sz w:val="28"/>
                <w:szCs w:val="28"/>
              </w:rPr>
              <w:t>14</w:t>
            </w:r>
            <w:r w:rsidRPr="0027453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274537" w:rsidRPr="00274537" w:rsidRDefault="00274537">
          <w:pPr>
            <w:pStyle w:val="11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35306394" w:history="1">
            <w:r w:rsidRPr="00274537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Сравнение скорости сортировки разных алгоритмов</w:t>
            </w:r>
            <w:r w:rsidRPr="00274537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27453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274537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35306394 \h </w:instrText>
            </w:r>
            <w:r w:rsidRPr="00274537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27453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274537">
              <w:rPr>
                <w:rFonts w:ascii="Times New Roman" w:hAnsi="Times New Roman" w:cs="Times New Roman"/>
                <w:webHidden/>
                <w:sz w:val="28"/>
                <w:szCs w:val="28"/>
              </w:rPr>
              <w:t>16</w:t>
            </w:r>
            <w:r w:rsidRPr="0027453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274537" w:rsidRPr="00274537" w:rsidRDefault="00274537">
          <w:pPr>
            <w:pStyle w:val="11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35306395" w:history="1">
            <w:r w:rsidRPr="00274537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Вывод</w:t>
            </w:r>
            <w:r w:rsidRPr="00274537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27453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274537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35306395 \h </w:instrText>
            </w:r>
            <w:r w:rsidRPr="00274537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27453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274537">
              <w:rPr>
                <w:rFonts w:ascii="Times New Roman" w:hAnsi="Times New Roman" w:cs="Times New Roman"/>
                <w:webHidden/>
                <w:sz w:val="28"/>
                <w:szCs w:val="28"/>
              </w:rPr>
              <w:t>17</w:t>
            </w:r>
            <w:r w:rsidRPr="00274537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4E4635" w:rsidRPr="00AA11A8" w:rsidRDefault="00AA11A8">
          <w:r w:rsidRPr="001C112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AA11A8" w:rsidRDefault="00AA11A8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bookmarkStart w:id="0" w:name="_GoBack"/>
      <w:bookmarkEnd w:id="0"/>
    </w:p>
    <w:p w:rsidR="00AA11A8" w:rsidRPr="00AA11A8" w:rsidRDefault="00AA11A8" w:rsidP="00AA11A8">
      <w:pPr>
        <w:pStyle w:val="1"/>
        <w:ind w:left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135306388"/>
      <w:r w:rsidRPr="00AA11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ортировка пузырьком</w:t>
      </w:r>
      <w:bookmarkEnd w:id="1"/>
    </w:p>
    <w:p w:rsidR="00AA11A8" w:rsidRDefault="00B47291" w:rsidP="00E56D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47291">
        <w:rPr>
          <w:rFonts w:ascii="Times New Roman" w:hAnsi="Times New Roman" w:cs="Times New Roman"/>
          <w:sz w:val="28"/>
          <w:szCs w:val="28"/>
        </w:rPr>
        <w:t>Сортировка пузырьком (</w:t>
      </w:r>
      <w:proofErr w:type="spellStart"/>
      <w:r w:rsidRPr="00B47291">
        <w:rPr>
          <w:rFonts w:ascii="Times New Roman" w:hAnsi="Times New Roman" w:cs="Times New Roman"/>
          <w:sz w:val="28"/>
          <w:szCs w:val="28"/>
        </w:rPr>
        <w:t>Bubble</w:t>
      </w:r>
      <w:proofErr w:type="spellEnd"/>
      <w:r w:rsidRPr="00B47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7291">
        <w:rPr>
          <w:rFonts w:ascii="Times New Roman" w:hAnsi="Times New Roman" w:cs="Times New Roman"/>
          <w:sz w:val="28"/>
          <w:szCs w:val="28"/>
        </w:rPr>
        <w:t>Sort</w:t>
      </w:r>
      <w:proofErr w:type="spellEnd"/>
      <w:r w:rsidRPr="00B47291">
        <w:rPr>
          <w:rFonts w:ascii="Times New Roman" w:hAnsi="Times New Roman" w:cs="Times New Roman"/>
          <w:sz w:val="28"/>
          <w:szCs w:val="28"/>
        </w:rPr>
        <w:t>) - это простой алгоритм сортировки, который последовательно проходит по массиву и сравнивает пары соседних элементов. Если элементы находятся в неправильном порядке (например, больший элемент стоит перед меньшим), то они меняются местами. Этот процесс продолжается до тех пор, пока все элементы не будут упорядочены.</w:t>
      </w:r>
    </w:p>
    <w:p w:rsidR="00E56D59" w:rsidRDefault="00B47291" w:rsidP="00E56D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47291">
        <w:rPr>
          <w:rFonts w:ascii="Times New Roman" w:hAnsi="Times New Roman" w:cs="Times New Roman"/>
          <w:sz w:val="28"/>
          <w:szCs w:val="28"/>
        </w:rPr>
        <w:t>Сложность сортировки пузырьком в худшем и среднем случаях составляет O(n^2), где n - количество элементов в массиве.</w:t>
      </w:r>
    </w:p>
    <w:p w:rsidR="00B47291" w:rsidRDefault="00B47291" w:rsidP="00E56D5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функций, реализующих сортировку (в дальнейшем, для уменьшения объема текста, будет представлена перегрузка функций только для типа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B4729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47291" w:rsidRPr="00B47291" w:rsidRDefault="00B47291" w:rsidP="00B472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729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472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47291">
        <w:rPr>
          <w:rFonts w:ascii="Cascadia Mono" w:hAnsi="Cascadia Mono" w:cs="Cascadia Mono"/>
          <w:color w:val="000000"/>
          <w:sz w:val="19"/>
          <w:szCs w:val="19"/>
          <w:lang w:val="en-US"/>
        </w:rPr>
        <w:t>sortBubble</w:t>
      </w:r>
      <w:proofErr w:type="spellEnd"/>
      <w:r w:rsidRPr="00B4729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4729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472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B47291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B472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4729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472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7291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B4729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B47291" w:rsidRPr="00B47291" w:rsidRDefault="00B47291" w:rsidP="00B472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729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47291" w:rsidRPr="00B47291" w:rsidRDefault="00B47291" w:rsidP="00B472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729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4729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472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ff = 0;</w:t>
      </w:r>
    </w:p>
    <w:p w:rsidR="00B47291" w:rsidRPr="00B47291" w:rsidRDefault="00B47291" w:rsidP="00B472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47291" w:rsidRPr="00B47291" w:rsidRDefault="00B47291" w:rsidP="00B472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729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729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472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4729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472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4729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472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B4729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472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B47291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B472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; </w:t>
      </w:r>
      <w:proofErr w:type="spellStart"/>
      <w:r w:rsidRPr="00B4729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47291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B47291" w:rsidRPr="00B47291" w:rsidRDefault="00B47291" w:rsidP="00B472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729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B47291" w:rsidRPr="00B47291" w:rsidRDefault="00B47291" w:rsidP="00B472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729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729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729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472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4729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472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</w:t>
      </w:r>
      <w:r w:rsidRPr="00B47291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B472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; j &gt; </w:t>
      </w:r>
      <w:proofErr w:type="spellStart"/>
      <w:r w:rsidRPr="00B4729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47291">
        <w:rPr>
          <w:rFonts w:ascii="Cascadia Mono" w:hAnsi="Cascadia Mono" w:cs="Cascadia Mono"/>
          <w:color w:val="000000"/>
          <w:sz w:val="19"/>
          <w:szCs w:val="19"/>
          <w:lang w:val="en-US"/>
        </w:rPr>
        <w:t>; j--)</w:t>
      </w:r>
    </w:p>
    <w:p w:rsidR="00B47291" w:rsidRPr="00B47291" w:rsidRDefault="00B47291" w:rsidP="00B472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729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729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B47291" w:rsidRPr="00B47291" w:rsidRDefault="00B47291" w:rsidP="00B472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729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729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729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729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472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47291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B472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j] &lt; </w:t>
      </w:r>
      <w:proofErr w:type="spellStart"/>
      <w:proofErr w:type="gramStart"/>
      <w:r w:rsidRPr="00B47291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B4729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B47291">
        <w:rPr>
          <w:rFonts w:ascii="Cascadia Mono" w:hAnsi="Cascadia Mono" w:cs="Cascadia Mono"/>
          <w:color w:val="000000"/>
          <w:sz w:val="19"/>
          <w:szCs w:val="19"/>
          <w:lang w:val="en-US"/>
        </w:rPr>
        <w:t>j - 1])</w:t>
      </w:r>
    </w:p>
    <w:p w:rsidR="00B47291" w:rsidRPr="00B47291" w:rsidRDefault="00B47291" w:rsidP="00B472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729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729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729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B47291" w:rsidRPr="00B47291" w:rsidRDefault="00B47291" w:rsidP="00B472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729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729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729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729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buff = </w:t>
      </w:r>
      <w:proofErr w:type="spellStart"/>
      <w:proofErr w:type="gramStart"/>
      <w:r w:rsidRPr="00B47291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B4729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B47291">
        <w:rPr>
          <w:rFonts w:ascii="Cascadia Mono" w:hAnsi="Cascadia Mono" w:cs="Cascadia Mono"/>
          <w:color w:val="000000"/>
          <w:sz w:val="19"/>
          <w:szCs w:val="19"/>
          <w:lang w:val="en-US"/>
        </w:rPr>
        <w:t>j - 1];</w:t>
      </w:r>
    </w:p>
    <w:p w:rsidR="00B47291" w:rsidRPr="00B47291" w:rsidRDefault="00B47291" w:rsidP="00B472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729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729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729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729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47291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B4729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B472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j - 1] = </w:t>
      </w:r>
      <w:proofErr w:type="spellStart"/>
      <w:r w:rsidRPr="00B47291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B47291">
        <w:rPr>
          <w:rFonts w:ascii="Cascadia Mono" w:hAnsi="Cascadia Mono" w:cs="Cascadia Mono"/>
          <w:color w:val="000000"/>
          <w:sz w:val="19"/>
          <w:szCs w:val="19"/>
          <w:lang w:val="en-US"/>
        </w:rPr>
        <w:t>[j];</w:t>
      </w:r>
    </w:p>
    <w:p w:rsidR="00B47291" w:rsidRDefault="00B47291" w:rsidP="00B472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4729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729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729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729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j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uf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47291" w:rsidRDefault="00B47291" w:rsidP="00B472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B47291" w:rsidRDefault="00B47291" w:rsidP="00B472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B47291" w:rsidRDefault="00B47291" w:rsidP="00B472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B47291" w:rsidRDefault="00B47291" w:rsidP="00B47291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47291" w:rsidRPr="00B47291" w:rsidRDefault="00B47291" w:rsidP="00B472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729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472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47291">
        <w:rPr>
          <w:rFonts w:ascii="Cascadia Mono" w:hAnsi="Cascadia Mono" w:cs="Cascadia Mono"/>
          <w:color w:val="000000"/>
          <w:sz w:val="19"/>
          <w:szCs w:val="19"/>
          <w:lang w:val="en-US"/>
        </w:rPr>
        <w:t>sortBubble</w:t>
      </w:r>
      <w:proofErr w:type="spellEnd"/>
      <w:r w:rsidRPr="00B4729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4729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472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B47291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B472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4729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472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7291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B4729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B47291" w:rsidRPr="00B47291" w:rsidRDefault="00B47291" w:rsidP="00B472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729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47291" w:rsidRPr="00B47291" w:rsidRDefault="00B47291" w:rsidP="00B472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729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729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472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ff = 0;</w:t>
      </w:r>
    </w:p>
    <w:p w:rsidR="00B47291" w:rsidRPr="00B47291" w:rsidRDefault="00B47291" w:rsidP="00B472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47291" w:rsidRPr="00B47291" w:rsidRDefault="00B47291" w:rsidP="00B472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729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729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472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4729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472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4729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472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B4729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472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B47291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B472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; </w:t>
      </w:r>
      <w:proofErr w:type="spellStart"/>
      <w:r w:rsidRPr="00B4729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47291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B47291" w:rsidRPr="00B47291" w:rsidRDefault="00B47291" w:rsidP="00B472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729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B47291" w:rsidRPr="00B47291" w:rsidRDefault="00B47291" w:rsidP="00B472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729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729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729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472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4729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472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</w:t>
      </w:r>
      <w:r w:rsidRPr="00B47291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B472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; j &gt; </w:t>
      </w:r>
      <w:proofErr w:type="spellStart"/>
      <w:r w:rsidRPr="00B4729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47291">
        <w:rPr>
          <w:rFonts w:ascii="Cascadia Mono" w:hAnsi="Cascadia Mono" w:cs="Cascadia Mono"/>
          <w:color w:val="000000"/>
          <w:sz w:val="19"/>
          <w:szCs w:val="19"/>
          <w:lang w:val="en-US"/>
        </w:rPr>
        <w:t>; j--)</w:t>
      </w:r>
    </w:p>
    <w:p w:rsidR="00B47291" w:rsidRPr="00B47291" w:rsidRDefault="00B47291" w:rsidP="00B472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729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729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B47291" w:rsidRPr="00B47291" w:rsidRDefault="00B47291" w:rsidP="00B472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729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729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729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729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472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47291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B472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j] &lt; </w:t>
      </w:r>
      <w:proofErr w:type="spellStart"/>
      <w:proofErr w:type="gramStart"/>
      <w:r w:rsidRPr="00B47291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B4729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B47291">
        <w:rPr>
          <w:rFonts w:ascii="Cascadia Mono" w:hAnsi="Cascadia Mono" w:cs="Cascadia Mono"/>
          <w:color w:val="000000"/>
          <w:sz w:val="19"/>
          <w:szCs w:val="19"/>
          <w:lang w:val="en-US"/>
        </w:rPr>
        <w:t>j - 1])</w:t>
      </w:r>
    </w:p>
    <w:p w:rsidR="00B47291" w:rsidRPr="00B47291" w:rsidRDefault="00B47291" w:rsidP="00B472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729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729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729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B47291" w:rsidRPr="00B47291" w:rsidRDefault="00B47291" w:rsidP="00B472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729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729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729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729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buff = </w:t>
      </w:r>
      <w:proofErr w:type="spellStart"/>
      <w:proofErr w:type="gramStart"/>
      <w:r w:rsidRPr="00B47291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B4729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B47291">
        <w:rPr>
          <w:rFonts w:ascii="Cascadia Mono" w:hAnsi="Cascadia Mono" w:cs="Cascadia Mono"/>
          <w:color w:val="000000"/>
          <w:sz w:val="19"/>
          <w:szCs w:val="19"/>
          <w:lang w:val="en-US"/>
        </w:rPr>
        <w:t>j - 1];</w:t>
      </w:r>
    </w:p>
    <w:p w:rsidR="00B47291" w:rsidRPr="00B47291" w:rsidRDefault="00B47291" w:rsidP="00B472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729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729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729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729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47291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B4729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B472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j - 1] = </w:t>
      </w:r>
      <w:proofErr w:type="spellStart"/>
      <w:r w:rsidRPr="00B47291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B47291">
        <w:rPr>
          <w:rFonts w:ascii="Cascadia Mono" w:hAnsi="Cascadia Mono" w:cs="Cascadia Mono"/>
          <w:color w:val="000000"/>
          <w:sz w:val="19"/>
          <w:szCs w:val="19"/>
          <w:lang w:val="en-US"/>
        </w:rPr>
        <w:t>[j];</w:t>
      </w:r>
    </w:p>
    <w:p w:rsidR="00B47291" w:rsidRDefault="00B47291" w:rsidP="00B472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4729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729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729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729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j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uf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47291" w:rsidRDefault="00B47291" w:rsidP="00B472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B47291" w:rsidRDefault="00B47291" w:rsidP="00B472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B47291" w:rsidRDefault="00B47291" w:rsidP="00B472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B47291" w:rsidRDefault="00B47291" w:rsidP="00B4729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47291" w:rsidRPr="00B47291" w:rsidRDefault="00B47291" w:rsidP="00B472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729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472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47291">
        <w:rPr>
          <w:rFonts w:ascii="Cascadia Mono" w:hAnsi="Cascadia Mono" w:cs="Cascadia Mono"/>
          <w:color w:val="000000"/>
          <w:sz w:val="19"/>
          <w:szCs w:val="19"/>
          <w:lang w:val="en-US"/>
        </w:rPr>
        <w:t>sortBubble</w:t>
      </w:r>
      <w:proofErr w:type="spellEnd"/>
      <w:r w:rsidRPr="00B4729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4729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B472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B47291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B472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4729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472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7291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B4729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B47291" w:rsidRPr="00B47291" w:rsidRDefault="00B47291" w:rsidP="00B472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729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47291" w:rsidRPr="00B47291" w:rsidRDefault="00B47291" w:rsidP="00B472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729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729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B472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:rsidR="00B47291" w:rsidRPr="00B47291" w:rsidRDefault="00B47291" w:rsidP="00B472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47291" w:rsidRPr="00B47291" w:rsidRDefault="00B47291" w:rsidP="00B472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729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729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472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4729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472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4729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472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B4729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472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B47291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B472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; </w:t>
      </w:r>
      <w:proofErr w:type="spellStart"/>
      <w:r w:rsidRPr="00B4729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47291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B47291" w:rsidRPr="00B47291" w:rsidRDefault="00B47291" w:rsidP="00B472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729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B47291" w:rsidRPr="00B47291" w:rsidRDefault="00B47291" w:rsidP="00B472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729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729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729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472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4729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472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</w:t>
      </w:r>
      <w:r w:rsidRPr="00B47291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B472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; j &gt; </w:t>
      </w:r>
      <w:proofErr w:type="spellStart"/>
      <w:r w:rsidRPr="00B4729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47291">
        <w:rPr>
          <w:rFonts w:ascii="Cascadia Mono" w:hAnsi="Cascadia Mono" w:cs="Cascadia Mono"/>
          <w:color w:val="000000"/>
          <w:sz w:val="19"/>
          <w:szCs w:val="19"/>
          <w:lang w:val="en-US"/>
        </w:rPr>
        <w:t>; j--)</w:t>
      </w:r>
    </w:p>
    <w:p w:rsidR="00B47291" w:rsidRDefault="00B47291" w:rsidP="00B472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4729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729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B47291" w:rsidRDefault="00B47291" w:rsidP="00B472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j]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ar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[j - 1])  </w:t>
      </w:r>
      <w:r>
        <w:rPr>
          <w:rFonts w:ascii="Cascadia Mono" w:hAnsi="Cascadia Mono" w:cs="Cascadia Mono"/>
          <w:color w:val="008000"/>
          <w:sz w:val="19"/>
          <w:szCs w:val="19"/>
        </w:rPr>
        <w:t>// Сравниваем строки в лексикографическом порядке</w:t>
      </w:r>
    </w:p>
    <w:p w:rsidR="00B47291" w:rsidRPr="00B47291" w:rsidRDefault="00B47291" w:rsidP="00B472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B4729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47291" w:rsidRPr="00B47291" w:rsidRDefault="00B47291" w:rsidP="00B472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729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729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729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729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emp </w:t>
      </w:r>
      <w:r w:rsidRPr="00B47291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B472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47291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B4729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B47291">
        <w:rPr>
          <w:rFonts w:ascii="Cascadia Mono" w:hAnsi="Cascadia Mono" w:cs="Cascadia Mono"/>
          <w:color w:val="000000"/>
          <w:sz w:val="19"/>
          <w:szCs w:val="19"/>
          <w:lang w:val="en-US"/>
        </w:rPr>
        <w:t>j - 1];</w:t>
      </w:r>
    </w:p>
    <w:p w:rsidR="00B47291" w:rsidRPr="00B47291" w:rsidRDefault="00B47291" w:rsidP="00B472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729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729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729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729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47291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B4729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B472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j - 1] </w:t>
      </w:r>
      <w:r w:rsidRPr="00B47291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B472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47291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B47291">
        <w:rPr>
          <w:rFonts w:ascii="Cascadia Mono" w:hAnsi="Cascadia Mono" w:cs="Cascadia Mono"/>
          <w:color w:val="000000"/>
          <w:sz w:val="19"/>
          <w:szCs w:val="19"/>
          <w:lang w:val="en-US"/>
        </w:rPr>
        <w:t>[j];</w:t>
      </w:r>
    </w:p>
    <w:p w:rsidR="00B47291" w:rsidRDefault="00B47291" w:rsidP="00B472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4729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729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729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4729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j]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47291" w:rsidRDefault="00B47291" w:rsidP="00B472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B47291" w:rsidRDefault="00B47291" w:rsidP="00B472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B47291" w:rsidRDefault="00B47291" w:rsidP="00B472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B47291" w:rsidRDefault="00B47291" w:rsidP="00B47291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47291" w:rsidRPr="00B47291" w:rsidRDefault="00B47291" w:rsidP="00B47291">
      <w:pPr>
        <w:rPr>
          <w:rFonts w:ascii="Times New Roman" w:hAnsi="Times New Roman" w:cs="Times New Roman"/>
          <w:sz w:val="28"/>
          <w:szCs w:val="28"/>
        </w:rPr>
      </w:pPr>
      <w:r w:rsidRPr="00B47291">
        <w:rPr>
          <w:rFonts w:ascii="Times New Roman" w:hAnsi="Times New Roman" w:cs="Times New Roman"/>
          <w:sz w:val="28"/>
          <w:szCs w:val="28"/>
        </w:rPr>
        <w:t>Демонстрация корректной работы алгоритма:</w:t>
      </w:r>
    </w:p>
    <w:p w:rsidR="00D80535" w:rsidRDefault="00B47291" w:rsidP="00D80535">
      <w:pPr>
        <w:jc w:val="center"/>
      </w:pPr>
      <w:r w:rsidRPr="00B47291">
        <w:rPr>
          <w:noProof/>
          <w:lang w:eastAsia="ru-RU"/>
        </w:rPr>
        <w:drawing>
          <wp:inline distT="0" distB="0" distL="0" distR="0" wp14:anchorId="6DA85320" wp14:editId="6D89F3E0">
            <wp:extent cx="5329906" cy="2313709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863" cy="232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535" w:rsidRPr="00D80535" w:rsidRDefault="00D80535" w:rsidP="00D80535">
      <w:pPr>
        <w:jc w:val="center"/>
        <w:rPr>
          <w:sz w:val="24"/>
          <w:szCs w:val="24"/>
        </w:rPr>
      </w:pPr>
      <w:r w:rsidRPr="00D80535">
        <w:rPr>
          <w:sz w:val="24"/>
          <w:szCs w:val="24"/>
        </w:rPr>
        <w:t xml:space="preserve">Результат сортировки случайно сгенерированного массива типа </w:t>
      </w:r>
      <w:r w:rsidRPr="00D80535">
        <w:rPr>
          <w:sz w:val="24"/>
          <w:szCs w:val="24"/>
          <w:lang w:val="en-US"/>
        </w:rPr>
        <w:t>int</w:t>
      </w:r>
    </w:p>
    <w:p w:rsidR="00B47291" w:rsidRDefault="00B47291" w:rsidP="00B47291">
      <w:pPr>
        <w:jc w:val="center"/>
        <w:rPr>
          <w:lang w:val="en-US"/>
        </w:rPr>
      </w:pPr>
      <w:r w:rsidRPr="00B47291">
        <w:rPr>
          <w:noProof/>
          <w:lang w:eastAsia="ru-RU"/>
        </w:rPr>
        <w:drawing>
          <wp:inline distT="0" distB="0" distL="0" distR="0" wp14:anchorId="605DBEF3" wp14:editId="077363BF">
            <wp:extent cx="5389537" cy="2867891"/>
            <wp:effectExtent l="0" t="0" r="190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480" cy="287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535" w:rsidRPr="00D80535" w:rsidRDefault="00D80535" w:rsidP="00D80535">
      <w:pPr>
        <w:jc w:val="center"/>
        <w:rPr>
          <w:sz w:val="24"/>
          <w:szCs w:val="24"/>
        </w:rPr>
      </w:pPr>
      <w:r w:rsidRPr="00D80535">
        <w:rPr>
          <w:sz w:val="24"/>
          <w:szCs w:val="24"/>
        </w:rPr>
        <w:t xml:space="preserve">Результат сортировки случайно сгенерированного массива типа </w:t>
      </w:r>
      <w:r>
        <w:rPr>
          <w:sz w:val="24"/>
          <w:szCs w:val="24"/>
          <w:lang w:val="en-US"/>
        </w:rPr>
        <w:t>string</w:t>
      </w:r>
    </w:p>
    <w:p w:rsidR="00D80535" w:rsidRPr="00D80535" w:rsidRDefault="00D80535" w:rsidP="00B47291">
      <w:pPr>
        <w:jc w:val="center"/>
      </w:pPr>
    </w:p>
    <w:p w:rsidR="00D80535" w:rsidRDefault="00D80535" w:rsidP="00B47291">
      <w:pPr>
        <w:jc w:val="center"/>
        <w:rPr>
          <w:lang w:val="en-US"/>
        </w:rPr>
      </w:pPr>
      <w:r w:rsidRPr="00D80535">
        <w:rPr>
          <w:noProof/>
          <w:lang w:eastAsia="ru-RU"/>
        </w:rPr>
        <w:lastRenderedPageBreak/>
        <w:drawing>
          <wp:inline distT="0" distB="0" distL="0" distR="0" wp14:anchorId="70C64657" wp14:editId="01855B0A">
            <wp:extent cx="5354620" cy="21613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7255" cy="217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535" w:rsidRPr="00D80535" w:rsidRDefault="00D80535" w:rsidP="00D80535">
      <w:pPr>
        <w:jc w:val="center"/>
        <w:rPr>
          <w:sz w:val="24"/>
          <w:szCs w:val="24"/>
        </w:rPr>
      </w:pPr>
      <w:r w:rsidRPr="00D80535">
        <w:rPr>
          <w:sz w:val="24"/>
          <w:szCs w:val="24"/>
        </w:rPr>
        <w:t xml:space="preserve">Результат сортировки случайно сгенерированного массива типа </w:t>
      </w:r>
      <w:r>
        <w:rPr>
          <w:sz w:val="24"/>
          <w:szCs w:val="24"/>
          <w:lang w:val="en-US"/>
        </w:rPr>
        <w:t>double</w:t>
      </w:r>
    </w:p>
    <w:p w:rsidR="00D80535" w:rsidRPr="00D80535" w:rsidRDefault="00D80535" w:rsidP="00B47291">
      <w:pPr>
        <w:jc w:val="center"/>
      </w:pPr>
    </w:p>
    <w:p w:rsidR="00D80535" w:rsidRDefault="00D80535" w:rsidP="00D805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исследования были получены следующ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ения</w:t>
      </w:r>
      <w:r w:rsidR="00CF1B0D" w:rsidRPr="00CF1B0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F1B0D">
        <w:rPr>
          <w:rFonts w:ascii="Times New Roman" w:hAnsi="Times New Roman" w:cs="Times New Roman"/>
          <w:sz w:val="28"/>
          <w:szCs w:val="28"/>
        </w:rPr>
        <w:t>время указано в секундах)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95"/>
        <w:gridCol w:w="2511"/>
        <w:gridCol w:w="2511"/>
        <w:gridCol w:w="2428"/>
      </w:tblGrid>
      <w:tr w:rsidR="00D80535" w:rsidTr="00D80535">
        <w:tc>
          <w:tcPr>
            <w:tcW w:w="2745" w:type="dxa"/>
          </w:tcPr>
          <w:p w:rsidR="00D80535" w:rsidRDefault="00D80535" w:rsidP="00D8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элементов\тип</w:t>
            </w:r>
          </w:p>
        </w:tc>
        <w:tc>
          <w:tcPr>
            <w:tcW w:w="2200" w:type="dxa"/>
          </w:tcPr>
          <w:p w:rsidR="00D80535" w:rsidRPr="00D80535" w:rsidRDefault="00D80535" w:rsidP="00D805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200" w:type="dxa"/>
          </w:tcPr>
          <w:p w:rsidR="00D80535" w:rsidRPr="00D80535" w:rsidRDefault="00D80535" w:rsidP="00D805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2200" w:type="dxa"/>
          </w:tcPr>
          <w:p w:rsidR="00D80535" w:rsidRPr="00D80535" w:rsidRDefault="00D80535" w:rsidP="00D805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D80535" w:rsidTr="00D80535">
        <w:tc>
          <w:tcPr>
            <w:tcW w:w="2745" w:type="dxa"/>
          </w:tcPr>
          <w:p w:rsidR="00D80535" w:rsidRDefault="00D80535" w:rsidP="00D8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200" w:type="dxa"/>
          </w:tcPr>
          <w:tbl>
            <w:tblPr>
              <w:tblW w:w="2360" w:type="dxa"/>
              <w:tblLook w:val="04A0" w:firstRow="1" w:lastRow="0" w:firstColumn="1" w:lastColumn="0" w:noHBand="0" w:noVBand="1"/>
            </w:tblPr>
            <w:tblGrid>
              <w:gridCol w:w="2295"/>
            </w:tblGrid>
            <w:tr w:rsidR="00D80535" w:rsidRPr="00D80535" w:rsidTr="00D80535">
              <w:trPr>
                <w:trHeight w:val="288"/>
              </w:trPr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0535" w:rsidRPr="00D80535" w:rsidRDefault="00D80535" w:rsidP="00D8053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D80535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.001</w:t>
                  </w:r>
                </w:p>
              </w:tc>
            </w:tr>
          </w:tbl>
          <w:p w:rsidR="00D80535" w:rsidRPr="00D80535" w:rsidRDefault="00D80535" w:rsidP="00D805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0" w:type="dxa"/>
          </w:tcPr>
          <w:tbl>
            <w:tblPr>
              <w:tblW w:w="2360" w:type="dxa"/>
              <w:tblLook w:val="04A0" w:firstRow="1" w:lastRow="0" w:firstColumn="1" w:lastColumn="0" w:noHBand="0" w:noVBand="1"/>
            </w:tblPr>
            <w:tblGrid>
              <w:gridCol w:w="2295"/>
            </w:tblGrid>
            <w:tr w:rsidR="00D80535" w:rsidRPr="00D80535" w:rsidTr="00D80535">
              <w:trPr>
                <w:trHeight w:val="288"/>
              </w:trPr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0535" w:rsidRPr="00D80535" w:rsidRDefault="00D80535" w:rsidP="00D8053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D80535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.003</w:t>
                  </w:r>
                </w:p>
              </w:tc>
            </w:tr>
          </w:tbl>
          <w:p w:rsidR="00D80535" w:rsidRDefault="00D80535" w:rsidP="00D805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0" w:type="dxa"/>
          </w:tcPr>
          <w:tbl>
            <w:tblPr>
              <w:tblW w:w="2274" w:type="dxa"/>
              <w:tblLook w:val="04A0" w:firstRow="1" w:lastRow="0" w:firstColumn="1" w:lastColumn="0" w:noHBand="0" w:noVBand="1"/>
            </w:tblPr>
            <w:tblGrid>
              <w:gridCol w:w="2212"/>
            </w:tblGrid>
            <w:tr w:rsidR="000D379C" w:rsidRPr="000D379C" w:rsidTr="000D379C">
              <w:trPr>
                <w:trHeight w:val="288"/>
              </w:trPr>
              <w:tc>
                <w:tcPr>
                  <w:tcW w:w="22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379C" w:rsidRPr="000D379C" w:rsidRDefault="000D379C" w:rsidP="000D379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D379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0.032</w:t>
                  </w:r>
                </w:p>
              </w:tc>
            </w:tr>
          </w:tbl>
          <w:p w:rsidR="00D80535" w:rsidRDefault="00D80535" w:rsidP="00D805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535" w:rsidTr="00D80535">
        <w:tc>
          <w:tcPr>
            <w:tcW w:w="2745" w:type="dxa"/>
          </w:tcPr>
          <w:p w:rsidR="00D80535" w:rsidRDefault="00D80535" w:rsidP="00D8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200" w:type="dxa"/>
          </w:tcPr>
          <w:p w:rsidR="00D80535" w:rsidRDefault="00D80535" w:rsidP="00D8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535">
              <w:rPr>
                <w:rFonts w:ascii="Calibri" w:eastAsia="Times New Roman" w:hAnsi="Calibri" w:cs="Calibri"/>
                <w:color w:val="000000"/>
                <w:lang w:eastAsia="ru-RU"/>
              </w:rPr>
              <w:t>0.005</w:t>
            </w:r>
          </w:p>
        </w:tc>
        <w:tc>
          <w:tcPr>
            <w:tcW w:w="2200" w:type="dxa"/>
          </w:tcPr>
          <w:p w:rsidR="00D80535" w:rsidRDefault="00D80535" w:rsidP="00D8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535">
              <w:rPr>
                <w:rFonts w:ascii="Calibri" w:eastAsia="Times New Roman" w:hAnsi="Calibri" w:cs="Calibri"/>
                <w:color w:val="000000"/>
                <w:lang w:eastAsia="ru-RU"/>
              </w:rPr>
              <w:t>0.008</w:t>
            </w:r>
          </w:p>
        </w:tc>
        <w:tc>
          <w:tcPr>
            <w:tcW w:w="2200" w:type="dxa"/>
          </w:tcPr>
          <w:p w:rsidR="00D80535" w:rsidRDefault="000D379C" w:rsidP="00D8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79C">
              <w:rPr>
                <w:rFonts w:ascii="Calibri" w:eastAsia="Times New Roman" w:hAnsi="Calibri" w:cs="Calibri"/>
                <w:color w:val="000000"/>
                <w:lang w:eastAsia="ru-RU"/>
              </w:rPr>
              <w:t>0.102</w:t>
            </w:r>
          </w:p>
        </w:tc>
      </w:tr>
      <w:tr w:rsidR="00D80535" w:rsidTr="00D80535">
        <w:tc>
          <w:tcPr>
            <w:tcW w:w="2745" w:type="dxa"/>
          </w:tcPr>
          <w:p w:rsidR="00D80535" w:rsidRDefault="00D80535" w:rsidP="00D8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2200" w:type="dxa"/>
          </w:tcPr>
          <w:p w:rsidR="00D80535" w:rsidRDefault="00D80535" w:rsidP="00D8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535">
              <w:rPr>
                <w:rFonts w:ascii="Calibri" w:eastAsia="Times New Roman" w:hAnsi="Calibri" w:cs="Calibri"/>
                <w:color w:val="000000"/>
                <w:lang w:eastAsia="ru-RU"/>
              </w:rPr>
              <w:t>0.038</w:t>
            </w:r>
          </w:p>
        </w:tc>
        <w:tc>
          <w:tcPr>
            <w:tcW w:w="2200" w:type="dxa"/>
          </w:tcPr>
          <w:p w:rsidR="00D80535" w:rsidRDefault="00D80535" w:rsidP="00D8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535">
              <w:rPr>
                <w:rFonts w:ascii="Calibri" w:eastAsia="Times New Roman" w:hAnsi="Calibri" w:cs="Calibri"/>
                <w:color w:val="000000"/>
                <w:lang w:eastAsia="ru-RU"/>
              </w:rPr>
              <w:t>0.057</w:t>
            </w:r>
          </w:p>
        </w:tc>
        <w:tc>
          <w:tcPr>
            <w:tcW w:w="2200" w:type="dxa"/>
          </w:tcPr>
          <w:p w:rsidR="00D80535" w:rsidRDefault="000D379C" w:rsidP="00D8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79C">
              <w:rPr>
                <w:rFonts w:ascii="Calibri" w:eastAsia="Times New Roman" w:hAnsi="Calibri" w:cs="Calibri"/>
                <w:color w:val="000000"/>
                <w:lang w:eastAsia="ru-RU"/>
              </w:rPr>
              <w:t>0.593</w:t>
            </w:r>
          </w:p>
        </w:tc>
      </w:tr>
      <w:tr w:rsidR="00D80535" w:rsidTr="00D80535">
        <w:tc>
          <w:tcPr>
            <w:tcW w:w="2745" w:type="dxa"/>
          </w:tcPr>
          <w:p w:rsidR="00D80535" w:rsidRDefault="00D80535" w:rsidP="00D8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2200" w:type="dxa"/>
          </w:tcPr>
          <w:p w:rsidR="00D80535" w:rsidRDefault="00D80535" w:rsidP="00D8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535">
              <w:rPr>
                <w:rFonts w:ascii="Calibri" w:eastAsia="Times New Roman" w:hAnsi="Calibri" w:cs="Calibri"/>
                <w:color w:val="000000"/>
                <w:lang w:eastAsia="ru-RU"/>
              </w:rPr>
              <w:t>0.18</w:t>
            </w:r>
          </w:p>
        </w:tc>
        <w:tc>
          <w:tcPr>
            <w:tcW w:w="2200" w:type="dxa"/>
          </w:tcPr>
          <w:p w:rsidR="00D80535" w:rsidRDefault="00D80535" w:rsidP="00D8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535">
              <w:rPr>
                <w:rFonts w:ascii="Calibri" w:eastAsia="Times New Roman" w:hAnsi="Calibri" w:cs="Calibri"/>
                <w:color w:val="000000"/>
                <w:lang w:eastAsia="ru-RU"/>
              </w:rPr>
              <w:t>0.25</w:t>
            </w:r>
          </w:p>
        </w:tc>
        <w:tc>
          <w:tcPr>
            <w:tcW w:w="2200" w:type="dxa"/>
          </w:tcPr>
          <w:p w:rsidR="00D80535" w:rsidRDefault="000D379C" w:rsidP="00D8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79C">
              <w:rPr>
                <w:rFonts w:ascii="Calibri" w:eastAsia="Times New Roman" w:hAnsi="Calibri" w:cs="Calibri"/>
                <w:color w:val="000000"/>
                <w:lang w:eastAsia="ru-RU"/>
              </w:rPr>
              <w:t>2.215</w:t>
            </w:r>
          </w:p>
        </w:tc>
      </w:tr>
      <w:tr w:rsidR="00D80535" w:rsidTr="00D80535">
        <w:tc>
          <w:tcPr>
            <w:tcW w:w="2745" w:type="dxa"/>
          </w:tcPr>
          <w:p w:rsidR="00D80535" w:rsidRDefault="00D80535" w:rsidP="00D8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</w:p>
        </w:tc>
        <w:tc>
          <w:tcPr>
            <w:tcW w:w="2200" w:type="dxa"/>
          </w:tcPr>
          <w:p w:rsidR="00D80535" w:rsidRDefault="00D80535" w:rsidP="00D8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535">
              <w:rPr>
                <w:rFonts w:ascii="Calibri" w:eastAsia="Times New Roman" w:hAnsi="Calibri" w:cs="Calibri"/>
                <w:color w:val="000000"/>
                <w:lang w:eastAsia="ru-RU"/>
              </w:rPr>
              <w:t>0.754</w:t>
            </w:r>
          </w:p>
        </w:tc>
        <w:tc>
          <w:tcPr>
            <w:tcW w:w="2200" w:type="dxa"/>
          </w:tcPr>
          <w:p w:rsidR="00D80535" w:rsidRDefault="00D80535" w:rsidP="00D8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535">
              <w:rPr>
                <w:rFonts w:ascii="Calibri" w:eastAsia="Times New Roman" w:hAnsi="Calibri" w:cs="Calibri"/>
                <w:color w:val="000000"/>
                <w:lang w:eastAsia="ru-RU"/>
              </w:rPr>
              <w:t>1.016</w:t>
            </w:r>
          </w:p>
        </w:tc>
        <w:tc>
          <w:tcPr>
            <w:tcW w:w="2200" w:type="dxa"/>
          </w:tcPr>
          <w:p w:rsidR="00D80535" w:rsidRDefault="000D379C" w:rsidP="00D8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79C">
              <w:rPr>
                <w:rFonts w:ascii="Calibri" w:eastAsia="Times New Roman" w:hAnsi="Calibri" w:cs="Calibri"/>
                <w:color w:val="000000"/>
                <w:lang w:eastAsia="ru-RU"/>
              </w:rPr>
              <w:t>7.518</w:t>
            </w:r>
          </w:p>
        </w:tc>
      </w:tr>
      <w:tr w:rsidR="00D80535" w:rsidTr="00D80535">
        <w:tc>
          <w:tcPr>
            <w:tcW w:w="2745" w:type="dxa"/>
          </w:tcPr>
          <w:p w:rsidR="00D80535" w:rsidRDefault="00D80535" w:rsidP="00D8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</w:tc>
        <w:tc>
          <w:tcPr>
            <w:tcW w:w="2200" w:type="dxa"/>
          </w:tcPr>
          <w:p w:rsidR="00D80535" w:rsidRDefault="00D80535" w:rsidP="00D8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535">
              <w:rPr>
                <w:rFonts w:ascii="Calibri" w:eastAsia="Times New Roman" w:hAnsi="Calibri" w:cs="Calibri"/>
                <w:color w:val="000000"/>
                <w:lang w:eastAsia="ru-RU"/>
              </w:rPr>
              <w:t>1.617</w:t>
            </w:r>
          </w:p>
        </w:tc>
        <w:tc>
          <w:tcPr>
            <w:tcW w:w="2200" w:type="dxa"/>
          </w:tcPr>
          <w:p w:rsidR="00D80535" w:rsidRDefault="00D80535" w:rsidP="00D8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535">
              <w:rPr>
                <w:rFonts w:ascii="Calibri" w:eastAsia="Times New Roman" w:hAnsi="Calibri" w:cs="Calibri"/>
                <w:color w:val="000000"/>
                <w:lang w:eastAsia="ru-RU"/>
              </w:rPr>
              <w:t>2.216</w:t>
            </w:r>
          </w:p>
        </w:tc>
        <w:tc>
          <w:tcPr>
            <w:tcW w:w="2200" w:type="dxa"/>
          </w:tcPr>
          <w:p w:rsidR="00D80535" w:rsidRDefault="000D379C" w:rsidP="00D8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79C">
              <w:rPr>
                <w:rFonts w:ascii="Calibri" w:eastAsia="Times New Roman" w:hAnsi="Calibri" w:cs="Calibri"/>
                <w:color w:val="000000"/>
                <w:lang w:eastAsia="ru-RU"/>
              </w:rPr>
              <w:t>17.151</w:t>
            </w:r>
          </w:p>
        </w:tc>
      </w:tr>
      <w:tr w:rsidR="00D80535" w:rsidTr="00D80535">
        <w:tc>
          <w:tcPr>
            <w:tcW w:w="2745" w:type="dxa"/>
          </w:tcPr>
          <w:p w:rsidR="00D80535" w:rsidRDefault="00D80535" w:rsidP="00D8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  <w:tc>
          <w:tcPr>
            <w:tcW w:w="2200" w:type="dxa"/>
          </w:tcPr>
          <w:p w:rsidR="00D80535" w:rsidRDefault="00D80535" w:rsidP="00D8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535">
              <w:rPr>
                <w:rFonts w:ascii="Calibri" w:eastAsia="Times New Roman" w:hAnsi="Calibri" w:cs="Calibri"/>
                <w:color w:val="000000"/>
                <w:lang w:eastAsia="ru-RU"/>
              </w:rPr>
              <w:t>4.446</w:t>
            </w:r>
          </w:p>
        </w:tc>
        <w:tc>
          <w:tcPr>
            <w:tcW w:w="2200" w:type="dxa"/>
          </w:tcPr>
          <w:p w:rsidR="00D80535" w:rsidRDefault="00D80535" w:rsidP="00D8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535">
              <w:rPr>
                <w:rFonts w:ascii="Calibri" w:eastAsia="Times New Roman" w:hAnsi="Calibri" w:cs="Calibri"/>
                <w:color w:val="000000"/>
                <w:lang w:eastAsia="ru-RU"/>
              </w:rPr>
              <w:t>7.190</w:t>
            </w:r>
          </w:p>
        </w:tc>
        <w:tc>
          <w:tcPr>
            <w:tcW w:w="2200" w:type="dxa"/>
          </w:tcPr>
          <w:p w:rsidR="00D80535" w:rsidRDefault="000D379C" w:rsidP="00D8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ень долго</w:t>
            </w:r>
          </w:p>
        </w:tc>
      </w:tr>
    </w:tbl>
    <w:p w:rsidR="00D80535" w:rsidRDefault="00D80535" w:rsidP="00D8053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773C8" w:rsidRDefault="002773C8" w:rsidP="00D8053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ердставленные данные на графике:</w:t>
      </w:r>
    </w:p>
    <w:p w:rsidR="005E3062" w:rsidRPr="002773C8" w:rsidRDefault="002773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02439B" wp14:editId="15E87B43">
            <wp:extent cx="5607050" cy="2803825"/>
            <wp:effectExtent l="76200" t="76200" r="127000" b="130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ubb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2803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56D59" w:rsidRDefault="00E56D59" w:rsidP="00E56D59">
      <w:pPr>
        <w:pStyle w:val="1"/>
        <w:ind w:left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135306389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ортировка вставками</w:t>
      </w:r>
      <w:bookmarkEnd w:id="2"/>
    </w:p>
    <w:p w:rsidR="00E56D59" w:rsidRPr="00E56D59" w:rsidRDefault="00E56D59" w:rsidP="00E56D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56D59">
        <w:rPr>
          <w:rFonts w:ascii="Times New Roman" w:hAnsi="Times New Roman" w:cs="Times New Roman"/>
          <w:sz w:val="28"/>
          <w:szCs w:val="28"/>
        </w:rPr>
        <w:t>Сортировка вставками (</w:t>
      </w:r>
      <w:proofErr w:type="spellStart"/>
      <w:r w:rsidRPr="00E56D59">
        <w:rPr>
          <w:rFonts w:ascii="Times New Roman" w:hAnsi="Times New Roman" w:cs="Times New Roman"/>
          <w:sz w:val="28"/>
          <w:szCs w:val="28"/>
        </w:rPr>
        <w:t>Insertion</w:t>
      </w:r>
      <w:proofErr w:type="spellEnd"/>
      <w:r w:rsidRPr="00E56D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6D59">
        <w:rPr>
          <w:rFonts w:ascii="Times New Roman" w:hAnsi="Times New Roman" w:cs="Times New Roman"/>
          <w:sz w:val="28"/>
          <w:szCs w:val="28"/>
        </w:rPr>
        <w:t>Sort</w:t>
      </w:r>
      <w:proofErr w:type="spellEnd"/>
      <w:r w:rsidRPr="00E56D59">
        <w:rPr>
          <w:rFonts w:ascii="Times New Roman" w:hAnsi="Times New Roman" w:cs="Times New Roman"/>
          <w:sz w:val="28"/>
          <w:szCs w:val="28"/>
        </w:rPr>
        <w:t>) - это простой алгоритм сортировки, который работает путем построения отсортированной последовательности по одному элементу за один проход по массиву. На каждом шаге текущий элемент вставляется на правильное место в уже отсортированной части массива.</w:t>
      </w:r>
    </w:p>
    <w:p w:rsidR="00E56D59" w:rsidRDefault="00E56D59" w:rsidP="00E56D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56D59">
        <w:rPr>
          <w:rFonts w:ascii="Times New Roman" w:hAnsi="Times New Roman" w:cs="Times New Roman"/>
          <w:sz w:val="28"/>
          <w:szCs w:val="28"/>
        </w:rPr>
        <w:t>Сложность сортировки вставками (</w:t>
      </w:r>
      <w:proofErr w:type="spellStart"/>
      <w:r w:rsidRPr="00E56D59">
        <w:rPr>
          <w:rFonts w:ascii="Times New Roman" w:hAnsi="Times New Roman" w:cs="Times New Roman"/>
          <w:sz w:val="28"/>
          <w:szCs w:val="28"/>
        </w:rPr>
        <w:t>Insertion</w:t>
      </w:r>
      <w:proofErr w:type="spellEnd"/>
      <w:r w:rsidRPr="00E56D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6D59">
        <w:rPr>
          <w:rFonts w:ascii="Times New Roman" w:hAnsi="Times New Roman" w:cs="Times New Roman"/>
          <w:sz w:val="28"/>
          <w:szCs w:val="28"/>
        </w:rPr>
        <w:t>Sort</w:t>
      </w:r>
      <w:proofErr w:type="spellEnd"/>
      <w:r w:rsidRPr="00E56D59">
        <w:rPr>
          <w:rFonts w:ascii="Times New Roman" w:hAnsi="Times New Roman" w:cs="Times New Roman"/>
          <w:sz w:val="28"/>
          <w:szCs w:val="28"/>
        </w:rPr>
        <w:t>) в худшем, среднем и лучшем случаях составляет O(n^2), где n - количество элементов в массиве.</w:t>
      </w:r>
    </w:p>
    <w:p w:rsidR="00E56D59" w:rsidRDefault="00E56D59" w:rsidP="00E56D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функции, реализующей сортировку:</w:t>
      </w:r>
    </w:p>
    <w:p w:rsidR="00E56D59" w:rsidRPr="00E56D59" w:rsidRDefault="00E56D59" w:rsidP="00E56D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6D5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56D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56D59">
        <w:rPr>
          <w:rFonts w:ascii="Cascadia Mono" w:hAnsi="Cascadia Mono" w:cs="Cascadia Mono"/>
          <w:color w:val="000000"/>
          <w:sz w:val="19"/>
          <w:szCs w:val="19"/>
          <w:lang w:val="en-US"/>
        </w:rPr>
        <w:t>sortInsert</w:t>
      </w:r>
      <w:proofErr w:type="spellEnd"/>
      <w:r w:rsidRPr="00E56D5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56D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56D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E56D59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E56D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56D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56D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6D59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E56D5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E56D59" w:rsidRPr="00E56D59" w:rsidRDefault="00E56D59" w:rsidP="00E56D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6D5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E56D59" w:rsidRPr="00E56D59" w:rsidRDefault="00E56D59" w:rsidP="00E56D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6D5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56D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56D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6D59">
        <w:rPr>
          <w:rFonts w:ascii="Cascadia Mono" w:hAnsi="Cascadia Mono" w:cs="Cascadia Mono"/>
          <w:color w:val="000000"/>
          <w:sz w:val="19"/>
          <w:szCs w:val="19"/>
          <w:lang w:val="en-US"/>
        </w:rPr>
        <w:t>num</w:t>
      </w:r>
      <w:proofErr w:type="spellEnd"/>
      <w:r w:rsidRPr="00E56D5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56D59" w:rsidRPr="00E56D59" w:rsidRDefault="00E56D59" w:rsidP="00E56D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6D5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56D5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56D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56D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56D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6D5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56D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E56D5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56D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E56D59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E56D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E56D5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56D59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E56D59" w:rsidRPr="00E56D59" w:rsidRDefault="00E56D59" w:rsidP="00E56D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6D5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56D5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56D5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56D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56D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56D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</w:t>
      </w:r>
      <w:proofErr w:type="spellStart"/>
      <w:r w:rsidRPr="00E56D5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56D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j &gt; 0 &amp;&amp; </w:t>
      </w:r>
      <w:proofErr w:type="spellStart"/>
      <w:proofErr w:type="gramStart"/>
      <w:r w:rsidRPr="00E56D59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E56D5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E56D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j - 1] &gt; </w:t>
      </w:r>
      <w:proofErr w:type="spellStart"/>
      <w:r w:rsidRPr="00E56D59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E56D59">
        <w:rPr>
          <w:rFonts w:ascii="Cascadia Mono" w:hAnsi="Cascadia Mono" w:cs="Cascadia Mono"/>
          <w:color w:val="000000"/>
          <w:sz w:val="19"/>
          <w:szCs w:val="19"/>
          <w:lang w:val="en-US"/>
        </w:rPr>
        <w:t>[j]; j--) {</w:t>
      </w:r>
    </w:p>
    <w:p w:rsidR="00E56D59" w:rsidRPr="00CF1B0D" w:rsidRDefault="00E56D59" w:rsidP="00E56D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6D5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56D5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56D5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F1B0D">
        <w:rPr>
          <w:rFonts w:ascii="Cascadia Mono" w:hAnsi="Cascadia Mono" w:cs="Cascadia Mono"/>
          <w:color w:val="000000"/>
          <w:sz w:val="19"/>
          <w:szCs w:val="19"/>
          <w:lang w:val="en-US"/>
        </w:rPr>
        <w:t>num</w:t>
      </w:r>
      <w:proofErr w:type="spellEnd"/>
      <w:r w:rsidRPr="00CF1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CF1B0D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CF1B0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CF1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j - 1]; </w:t>
      </w:r>
    </w:p>
    <w:p w:rsidR="00E56D59" w:rsidRPr="00E56D59" w:rsidRDefault="00E56D59" w:rsidP="00E56D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1B0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1B0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1B0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56D59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E56D5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E56D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j - 1] = </w:t>
      </w:r>
      <w:proofErr w:type="spellStart"/>
      <w:r w:rsidRPr="00E56D59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E56D59">
        <w:rPr>
          <w:rFonts w:ascii="Cascadia Mono" w:hAnsi="Cascadia Mono" w:cs="Cascadia Mono"/>
          <w:color w:val="000000"/>
          <w:sz w:val="19"/>
          <w:szCs w:val="19"/>
          <w:lang w:val="en-US"/>
        </w:rPr>
        <w:t>[j];</w:t>
      </w:r>
    </w:p>
    <w:p w:rsidR="00E56D59" w:rsidRPr="00CF1B0D" w:rsidRDefault="00E56D59" w:rsidP="00E56D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56D5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56D5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56D5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56D59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CF1B0D">
        <w:rPr>
          <w:rFonts w:ascii="Cascadia Mono" w:hAnsi="Cascadia Mono" w:cs="Cascadia Mono"/>
          <w:color w:val="000000"/>
          <w:sz w:val="19"/>
          <w:szCs w:val="19"/>
        </w:rPr>
        <w:t>[</w:t>
      </w:r>
      <w:r w:rsidRPr="00E56D59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CF1B0D"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proofErr w:type="spellStart"/>
      <w:r w:rsidRPr="00E56D59">
        <w:rPr>
          <w:rFonts w:ascii="Cascadia Mono" w:hAnsi="Cascadia Mono" w:cs="Cascadia Mono"/>
          <w:color w:val="000000"/>
          <w:sz w:val="19"/>
          <w:szCs w:val="19"/>
          <w:lang w:val="en-US"/>
        </w:rPr>
        <w:t>num</w:t>
      </w:r>
      <w:proofErr w:type="spellEnd"/>
      <w:r w:rsidRPr="00CF1B0D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CF020F" w:rsidRDefault="00E56D59" w:rsidP="00E56D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F1B0D">
        <w:rPr>
          <w:rFonts w:ascii="Cascadia Mono" w:hAnsi="Cascadia Mono" w:cs="Cascadia Mono"/>
          <w:color w:val="000000"/>
          <w:sz w:val="19"/>
          <w:szCs w:val="19"/>
        </w:rPr>
        <w:tab/>
      </w:r>
      <w:r w:rsidRPr="00CF1B0D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80535" w:rsidRDefault="00E56D59" w:rsidP="00E56D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56D59" w:rsidRPr="00B47291" w:rsidRDefault="00E56D59" w:rsidP="00E56D59">
      <w:pPr>
        <w:rPr>
          <w:rFonts w:ascii="Times New Roman" w:hAnsi="Times New Roman" w:cs="Times New Roman"/>
          <w:sz w:val="28"/>
          <w:szCs w:val="28"/>
        </w:rPr>
      </w:pPr>
      <w:r w:rsidRPr="00B47291">
        <w:rPr>
          <w:rFonts w:ascii="Times New Roman" w:hAnsi="Times New Roman" w:cs="Times New Roman"/>
          <w:sz w:val="28"/>
          <w:szCs w:val="28"/>
        </w:rPr>
        <w:t>Демонстрация корректной работы алгоритма:</w:t>
      </w:r>
    </w:p>
    <w:p w:rsidR="00E56D59" w:rsidRDefault="00E56D59" w:rsidP="00E56D59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6D59">
        <w:rPr>
          <w:rFonts w:ascii="Cascadia Mono" w:hAnsi="Cascadia Mono" w:cs="Cascadia Mono"/>
          <w:noProof/>
          <w:color w:val="000000"/>
          <w:sz w:val="19"/>
          <w:szCs w:val="19"/>
          <w:lang w:eastAsia="ru-RU"/>
        </w:rPr>
        <w:drawing>
          <wp:inline distT="0" distB="0" distL="0" distR="0" wp14:anchorId="12CD7237" wp14:editId="6EA35649">
            <wp:extent cx="5940425" cy="144399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D59" w:rsidRDefault="00E56D59" w:rsidP="00E56D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56D59" w:rsidRDefault="00E56D59" w:rsidP="00E56D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исследования были получены следующие значения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89"/>
        <w:gridCol w:w="2513"/>
        <w:gridCol w:w="2513"/>
        <w:gridCol w:w="2430"/>
      </w:tblGrid>
      <w:tr w:rsidR="00E56D59" w:rsidTr="00CF1B0D">
        <w:tc>
          <w:tcPr>
            <w:tcW w:w="2745" w:type="dxa"/>
          </w:tcPr>
          <w:p w:rsidR="00E56D59" w:rsidRDefault="00E56D59" w:rsidP="00CF1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элементов\тип</w:t>
            </w:r>
          </w:p>
        </w:tc>
        <w:tc>
          <w:tcPr>
            <w:tcW w:w="2200" w:type="dxa"/>
          </w:tcPr>
          <w:p w:rsidR="00E56D59" w:rsidRPr="00D80535" w:rsidRDefault="00E56D59" w:rsidP="00CF1B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200" w:type="dxa"/>
          </w:tcPr>
          <w:p w:rsidR="00E56D59" w:rsidRPr="00D80535" w:rsidRDefault="00E56D59" w:rsidP="00CF1B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2200" w:type="dxa"/>
          </w:tcPr>
          <w:p w:rsidR="00E56D59" w:rsidRPr="00D80535" w:rsidRDefault="00E56D59" w:rsidP="00CF1B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E56D59" w:rsidTr="00CF1B0D">
        <w:tc>
          <w:tcPr>
            <w:tcW w:w="2745" w:type="dxa"/>
          </w:tcPr>
          <w:p w:rsidR="00E56D59" w:rsidRDefault="00E56D59" w:rsidP="00CF1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200" w:type="dxa"/>
          </w:tcPr>
          <w:tbl>
            <w:tblPr>
              <w:tblW w:w="2360" w:type="dxa"/>
              <w:tblLook w:val="04A0" w:firstRow="1" w:lastRow="0" w:firstColumn="1" w:lastColumn="0" w:noHBand="0" w:noVBand="1"/>
            </w:tblPr>
            <w:tblGrid>
              <w:gridCol w:w="2297"/>
            </w:tblGrid>
            <w:tr w:rsidR="00E56D59" w:rsidRPr="00D80535" w:rsidTr="00CF1B0D">
              <w:trPr>
                <w:trHeight w:val="288"/>
              </w:trPr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2060" w:type="dxa"/>
                    <w:tblLook w:val="04A0" w:firstRow="1" w:lastRow="0" w:firstColumn="1" w:lastColumn="0" w:noHBand="0" w:noVBand="1"/>
                  </w:tblPr>
                  <w:tblGrid>
                    <w:gridCol w:w="2060"/>
                  </w:tblGrid>
                  <w:tr w:rsidR="00E56D59" w:rsidRPr="00E56D59" w:rsidTr="00E56D59">
                    <w:trPr>
                      <w:trHeight w:val="288"/>
                    </w:trPr>
                    <w:tc>
                      <w:tcPr>
                        <w:tcW w:w="2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56D59" w:rsidRPr="00E56D59" w:rsidRDefault="00E56D59" w:rsidP="00E56D59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  <w:r w:rsidRPr="00E56D59"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>0.001</w:t>
                        </w:r>
                      </w:p>
                    </w:tc>
                  </w:tr>
                </w:tbl>
                <w:p w:rsidR="00E56D59" w:rsidRPr="00D80535" w:rsidRDefault="00E56D59" w:rsidP="00CF1B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</w:tbl>
          <w:p w:rsidR="00E56D59" w:rsidRPr="00D80535" w:rsidRDefault="00E56D59" w:rsidP="00CF1B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0" w:type="dxa"/>
          </w:tcPr>
          <w:tbl>
            <w:tblPr>
              <w:tblW w:w="2360" w:type="dxa"/>
              <w:tblLook w:val="04A0" w:firstRow="1" w:lastRow="0" w:firstColumn="1" w:lastColumn="0" w:noHBand="0" w:noVBand="1"/>
            </w:tblPr>
            <w:tblGrid>
              <w:gridCol w:w="2297"/>
            </w:tblGrid>
            <w:tr w:rsidR="00E56D59" w:rsidRPr="00D80535" w:rsidTr="00CF1B0D">
              <w:trPr>
                <w:trHeight w:val="288"/>
              </w:trPr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2060" w:type="dxa"/>
                    <w:tblLook w:val="04A0" w:firstRow="1" w:lastRow="0" w:firstColumn="1" w:lastColumn="0" w:noHBand="0" w:noVBand="1"/>
                  </w:tblPr>
                  <w:tblGrid>
                    <w:gridCol w:w="2060"/>
                  </w:tblGrid>
                  <w:tr w:rsidR="005E3062" w:rsidRPr="005E3062" w:rsidTr="005E3062">
                    <w:trPr>
                      <w:trHeight w:val="288"/>
                    </w:trPr>
                    <w:tc>
                      <w:tcPr>
                        <w:tcW w:w="2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E3062" w:rsidRPr="005E3062" w:rsidRDefault="005E3062" w:rsidP="005E3062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  <w:r w:rsidRPr="005E3062"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>0.001</w:t>
                        </w:r>
                      </w:p>
                    </w:tc>
                  </w:tr>
                </w:tbl>
                <w:p w:rsidR="00E56D59" w:rsidRPr="00D80535" w:rsidRDefault="00E56D59" w:rsidP="00CF1B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</w:tbl>
          <w:p w:rsidR="00E56D59" w:rsidRDefault="00E56D59" w:rsidP="00CF1B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0" w:type="dxa"/>
          </w:tcPr>
          <w:tbl>
            <w:tblPr>
              <w:tblW w:w="2274" w:type="dxa"/>
              <w:tblLook w:val="04A0" w:firstRow="1" w:lastRow="0" w:firstColumn="1" w:lastColumn="0" w:noHBand="0" w:noVBand="1"/>
            </w:tblPr>
            <w:tblGrid>
              <w:gridCol w:w="2214"/>
            </w:tblGrid>
            <w:tr w:rsidR="00E56D59" w:rsidRPr="000D379C" w:rsidTr="00CF1B0D">
              <w:trPr>
                <w:trHeight w:val="288"/>
              </w:trPr>
              <w:tc>
                <w:tcPr>
                  <w:tcW w:w="22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1998" w:type="dxa"/>
                    <w:tblLook w:val="04A0" w:firstRow="1" w:lastRow="0" w:firstColumn="1" w:lastColumn="0" w:noHBand="0" w:noVBand="1"/>
                  </w:tblPr>
                  <w:tblGrid>
                    <w:gridCol w:w="1998"/>
                  </w:tblGrid>
                  <w:tr w:rsidR="005E3062" w:rsidRPr="005E3062" w:rsidTr="005E3062">
                    <w:trPr>
                      <w:trHeight w:val="288"/>
                    </w:trPr>
                    <w:tc>
                      <w:tcPr>
                        <w:tcW w:w="19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E3062" w:rsidRPr="005E3062" w:rsidRDefault="005E3062" w:rsidP="005E3062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  <w:r w:rsidRPr="005E3062"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>0.013</w:t>
                        </w:r>
                      </w:p>
                    </w:tc>
                  </w:tr>
                </w:tbl>
                <w:p w:rsidR="00E56D59" w:rsidRPr="000D379C" w:rsidRDefault="00E56D59" w:rsidP="00CF1B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</w:tbl>
          <w:p w:rsidR="00E56D59" w:rsidRDefault="00E56D59" w:rsidP="00CF1B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D59" w:rsidTr="00CF1B0D">
        <w:tc>
          <w:tcPr>
            <w:tcW w:w="2745" w:type="dxa"/>
          </w:tcPr>
          <w:p w:rsidR="00E56D59" w:rsidRDefault="00E56D59" w:rsidP="00CF1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200" w:type="dxa"/>
          </w:tcPr>
          <w:p w:rsidR="00E56D59" w:rsidRDefault="00E56D59" w:rsidP="00CF1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D59">
              <w:rPr>
                <w:rFonts w:ascii="Calibri" w:eastAsia="Times New Roman" w:hAnsi="Calibri" w:cs="Calibri"/>
                <w:color w:val="000000"/>
                <w:lang w:eastAsia="ru-RU"/>
              </w:rPr>
              <w:t>0.003</w:t>
            </w:r>
          </w:p>
        </w:tc>
        <w:tc>
          <w:tcPr>
            <w:tcW w:w="2200" w:type="dxa"/>
          </w:tcPr>
          <w:p w:rsidR="00E56D59" w:rsidRDefault="00E56D59" w:rsidP="00CF1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D59">
              <w:rPr>
                <w:rFonts w:ascii="Calibri" w:eastAsia="Times New Roman" w:hAnsi="Calibri" w:cs="Calibri"/>
                <w:color w:val="000000"/>
                <w:lang w:eastAsia="ru-RU"/>
              </w:rPr>
              <w:t>0.003</w:t>
            </w:r>
          </w:p>
        </w:tc>
        <w:tc>
          <w:tcPr>
            <w:tcW w:w="2200" w:type="dxa"/>
          </w:tcPr>
          <w:p w:rsidR="00E56D59" w:rsidRDefault="005E3062" w:rsidP="00CF1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062">
              <w:rPr>
                <w:rFonts w:ascii="Calibri" w:eastAsia="Times New Roman" w:hAnsi="Calibri" w:cs="Calibri"/>
                <w:color w:val="000000"/>
                <w:lang w:eastAsia="ru-RU"/>
              </w:rPr>
              <w:t>0.058</w:t>
            </w:r>
          </w:p>
        </w:tc>
      </w:tr>
      <w:tr w:rsidR="00E56D59" w:rsidTr="00CF1B0D">
        <w:tc>
          <w:tcPr>
            <w:tcW w:w="2745" w:type="dxa"/>
          </w:tcPr>
          <w:p w:rsidR="00E56D59" w:rsidRDefault="00E56D59" w:rsidP="00CF1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2200" w:type="dxa"/>
          </w:tcPr>
          <w:p w:rsidR="00E56D59" w:rsidRDefault="00E56D59" w:rsidP="00CF1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D59">
              <w:rPr>
                <w:rFonts w:ascii="Calibri" w:eastAsia="Times New Roman" w:hAnsi="Calibri" w:cs="Calibri"/>
                <w:color w:val="000000"/>
                <w:lang w:eastAsia="ru-RU"/>
              </w:rPr>
              <w:t>0.016</w:t>
            </w:r>
          </w:p>
        </w:tc>
        <w:tc>
          <w:tcPr>
            <w:tcW w:w="2200" w:type="dxa"/>
          </w:tcPr>
          <w:p w:rsidR="00E56D59" w:rsidRDefault="005E3062" w:rsidP="00CF1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062">
              <w:rPr>
                <w:rFonts w:ascii="Calibri" w:eastAsia="Times New Roman" w:hAnsi="Calibri" w:cs="Calibri"/>
                <w:color w:val="000000"/>
                <w:lang w:eastAsia="ru-RU"/>
              </w:rPr>
              <w:t>0.068</w:t>
            </w:r>
          </w:p>
        </w:tc>
        <w:tc>
          <w:tcPr>
            <w:tcW w:w="2200" w:type="dxa"/>
          </w:tcPr>
          <w:p w:rsidR="00E56D59" w:rsidRDefault="005E3062" w:rsidP="00CF1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062">
              <w:rPr>
                <w:rFonts w:ascii="Calibri" w:eastAsia="Times New Roman" w:hAnsi="Calibri" w:cs="Calibri"/>
                <w:color w:val="000000"/>
                <w:lang w:eastAsia="ru-RU"/>
              </w:rPr>
              <w:t>0.448</w:t>
            </w:r>
          </w:p>
        </w:tc>
      </w:tr>
      <w:tr w:rsidR="00E56D59" w:rsidTr="00CF1B0D">
        <w:tc>
          <w:tcPr>
            <w:tcW w:w="2745" w:type="dxa"/>
          </w:tcPr>
          <w:p w:rsidR="00E56D59" w:rsidRDefault="00E56D59" w:rsidP="00CF1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2200" w:type="dxa"/>
          </w:tcPr>
          <w:p w:rsidR="00E56D59" w:rsidRDefault="00E56D59" w:rsidP="00CF1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D59">
              <w:rPr>
                <w:rFonts w:ascii="Calibri" w:eastAsia="Times New Roman" w:hAnsi="Calibri" w:cs="Calibri"/>
                <w:color w:val="000000"/>
                <w:lang w:eastAsia="ru-RU"/>
              </w:rPr>
              <w:t>0.063</w:t>
            </w:r>
          </w:p>
        </w:tc>
        <w:tc>
          <w:tcPr>
            <w:tcW w:w="2200" w:type="dxa"/>
          </w:tcPr>
          <w:p w:rsidR="00E56D59" w:rsidRDefault="002773C8" w:rsidP="00CF1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.11</w:t>
            </w:r>
          </w:p>
        </w:tc>
        <w:tc>
          <w:tcPr>
            <w:tcW w:w="2200" w:type="dxa"/>
          </w:tcPr>
          <w:p w:rsidR="00E56D59" w:rsidRDefault="005E3062" w:rsidP="00CF1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062">
              <w:rPr>
                <w:rFonts w:ascii="Calibri" w:eastAsia="Times New Roman" w:hAnsi="Calibri" w:cs="Calibri"/>
                <w:color w:val="000000"/>
                <w:lang w:eastAsia="ru-RU"/>
              </w:rPr>
              <w:t>1.457</w:t>
            </w:r>
          </w:p>
        </w:tc>
      </w:tr>
      <w:tr w:rsidR="00E56D59" w:rsidTr="00CF1B0D">
        <w:tc>
          <w:tcPr>
            <w:tcW w:w="2745" w:type="dxa"/>
          </w:tcPr>
          <w:p w:rsidR="00E56D59" w:rsidRDefault="00E56D59" w:rsidP="00CF1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</w:p>
        </w:tc>
        <w:tc>
          <w:tcPr>
            <w:tcW w:w="2200" w:type="dxa"/>
          </w:tcPr>
          <w:p w:rsidR="00E56D59" w:rsidRDefault="00E56D59" w:rsidP="00CF1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D59">
              <w:rPr>
                <w:rFonts w:ascii="Calibri" w:eastAsia="Times New Roman" w:hAnsi="Calibri" w:cs="Calibri"/>
                <w:color w:val="000000"/>
                <w:lang w:eastAsia="ru-RU"/>
              </w:rPr>
              <w:t>0.282</w:t>
            </w:r>
          </w:p>
        </w:tc>
        <w:tc>
          <w:tcPr>
            <w:tcW w:w="2200" w:type="dxa"/>
          </w:tcPr>
          <w:p w:rsidR="00E56D59" w:rsidRDefault="005E3062" w:rsidP="00CF1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062">
              <w:rPr>
                <w:rFonts w:ascii="Calibri" w:eastAsia="Times New Roman" w:hAnsi="Calibri" w:cs="Calibri"/>
                <w:color w:val="000000"/>
                <w:lang w:eastAsia="ru-RU"/>
              </w:rPr>
              <w:t>0.22</w:t>
            </w:r>
          </w:p>
        </w:tc>
        <w:tc>
          <w:tcPr>
            <w:tcW w:w="2200" w:type="dxa"/>
          </w:tcPr>
          <w:p w:rsidR="00E56D59" w:rsidRDefault="005E3062" w:rsidP="00CF1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062">
              <w:rPr>
                <w:rFonts w:ascii="Calibri" w:eastAsia="Times New Roman" w:hAnsi="Calibri" w:cs="Calibri"/>
                <w:color w:val="000000"/>
                <w:lang w:eastAsia="ru-RU"/>
              </w:rPr>
              <w:t>4.573</w:t>
            </w:r>
          </w:p>
        </w:tc>
      </w:tr>
      <w:tr w:rsidR="00E56D59" w:rsidTr="00CF1B0D">
        <w:tc>
          <w:tcPr>
            <w:tcW w:w="2745" w:type="dxa"/>
          </w:tcPr>
          <w:p w:rsidR="00E56D59" w:rsidRDefault="00E56D59" w:rsidP="00CF1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</w:tc>
        <w:tc>
          <w:tcPr>
            <w:tcW w:w="2200" w:type="dxa"/>
          </w:tcPr>
          <w:p w:rsidR="00E56D59" w:rsidRDefault="00E56D59" w:rsidP="00CF1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D59">
              <w:rPr>
                <w:rFonts w:ascii="Calibri" w:eastAsia="Times New Roman" w:hAnsi="Calibri" w:cs="Calibri"/>
                <w:color w:val="000000"/>
                <w:lang w:eastAsia="ru-RU"/>
              </w:rPr>
              <w:t>0.462</w:t>
            </w:r>
          </w:p>
        </w:tc>
        <w:tc>
          <w:tcPr>
            <w:tcW w:w="2200" w:type="dxa"/>
          </w:tcPr>
          <w:p w:rsidR="00E56D59" w:rsidRDefault="005E3062" w:rsidP="00CF1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062">
              <w:rPr>
                <w:rFonts w:ascii="Calibri" w:eastAsia="Times New Roman" w:hAnsi="Calibri" w:cs="Calibri"/>
                <w:color w:val="000000"/>
                <w:lang w:eastAsia="ru-RU"/>
              </w:rPr>
              <w:t>0.56</w:t>
            </w:r>
          </w:p>
        </w:tc>
        <w:tc>
          <w:tcPr>
            <w:tcW w:w="2200" w:type="dxa"/>
          </w:tcPr>
          <w:p w:rsidR="00E56D59" w:rsidRDefault="005E3062" w:rsidP="00CF1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062">
              <w:rPr>
                <w:rFonts w:ascii="Calibri" w:eastAsia="Times New Roman" w:hAnsi="Calibri" w:cs="Calibri"/>
                <w:color w:val="000000"/>
                <w:lang w:eastAsia="ru-RU"/>
              </w:rPr>
              <w:t>10.218</w:t>
            </w:r>
          </w:p>
        </w:tc>
      </w:tr>
      <w:tr w:rsidR="00E56D59" w:rsidTr="00CF1B0D">
        <w:tc>
          <w:tcPr>
            <w:tcW w:w="2745" w:type="dxa"/>
          </w:tcPr>
          <w:p w:rsidR="00E56D59" w:rsidRDefault="00E56D59" w:rsidP="00CF1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  <w:tc>
          <w:tcPr>
            <w:tcW w:w="2200" w:type="dxa"/>
          </w:tcPr>
          <w:p w:rsidR="00E56D59" w:rsidRDefault="00E56D59" w:rsidP="00CF1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D59">
              <w:rPr>
                <w:rFonts w:ascii="Calibri" w:eastAsia="Times New Roman" w:hAnsi="Calibri" w:cs="Calibri"/>
                <w:color w:val="000000"/>
                <w:lang w:eastAsia="ru-RU"/>
              </w:rPr>
              <w:t>1.354</w:t>
            </w:r>
          </w:p>
        </w:tc>
        <w:tc>
          <w:tcPr>
            <w:tcW w:w="2200" w:type="dxa"/>
          </w:tcPr>
          <w:p w:rsidR="00E56D59" w:rsidRDefault="005E3062" w:rsidP="00CF1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062">
              <w:rPr>
                <w:rFonts w:ascii="Calibri" w:eastAsia="Times New Roman" w:hAnsi="Calibri" w:cs="Calibri"/>
                <w:color w:val="000000"/>
                <w:lang w:eastAsia="ru-RU"/>
              </w:rPr>
              <w:t>1.205</w:t>
            </w:r>
          </w:p>
        </w:tc>
        <w:tc>
          <w:tcPr>
            <w:tcW w:w="2200" w:type="dxa"/>
          </w:tcPr>
          <w:p w:rsidR="00E56D59" w:rsidRDefault="00E56D59" w:rsidP="00CF1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ень долго</w:t>
            </w:r>
          </w:p>
        </w:tc>
      </w:tr>
    </w:tbl>
    <w:p w:rsidR="005E3062" w:rsidRDefault="005E3062" w:rsidP="005E3062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</w:p>
    <w:p w:rsidR="002773C8" w:rsidRDefault="002773C8" w:rsidP="002773C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ердставленные данные на графике:</w:t>
      </w:r>
    </w:p>
    <w:p w:rsidR="002773C8" w:rsidRDefault="002773C8" w:rsidP="005E306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0B32121A" wp14:editId="1AED325C">
            <wp:extent cx="5940425" cy="2970530"/>
            <wp:effectExtent l="76200" t="76200" r="136525" b="134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ser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E3062" w:rsidRDefault="005E306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5E3062" w:rsidRPr="001C1121" w:rsidRDefault="005E3062" w:rsidP="001C1121">
      <w:pPr>
        <w:pStyle w:val="1"/>
        <w:ind w:left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135306390"/>
      <w:r w:rsidRPr="001C11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ортировка</w:t>
      </w:r>
      <w:r w:rsidRPr="002773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C11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бором</w:t>
      </w:r>
      <w:bookmarkEnd w:id="3"/>
    </w:p>
    <w:p w:rsidR="005E3062" w:rsidRPr="005E3062" w:rsidRDefault="005E3062" w:rsidP="005E306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E3062">
        <w:rPr>
          <w:rFonts w:ascii="Times New Roman" w:hAnsi="Times New Roman" w:cs="Times New Roman"/>
          <w:sz w:val="28"/>
          <w:szCs w:val="28"/>
        </w:rPr>
        <w:t>Сортировка выбором (</w:t>
      </w:r>
      <w:r w:rsidRPr="005E3062">
        <w:rPr>
          <w:rFonts w:ascii="Times New Roman" w:hAnsi="Times New Roman" w:cs="Times New Roman"/>
          <w:sz w:val="28"/>
          <w:szCs w:val="28"/>
          <w:lang w:val="en-US"/>
        </w:rPr>
        <w:t>Selection</w:t>
      </w:r>
      <w:r w:rsidRPr="005E3062">
        <w:rPr>
          <w:rFonts w:ascii="Times New Roman" w:hAnsi="Times New Roman" w:cs="Times New Roman"/>
          <w:sz w:val="28"/>
          <w:szCs w:val="28"/>
        </w:rPr>
        <w:t xml:space="preserve"> </w:t>
      </w:r>
      <w:r w:rsidRPr="005E3062"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Pr="005E3062">
        <w:rPr>
          <w:rFonts w:ascii="Times New Roman" w:hAnsi="Times New Roman" w:cs="Times New Roman"/>
          <w:sz w:val="28"/>
          <w:szCs w:val="28"/>
        </w:rPr>
        <w:t>) - это простой алгоритм сортировки, который на каждом шаге находит минимальный (или максимальный) элемент из оставшихся неотсортированных элементов и помещает его в конец (или начало) отсортированной части массива. Таким образом, на каждом шаге увеличивается длина отсортированной части массива, а длина неотсортированной части уменьшается.</w:t>
      </w:r>
    </w:p>
    <w:p w:rsidR="005E3062" w:rsidRPr="005E3062" w:rsidRDefault="005E3062" w:rsidP="005E306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E3062">
        <w:rPr>
          <w:rFonts w:ascii="Times New Roman" w:hAnsi="Times New Roman" w:cs="Times New Roman"/>
          <w:sz w:val="28"/>
          <w:szCs w:val="28"/>
        </w:rPr>
        <w:t>Сложность сортировки выбором (</w:t>
      </w:r>
      <w:proofErr w:type="spellStart"/>
      <w:r w:rsidRPr="005E3062">
        <w:rPr>
          <w:rFonts w:ascii="Times New Roman" w:hAnsi="Times New Roman" w:cs="Times New Roman"/>
          <w:sz w:val="28"/>
          <w:szCs w:val="28"/>
        </w:rPr>
        <w:t>Selection</w:t>
      </w:r>
      <w:proofErr w:type="spellEnd"/>
      <w:r w:rsidRPr="005E30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062">
        <w:rPr>
          <w:rFonts w:ascii="Times New Roman" w:hAnsi="Times New Roman" w:cs="Times New Roman"/>
          <w:sz w:val="28"/>
          <w:szCs w:val="28"/>
        </w:rPr>
        <w:t>Sort</w:t>
      </w:r>
      <w:proofErr w:type="spellEnd"/>
      <w:r w:rsidRPr="005E3062">
        <w:rPr>
          <w:rFonts w:ascii="Times New Roman" w:hAnsi="Times New Roman" w:cs="Times New Roman"/>
          <w:sz w:val="28"/>
          <w:szCs w:val="28"/>
        </w:rPr>
        <w:t>) в худшем, среднем и лучшем случаях составляет O(n^2), где n - количество элементов в массиве.</w:t>
      </w:r>
    </w:p>
    <w:p w:rsidR="005E3062" w:rsidRPr="005E3062" w:rsidRDefault="005E3062" w:rsidP="005E306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E3062">
        <w:rPr>
          <w:rFonts w:ascii="Times New Roman" w:hAnsi="Times New Roman" w:cs="Times New Roman"/>
          <w:sz w:val="28"/>
          <w:szCs w:val="28"/>
        </w:rPr>
        <w:t>Код функции, реализующей сортировку:</w:t>
      </w:r>
    </w:p>
    <w:p w:rsidR="00CF020F" w:rsidRPr="00CF1B0D" w:rsidRDefault="00CF020F" w:rsidP="00CF02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1B0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F1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F1B0D">
        <w:rPr>
          <w:rFonts w:ascii="Cascadia Mono" w:hAnsi="Cascadia Mono" w:cs="Cascadia Mono"/>
          <w:color w:val="000000"/>
          <w:sz w:val="19"/>
          <w:szCs w:val="19"/>
          <w:lang w:val="en-US"/>
        </w:rPr>
        <w:t>sortSelection</w:t>
      </w:r>
      <w:proofErr w:type="spellEnd"/>
      <w:r w:rsidRPr="00CF1B0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F1B0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F1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CF1B0D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CF1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F1B0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F1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F1B0D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CF1B0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CF020F" w:rsidRPr="00CF1B0D" w:rsidRDefault="00CF020F" w:rsidP="00CF02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1B0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CF020F" w:rsidRPr="00CF020F" w:rsidRDefault="00CF020F" w:rsidP="00CF02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1B0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F020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 = 0;</w:t>
      </w:r>
    </w:p>
    <w:p w:rsidR="00CF020F" w:rsidRPr="00CF020F" w:rsidRDefault="00CF020F" w:rsidP="00CF02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F020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>buf</w:t>
      </w:r>
      <w:proofErr w:type="spellEnd"/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CF020F" w:rsidRPr="00CF020F" w:rsidRDefault="00CF020F" w:rsidP="00CF02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020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F020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CF020F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CF020F" w:rsidRPr="00CF020F" w:rsidRDefault="00CF020F" w:rsidP="00CF02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CF020F" w:rsidRPr="00CF020F" w:rsidRDefault="00CF020F" w:rsidP="00CF02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min = </w:t>
      </w:r>
      <w:proofErr w:type="spellStart"/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F020F" w:rsidRPr="00CF020F" w:rsidRDefault="00CF020F" w:rsidP="00CF02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020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F020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</w:t>
      </w:r>
      <w:proofErr w:type="spellStart"/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; j &lt; </w:t>
      </w:r>
      <w:r w:rsidRPr="00CF020F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CF020F" w:rsidRPr="00CF020F" w:rsidRDefault="00CF020F" w:rsidP="00CF02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in = (</w:t>
      </w:r>
      <w:proofErr w:type="spellStart"/>
      <w:r w:rsidRPr="00CF020F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j] &lt; </w:t>
      </w:r>
      <w:proofErr w:type="spellStart"/>
      <w:r w:rsidRPr="00CF020F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>[min]</w:t>
      </w:r>
      <w:proofErr w:type="gramStart"/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>) ?</w:t>
      </w:r>
      <w:proofErr w:type="gramEnd"/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: min;</w:t>
      </w:r>
    </w:p>
    <w:p w:rsidR="00CF020F" w:rsidRPr="00CF020F" w:rsidRDefault="00CF020F" w:rsidP="00CF02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020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>= min)</w:t>
      </w:r>
    </w:p>
    <w:p w:rsidR="00CF020F" w:rsidRPr="00CF020F" w:rsidRDefault="00CF020F" w:rsidP="00CF02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CF020F" w:rsidRPr="00CF020F" w:rsidRDefault="00CF020F" w:rsidP="00CF02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>buf</w:t>
      </w:r>
      <w:proofErr w:type="spellEnd"/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F020F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CF020F" w:rsidRPr="00CF020F" w:rsidRDefault="00CF020F" w:rsidP="00CF02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F020F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r w:rsidRPr="00CF020F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>[min];</w:t>
      </w:r>
    </w:p>
    <w:p w:rsidR="00CF020F" w:rsidRPr="00CF020F" w:rsidRDefault="00CF020F" w:rsidP="00CF02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F020F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min] = </w:t>
      </w:r>
      <w:proofErr w:type="spellStart"/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>buf</w:t>
      </w:r>
      <w:proofErr w:type="spellEnd"/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F020F" w:rsidRDefault="00CF020F" w:rsidP="00CF02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CF020F" w:rsidRDefault="00CF020F" w:rsidP="00CF02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CF020F" w:rsidRDefault="00CF020F" w:rsidP="00CF020F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5E3062" w:rsidRPr="00B47291" w:rsidRDefault="005E3062" w:rsidP="00CF020F">
      <w:pPr>
        <w:rPr>
          <w:rFonts w:ascii="Times New Roman" w:hAnsi="Times New Roman" w:cs="Times New Roman"/>
          <w:sz w:val="28"/>
          <w:szCs w:val="28"/>
        </w:rPr>
      </w:pPr>
      <w:r w:rsidRPr="00B47291">
        <w:rPr>
          <w:rFonts w:ascii="Times New Roman" w:hAnsi="Times New Roman" w:cs="Times New Roman"/>
          <w:sz w:val="28"/>
          <w:szCs w:val="28"/>
        </w:rPr>
        <w:t>Демонстрация корректной работы алгоритма:</w:t>
      </w:r>
    </w:p>
    <w:p w:rsidR="005E3062" w:rsidRDefault="005E3062" w:rsidP="005E3062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3062">
        <w:rPr>
          <w:noProof/>
          <w:lang w:eastAsia="ru-RU"/>
        </w:rPr>
        <w:drawing>
          <wp:inline distT="0" distB="0" distL="0" distR="0" wp14:anchorId="18B1AEC5" wp14:editId="738A69A5">
            <wp:extent cx="5940425" cy="1408574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062" w:rsidRDefault="005E3062" w:rsidP="005E30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E3062" w:rsidRDefault="005E3062" w:rsidP="005E30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исследования были получены следующие значения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46"/>
        <w:gridCol w:w="2594"/>
        <w:gridCol w:w="2534"/>
        <w:gridCol w:w="2471"/>
      </w:tblGrid>
      <w:tr w:rsidR="005E3062" w:rsidTr="002773C8">
        <w:tc>
          <w:tcPr>
            <w:tcW w:w="1746" w:type="dxa"/>
          </w:tcPr>
          <w:p w:rsidR="005E3062" w:rsidRDefault="005E3062" w:rsidP="00CF1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элементов\тип</w:t>
            </w:r>
          </w:p>
        </w:tc>
        <w:tc>
          <w:tcPr>
            <w:tcW w:w="2594" w:type="dxa"/>
          </w:tcPr>
          <w:p w:rsidR="005E3062" w:rsidRPr="00D80535" w:rsidRDefault="005E3062" w:rsidP="00CF1B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534" w:type="dxa"/>
          </w:tcPr>
          <w:p w:rsidR="005E3062" w:rsidRPr="00D80535" w:rsidRDefault="005E3062" w:rsidP="00CF1B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2471" w:type="dxa"/>
          </w:tcPr>
          <w:p w:rsidR="005E3062" w:rsidRPr="00D80535" w:rsidRDefault="005E3062" w:rsidP="00CF1B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5E3062" w:rsidTr="002773C8">
        <w:tc>
          <w:tcPr>
            <w:tcW w:w="1746" w:type="dxa"/>
          </w:tcPr>
          <w:p w:rsidR="005E3062" w:rsidRDefault="005E3062" w:rsidP="00CF1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594" w:type="dxa"/>
          </w:tcPr>
          <w:tbl>
            <w:tblPr>
              <w:tblW w:w="2360" w:type="dxa"/>
              <w:tblLook w:val="04A0" w:firstRow="1" w:lastRow="0" w:firstColumn="1" w:lastColumn="0" w:noHBand="0" w:noVBand="1"/>
            </w:tblPr>
            <w:tblGrid>
              <w:gridCol w:w="2378"/>
            </w:tblGrid>
            <w:tr w:rsidR="005E3062" w:rsidRPr="00D80535" w:rsidTr="00CF1B0D">
              <w:trPr>
                <w:trHeight w:val="288"/>
              </w:trPr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2060" w:type="dxa"/>
                    <w:tblLook w:val="04A0" w:firstRow="1" w:lastRow="0" w:firstColumn="1" w:lastColumn="0" w:noHBand="0" w:noVBand="1"/>
                  </w:tblPr>
                  <w:tblGrid>
                    <w:gridCol w:w="2162"/>
                  </w:tblGrid>
                  <w:tr w:rsidR="005E3062" w:rsidRPr="00E56D59" w:rsidTr="00CF1B0D">
                    <w:trPr>
                      <w:trHeight w:val="288"/>
                    </w:trPr>
                    <w:tc>
                      <w:tcPr>
                        <w:tcW w:w="2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tbl>
                        <w:tblPr>
                          <w:tblW w:w="2171" w:type="dxa"/>
                          <w:tblLook w:val="04A0" w:firstRow="1" w:lastRow="0" w:firstColumn="1" w:lastColumn="0" w:noHBand="0" w:noVBand="1"/>
                        </w:tblPr>
                        <w:tblGrid>
                          <w:gridCol w:w="1946"/>
                        </w:tblGrid>
                        <w:tr w:rsidR="005E3062" w:rsidRPr="005E3062" w:rsidTr="005E3062">
                          <w:trPr>
                            <w:trHeight w:val="288"/>
                          </w:trPr>
                          <w:tc>
                            <w:tcPr>
                              <w:tcW w:w="217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5E3062" w:rsidRPr="005E3062" w:rsidRDefault="005E3062" w:rsidP="005E3062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ru-RU"/>
                                </w:rPr>
                              </w:pPr>
                              <w:r w:rsidRPr="005E3062"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ru-RU"/>
                                </w:rPr>
                                <w:t>0.001</w:t>
                              </w:r>
                            </w:p>
                          </w:tc>
                        </w:tr>
                      </w:tbl>
                      <w:p w:rsidR="005E3062" w:rsidRPr="00E56D59" w:rsidRDefault="005E3062" w:rsidP="00CF1B0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</w:tr>
                </w:tbl>
                <w:p w:rsidR="005E3062" w:rsidRPr="00D80535" w:rsidRDefault="005E3062" w:rsidP="00CF1B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</w:tbl>
          <w:p w:rsidR="005E3062" w:rsidRPr="00D80535" w:rsidRDefault="005E3062" w:rsidP="00CF1B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34" w:type="dxa"/>
          </w:tcPr>
          <w:tbl>
            <w:tblPr>
              <w:tblW w:w="2360" w:type="dxa"/>
              <w:tblLook w:val="04A0" w:firstRow="1" w:lastRow="0" w:firstColumn="1" w:lastColumn="0" w:noHBand="0" w:noVBand="1"/>
            </w:tblPr>
            <w:tblGrid>
              <w:gridCol w:w="2318"/>
            </w:tblGrid>
            <w:tr w:rsidR="005E3062" w:rsidRPr="00D80535" w:rsidTr="00CF1B0D">
              <w:trPr>
                <w:trHeight w:val="288"/>
              </w:trPr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2060" w:type="dxa"/>
                    <w:tblLook w:val="04A0" w:firstRow="1" w:lastRow="0" w:firstColumn="1" w:lastColumn="0" w:noHBand="0" w:noVBand="1"/>
                  </w:tblPr>
                  <w:tblGrid>
                    <w:gridCol w:w="2102"/>
                  </w:tblGrid>
                  <w:tr w:rsidR="005E3062" w:rsidRPr="005E3062" w:rsidTr="00CF1B0D">
                    <w:trPr>
                      <w:trHeight w:val="288"/>
                    </w:trPr>
                    <w:tc>
                      <w:tcPr>
                        <w:tcW w:w="2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tbl>
                        <w:tblPr>
                          <w:tblW w:w="2103" w:type="dxa"/>
                          <w:tblLook w:val="04A0" w:firstRow="1" w:lastRow="0" w:firstColumn="1" w:lastColumn="0" w:noHBand="0" w:noVBand="1"/>
                        </w:tblPr>
                        <w:tblGrid>
                          <w:gridCol w:w="1886"/>
                        </w:tblGrid>
                        <w:tr w:rsidR="005E3062" w:rsidRPr="005E3062" w:rsidTr="00CF020F">
                          <w:trPr>
                            <w:trHeight w:val="288"/>
                          </w:trPr>
                          <w:tc>
                            <w:tcPr>
                              <w:tcW w:w="210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5E3062" w:rsidRPr="005E3062" w:rsidRDefault="005E3062" w:rsidP="005E3062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ru-RU"/>
                                </w:rPr>
                              </w:pPr>
                              <w:r w:rsidRPr="005E3062"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ru-RU"/>
                                </w:rPr>
                                <w:t>0.002</w:t>
                              </w:r>
                            </w:p>
                          </w:tc>
                        </w:tr>
                      </w:tbl>
                      <w:p w:rsidR="005E3062" w:rsidRPr="005E3062" w:rsidRDefault="005E3062" w:rsidP="00CF1B0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</w:tr>
                </w:tbl>
                <w:p w:rsidR="005E3062" w:rsidRPr="00D80535" w:rsidRDefault="005E3062" w:rsidP="00CF1B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</w:tbl>
          <w:p w:rsidR="005E3062" w:rsidRDefault="005E3062" w:rsidP="00CF1B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</w:tcPr>
          <w:tbl>
            <w:tblPr>
              <w:tblW w:w="2274" w:type="dxa"/>
              <w:tblLook w:val="04A0" w:firstRow="1" w:lastRow="0" w:firstColumn="1" w:lastColumn="0" w:noHBand="0" w:noVBand="1"/>
            </w:tblPr>
            <w:tblGrid>
              <w:gridCol w:w="2255"/>
            </w:tblGrid>
            <w:tr w:rsidR="005E3062" w:rsidRPr="000D379C" w:rsidTr="00CF1B0D">
              <w:trPr>
                <w:trHeight w:val="288"/>
              </w:trPr>
              <w:tc>
                <w:tcPr>
                  <w:tcW w:w="22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1998" w:type="dxa"/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5E3062" w:rsidRPr="005E3062" w:rsidTr="00CF020F">
                    <w:trPr>
                      <w:trHeight w:val="141"/>
                    </w:trPr>
                    <w:tc>
                      <w:tcPr>
                        <w:tcW w:w="19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tbl>
                        <w:tblPr>
                          <w:tblW w:w="2032" w:type="dxa"/>
                          <w:tblLook w:val="04A0" w:firstRow="1" w:lastRow="0" w:firstColumn="1" w:lastColumn="0" w:noHBand="0" w:noVBand="1"/>
                        </w:tblPr>
                        <w:tblGrid>
                          <w:gridCol w:w="1823"/>
                        </w:tblGrid>
                        <w:tr w:rsidR="00CF020F" w:rsidRPr="00CF020F" w:rsidTr="00CF020F">
                          <w:trPr>
                            <w:trHeight w:val="288"/>
                          </w:trPr>
                          <w:tc>
                            <w:tcPr>
                              <w:tcW w:w="203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CF020F" w:rsidRPr="00CF020F" w:rsidRDefault="00CF020F" w:rsidP="00CF020F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ru-RU"/>
                                </w:rPr>
                              </w:pPr>
                              <w:r w:rsidRPr="00CF020F"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ru-RU"/>
                                </w:rPr>
                                <w:t>0.005</w:t>
                              </w:r>
                            </w:p>
                          </w:tc>
                        </w:tr>
                      </w:tbl>
                      <w:p w:rsidR="005E3062" w:rsidRPr="005E3062" w:rsidRDefault="005E3062" w:rsidP="00CF1B0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</w:tr>
                </w:tbl>
                <w:p w:rsidR="005E3062" w:rsidRPr="000D379C" w:rsidRDefault="005E3062" w:rsidP="00CF1B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</w:tbl>
          <w:p w:rsidR="005E3062" w:rsidRDefault="005E3062" w:rsidP="00CF1B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062" w:rsidTr="002773C8">
        <w:tc>
          <w:tcPr>
            <w:tcW w:w="1746" w:type="dxa"/>
          </w:tcPr>
          <w:p w:rsidR="005E3062" w:rsidRDefault="005E3062" w:rsidP="00CF1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594" w:type="dxa"/>
          </w:tcPr>
          <w:p w:rsidR="005E3062" w:rsidRDefault="005E3062" w:rsidP="00CF1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062">
              <w:rPr>
                <w:rFonts w:ascii="Calibri" w:eastAsia="Times New Roman" w:hAnsi="Calibri" w:cs="Calibri"/>
                <w:color w:val="000000"/>
                <w:lang w:eastAsia="ru-RU"/>
              </w:rPr>
              <w:t>0.007</w:t>
            </w:r>
          </w:p>
        </w:tc>
        <w:tc>
          <w:tcPr>
            <w:tcW w:w="2534" w:type="dxa"/>
          </w:tcPr>
          <w:p w:rsidR="005E3062" w:rsidRDefault="00CF020F" w:rsidP="00CF1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062">
              <w:rPr>
                <w:rFonts w:ascii="Calibri" w:eastAsia="Times New Roman" w:hAnsi="Calibri" w:cs="Calibri"/>
                <w:color w:val="000000"/>
                <w:lang w:eastAsia="ru-RU"/>
              </w:rPr>
              <w:t>0.011</w:t>
            </w:r>
          </w:p>
        </w:tc>
        <w:tc>
          <w:tcPr>
            <w:tcW w:w="2471" w:type="dxa"/>
          </w:tcPr>
          <w:p w:rsidR="005E3062" w:rsidRDefault="00CF020F" w:rsidP="00CF1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20F">
              <w:rPr>
                <w:rFonts w:ascii="Calibri" w:eastAsia="Times New Roman" w:hAnsi="Calibri" w:cs="Calibri"/>
                <w:color w:val="000000"/>
                <w:lang w:eastAsia="ru-RU"/>
              </w:rPr>
              <w:t>0.025</w:t>
            </w:r>
          </w:p>
        </w:tc>
      </w:tr>
      <w:tr w:rsidR="005E3062" w:rsidTr="002773C8">
        <w:tc>
          <w:tcPr>
            <w:tcW w:w="1746" w:type="dxa"/>
          </w:tcPr>
          <w:p w:rsidR="005E3062" w:rsidRDefault="005E3062" w:rsidP="00CF1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2594" w:type="dxa"/>
          </w:tcPr>
          <w:p w:rsidR="005E3062" w:rsidRDefault="005E3062" w:rsidP="00CF1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062">
              <w:rPr>
                <w:rFonts w:ascii="Calibri" w:eastAsia="Times New Roman" w:hAnsi="Calibri" w:cs="Calibri"/>
                <w:color w:val="000000"/>
                <w:lang w:eastAsia="ru-RU"/>
              </w:rPr>
              <w:t>0.046</w:t>
            </w:r>
          </w:p>
        </w:tc>
        <w:tc>
          <w:tcPr>
            <w:tcW w:w="2534" w:type="dxa"/>
          </w:tcPr>
          <w:p w:rsidR="005E3062" w:rsidRDefault="00CF020F" w:rsidP="00CF1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062">
              <w:rPr>
                <w:rFonts w:ascii="Calibri" w:eastAsia="Times New Roman" w:hAnsi="Calibri" w:cs="Calibri"/>
                <w:color w:val="000000"/>
                <w:lang w:eastAsia="ru-RU"/>
              </w:rPr>
              <w:t>0.08</w:t>
            </w:r>
          </w:p>
        </w:tc>
        <w:tc>
          <w:tcPr>
            <w:tcW w:w="2471" w:type="dxa"/>
          </w:tcPr>
          <w:p w:rsidR="005E3062" w:rsidRDefault="00CF020F" w:rsidP="00CF1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20F">
              <w:rPr>
                <w:rFonts w:ascii="Calibri" w:eastAsia="Times New Roman" w:hAnsi="Calibri" w:cs="Calibri"/>
                <w:color w:val="000000"/>
                <w:lang w:eastAsia="ru-RU"/>
              </w:rPr>
              <w:t>0.125</w:t>
            </w:r>
          </w:p>
        </w:tc>
      </w:tr>
      <w:tr w:rsidR="005E3062" w:rsidTr="002773C8">
        <w:tc>
          <w:tcPr>
            <w:tcW w:w="1746" w:type="dxa"/>
          </w:tcPr>
          <w:p w:rsidR="005E3062" w:rsidRDefault="005E3062" w:rsidP="00CF1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2594" w:type="dxa"/>
          </w:tcPr>
          <w:p w:rsidR="005E3062" w:rsidRDefault="005E3062" w:rsidP="00CF1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062">
              <w:rPr>
                <w:rFonts w:ascii="Calibri" w:eastAsia="Times New Roman" w:hAnsi="Calibri" w:cs="Calibri"/>
                <w:color w:val="000000"/>
                <w:lang w:eastAsia="ru-RU"/>
              </w:rPr>
              <w:t>0.165</w:t>
            </w:r>
          </w:p>
        </w:tc>
        <w:tc>
          <w:tcPr>
            <w:tcW w:w="2534" w:type="dxa"/>
          </w:tcPr>
          <w:p w:rsidR="005E3062" w:rsidRDefault="00CF020F" w:rsidP="00CF1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062">
              <w:rPr>
                <w:rFonts w:ascii="Calibri" w:eastAsia="Times New Roman" w:hAnsi="Calibri" w:cs="Calibri"/>
                <w:color w:val="000000"/>
                <w:lang w:eastAsia="ru-RU"/>
              </w:rPr>
              <w:t>0.227</w:t>
            </w:r>
          </w:p>
        </w:tc>
        <w:tc>
          <w:tcPr>
            <w:tcW w:w="2471" w:type="dxa"/>
          </w:tcPr>
          <w:p w:rsidR="005E3062" w:rsidRDefault="00CF020F" w:rsidP="00CF1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20F">
              <w:rPr>
                <w:rFonts w:ascii="Calibri" w:eastAsia="Times New Roman" w:hAnsi="Calibri" w:cs="Calibri"/>
                <w:color w:val="000000"/>
                <w:lang w:eastAsia="ru-RU"/>
              </w:rPr>
              <w:t>0.606</w:t>
            </w:r>
          </w:p>
        </w:tc>
      </w:tr>
      <w:tr w:rsidR="005E3062" w:rsidTr="002773C8">
        <w:tc>
          <w:tcPr>
            <w:tcW w:w="1746" w:type="dxa"/>
          </w:tcPr>
          <w:p w:rsidR="005E3062" w:rsidRDefault="005E3062" w:rsidP="00CF1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</w:p>
        </w:tc>
        <w:tc>
          <w:tcPr>
            <w:tcW w:w="2594" w:type="dxa"/>
          </w:tcPr>
          <w:p w:rsidR="005E3062" w:rsidRDefault="005E3062" w:rsidP="00CF1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062">
              <w:rPr>
                <w:rFonts w:ascii="Calibri" w:eastAsia="Times New Roman" w:hAnsi="Calibri" w:cs="Calibri"/>
                <w:color w:val="000000"/>
                <w:lang w:eastAsia="ru-RU"/>
              </w:rPr>
              <w:t>0.59</w:t>
            </w:r>
          </w:p>
        </w:tc>
        <w:tc>
          <w:tcPr>
            <w:tcW w:w="2534" w:type="dxa"/>
          </w:tcPr>
          <w:p w:rsidR="005E3062" w:rsidRDefault="005E3062" w:rsidP="00CF1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062">
              <w:rPr>
                <w:rFonts w:ascii="Calibri" w:eastAsia="Times New Roman" w:hAnsi="Calibri" w:cs="Calibri"/>
                <w:color w:val="000000"/>
                <w:lang w:eastAsia="ru-RU"/>
              </w:rPr>
              <w:t>0.833</w:t>
            </w:r>
          </w:p>
        </w:tc>
        <w:tc>
          <w:tcPr>
            <w:tcW w:w="2471" w:type="dxa"/>
          </w:tcPr>
          <w:p w:rsidR="005E3062" w:rsidRPr="00CF020F" w:rsidRDefault="00CF020F" w:rsidP="00CF1B0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20F">
              <w:rPr>
                <w:rFonts w:ascii="Calibri" w:eastAsia="Times New Roman" w:hAnsi="Calibri" w:cs="Calibri"/>
                <w:color w:val="000000"/>
                <w:lang w:eastAsia="ru-RU"/>
              </w:rPr>
              <w:t>2.466</w:t>
            </w:r>
          </w:p>
        </w:tc>
      </w:tr>
      <w:tr w:rsidR="005E3062" w:rsidTr="002773C8">
        <w:tc>
          <w:tcPr>
            <w:tcW w:w="1746" w:type="dxa"/>
          </w:tcPr>
          <w:p w:rsidR="005E3062" w:rsidRDefault="005E3062" w:rsidP="00CF1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</w:tc>
        <w:tc>
          <w:tcPr>
            <w:tcW w:w="2594" w:type="dxa"/>
          </w:tcPr>
          <w:p w:rsidR="005E3062" w:rsidRDefault="005E3062" w:rsidP="00CF1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062">
              <w:rPr>
                <w:rFonts w:ascii="Calibri" w:eastAsia="Times New Roman" w:hAnsi="Calibri" w:cs="Calibri"/>
                <w:color w:val="000000"/>
                <w:lang w:eastAsia="ru-RU"/>
              </w:rPr>
              <w:t>1.342</w:t>
            </w:r>
          </w:p>
        </w:tc>
        <w:tc>
          <w:tcPr>
            <w:tcW w:w="2534" w:type="dxa"/>
          </w:tcPr>
          <w:p w:rsidR="005E3062" w:rsidRDefault="005E3062" w:rsidP="00CF1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062">
              <w:rPr>
                <w:rFonts w:ascii="Calibri" w:eastAsia="Times New Roman" w:hAnsi="Calibri" w:cs="Calibri"/>
                <w:color w:val="000000"/>
                <w:lang w:eastAsia="ru-RU"/>
              </w:rPr>
              <w:t>1.985</w:t>
            </w:r>
          </w:p>
        </w:tc>
        <w:tc>
          <w:tcPr>
            <w:tcW w:w="2471" w:type="dxa"/>
          </w:tcPr>
          <w:p w:rsidR="005E3062" w:rsidRDefault="00CF020F" w:rsidP="00CF1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20F">
              <w:rPr>
                <w:rFonts w:ascii="Calibri" w:eastAsia="Times New Roman" w:hAnsi="Calibri" w:cs="Calibri"/>
                <w:color w:val="000000"/>
                <w:lang w:eastAsia="ru-RU"/>
              </w:rPr>
              <w:t>4.961</w:t>
            </w:r>
          </w:p>
        </w:tc>
      </w:tr>
      <w:tr w:rsidR="005E3062" w:rsidTr="002773C8">
        <w:tc>
          <w:tcPr>
            <w:tcW w:w="1746" w:type="dxa"/>
          </w:tcPr>
          <w:p w:rsidR="005E3062" w:rsidRDefault="005E3062" w:rsidP="00CF1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  <w:tc>
          <w:tcPr>
            <w:tcW w:w="2594" w:type="dxa"/>
          </w:tcPr>
          <w:p w:rsidR="005E3062" w:rsidRDefault="005E3062" w:rsidP="00CF1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062">
              <w:rPr>
                <w:rFonts w:ascii="Calibri" w:eastAsia="Times New Roman" w:hAnsi="Calibri" w:cs="Calibri"/>
                <w:color w:val="000000"/>
                <w:lang w:eastAsia="ru-RU"/>
              </w:rPr>
              <w:t>3.558</w:t>
            </w:r>
          </w:p>
        </w:tc>
        <w:tc>
          <w:tcPr>
            <w:tcW w:w="2534" w:type="dxa"/>
          </w:tcPr>
          <w:p w:rsidR="005E3062" w:rsidRDefault="005E3062" w:rsidP="00CF1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062">
              <w:rPr>
                <w:rFonts w:ascii="Calibri" w:eastAsia="Times New Roman" w:hAnsi="Calibri" w:cs="Calibri"/>
                <w:color w:val="000000"/>
                <w:lang w:eastAsia="ru-RU"/>
              </w:rPr>
              <w:t>4.835</w:t>
            </w:r>
          </w:p>
        </w:tc>
        <w:tc>
          <w:tcPr>
            <w:tcW w:w="2471" w:type="dxa"/>
          </w:tcPr>
          <w:p w:rsidR="005E3062" w:rsidRPr="002773C8" w:rsidRDefault="005E3062" w:rsidP="0027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ень долго</w:t>
            </w:r>
          </w:p>
        </w:tc>
      </w:tr>
    </w:tbl>
    <w:p w:rsidR="002773C8" w:rsidRDefault="002773C8" w:rsidP="002773C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773C8" w:rsidRDefault="002773C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Пердставленные данные на графике:</w:t>
      </w:r>
    </w:p>
    <w:p w:rsidR="002773C8" w:rsidRPr="002773C8" w:rsidRDefault="002773C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003D3FB" wp14:editId="4DE81388">
            <wp:extent cx="5940425" cy="2970530"/>
            <wp:effectExtent l="76200" t="76200" r="136525" b="134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lectio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CF020F" w:rsidRPr="001C1121" w:rsidRDefault="00CF020F" w:rsidP="001C1121">
      <w:pPr>
        <w:pStyle w:val="1"/>
        <w:ind w:left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135306391"/>
      <w:r w:rsidRPr="001C11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ортировка слиянием</w:t>
      </w:r>
      <w:bookmarkEnd w:id="4"/>
    </w:p>
    <w:p w:rsidR="00CF020F" w:rsidRDefault="00CF020F" w:rsidP="00CF020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F020F">
        <w:rPr>
          <w:rFonts w:ascii="Times New Roman" w:hAnsi="Times New Roman" w:cs="Times New Roman"/>
          <w:sz w:val="28"/>
          <w:szCs w:val="28"/>
        </w:rPr>
        <w:t>Сортировка слиянием (</w:t>
      </w:r>
      <w:proofErr w:type="spellStart"/>
      <w:r w:rsidRPr="00CF020F">
        <w:rPr>
          <w:rFonts w:ascii="Times New Roman" w:hAnsi="Times New Roman" w:cs="Times New Roman"/>
          <w:sz w:val="28"/>
          <w:szCs w:val="28"/>
        </w:rPr>
        <w:t>Merge</w:t>
      </w:r>
      <w:proofErr w:type="spellEnd"/>
      <w:r w:rsidRPr="00CF0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20F">
        <w:rPr>
          <w:rFonts w:ascii="Times New Roman" w:hAnsi="Times New Roman" w:cs="Times New Roman"/>
          <w:sz w:val="28"/>
          <w:szCs w:val="28"/>
        </w:rPr>
        <w:t>Sort</w:t>
      </w:r>
      <w:proofErr w:type="spellEnd"/>
      <w:r w:rsidRPr="00CF020F">
        <w:rPr>
          <w:rFonts w:ascii="Times New Roman" w:hAnsi="Times New Roman" w:cs="Times New Roman"/>
          <w:sz w:val="28"/>
          <w:szCs w:val="28"/>
        </w:rPr>
        <w:t>) - это эффективный алгоритм сортировки, основанный на принципе "разделяй и властвуй". Алгоритм разделяет исходный массив на две равные (или примерно равные) части, рекурсивно сортирует каждую из них, а затем объединяет их в один отсортированный массив.</w:t>
      </w:r>
    </w:p>
    <w:p w:rsidR="00CF020F" w:rsidRDefault="00CF020F" w:rsidP="00CF020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F020F">
        <w:rPr>
          <w:rFonts w:ascii="Times New Roman" w:hAnsi="Times New Roman" w:cs="Times New Roman"/>
          <w:sz w:val="28"/>
          <w:szCs w:val="28"/>
        </w:rPr>
        <w:t>Сложность сортировки слиянием (</w:t>
      </w:r>
      <w:proofErr w:type="spellStart"/>
      <w:r w:rsidRPr="00CF020F">
        <w:rPr>
          <w:rFonts w:ascii="Times New Roman" w:hAnsi="Times New Roman" w:cs="Times New Roman"/>
          <w:sz w:val="28"/>
          <w:szCs w:val="28"/>
        </w:rPr>
        <w:t>Merge</w:t>
      </w:r>
      <w:proofErr w:type="spellEnd"/>
      <w:r w:rsidRPr="00CF0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20F">
        <w:rPr>
          <w:rFonts w:ascii="Times New Roman" w:hAnsi="Times New Roman" w:cs="Times New Roman"/>
          <w:sz w:val="28"/>
          <w:szCs w:val="28"/>
        </w:rPr>
        <w:t>Sort</w:t>
      </w:r>
      <w:proofErr w:type="spellEnd"/>
      <w:r w:rsidRPr="00CF020F">
        <w:rPr>
          <w:rFonts w:ascii="Times New Roman" w:hAnsi="Times New Roman" w:cs="Times New Roman"/>
          <w:sz w:val="28"/>
          <w:szCs w:val="28"/>
        </w:rPr>
        <w:t xml:space="preserve">) составляет </w:t>
      </w:r>
      <w:proofErr w:type="gramStart"/>
      <w:r w:rsidRPr="00CF020F">
        <w:rPr>
          <w:rFonts w:ascii="Times New Roman" w:hAnsi="Times New Roman" w:cs="Times New Roman"/>
          <w:sz w:val="28"/>
          <w:szCs w:val="28"/>
        </w:rPr>
        <w:t>O(</w:t>
      </w:r>
      <w:proofErr w:type="gramEnd"/>
      <w:r w:rsidRPr="00CF020F">
        <w:rPr>
          <w:rFonts w:ascii="Times New Roman" w:hAnsi="Times New Roman" w:cs="Times New Roman"/>
          <w:sz w:val="28"/>
          <w:szCs w:val="28"/>
        </w:rPr>
        <w:t xml:space="preserve">n </w:t>
      </w:r>
      <w:proofErr w:type="spellStart"/>
      <w:r w:rsidRPr="00CF020F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Pr="00CF020F">
        <w:rPr>
          <w:rFonts w:ascii="Times New Roman" w:hAnsi="Times New Roman" w:cs="Times New Roman"/>
          <w:sz w:val="28"/>
          <w:szCs w:val="28"/>
        </w:rPr>
        <w:t xml:space="preserve"> n), где n - количество элементов в массиве.</w:t>
      </w:r>
    </w:p>
    <w:p w:rsidR="00CF020F" w:rsidRPr="00CF020F" w:rsidRDefault="00CF020F" w:rsidP="00CF020F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E3062">
        <w:rPr>
          <w:rFonts w:ascii="Times New Roman" w:hAnsi="Times New Roman" w:cs="Times New Roman"/>
          <w:sz w:val="28"/>
          <w:szCs w:val="28"/>
        </w:rPr>
        <w:t>Код</w:t>
      </w:r>
      <w:r w:rsidRPr="00CF0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3062">
        <w:rPr>
          <w:rFonts w:ascii="Times New Roman" w:hAnsi="Times New Roman" w:cs="Times New Roman"/>
          <w:sz w:val="28"/>
          <w:szCs w:val="28"/>
        </w:rPr>
        <w:t>функции</w:t>
      </w:r>
      <w:r w:rsidRPr="00CF020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E3062">
        <w:rPr>
          <w:rFonts w:ascii="Times New Roman" w:hAnsi="Times New Roman" w:cs="Times New Roman"/>
          <w:sz w:val="28"/>
          <w:szCs w:val="28"/>
        </w:rPr>
        <w:t>реализующей</w:t>
      </w:r>
      <w:r w:rsidRPr="00CF0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3062">
        <w:rPr>
          <w:rFonts w:ascii="Times New Roman" w:hAnsi="Times New Roman" w:cs="Times New Roman"/>
          <w:sz w:val="28"/>
          <w:szCs w:val="28"/>
        </w:rPr>
        <w:t>сортировку</w:t>
      </w:r>
      <w:r w:rsidRPr="00CF020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F020F" w:rsidRPr="00CF020F" w:rsidRDefault="00CF020F" w:rsidP="00CF02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020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>merge(</w:t>
      </w:r>
      <w:proofErr w:type="spellStart"/>
      <w:proofErr w:type="gramEnd"/>
      <w:r w:rsidRPr="00CF020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CF020F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F020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F020F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F020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F020F">
        <w:rPr>
          <w:rFonts w:ascii="Cascadia Mono" w:hAnsi="Cascadia Mono" w:cs="Cascadia Mono"/>
          <w:color w:val="808080"/>
          <w:sz w:val="19"/>
          <w:szCs w:val="19"/>
          <w:lang w:val="en-US"/>
        </w:rPr>
        <w:t>mid</w:t>
      </w:r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F020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F020F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CF020F" w:rsidRPr="00CF020F" w:rsidRDefault="00CF020F" w:rsidP="00CF02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F020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1 = </w:t>
      </w:r>
      <w:r w:rsidRPr="00CF020F">
        <w:rPr>
          <w:rFonts w:ascii="Cascadia Mono" w:hAnsi="Cascadia Mono" w:cs="Cascadia Mono"/>
          <w:color w:val="808080"/>
          <w:sz w:val="19"/>
          <w:szCs w:val="19"/>
          <w:lang w:val="en-US"/>
        </w:rPr>
        <w:t>mid</w:t>
      </w:r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 w:rsidRPr="00CF020F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;</w:t>
      </w:r>
    </w:p>
    <w:p w:rsidR="00CF020F" w:rsidRPr="00CF020F" w:rsidRDefault="00CF020F" w:rsidP="00CF02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F020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2 = </w:t>
      </w:r>
      <w:r w:rsidRPr="00CF020F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 w:rsidRPr="00CF020F">
        <w:rPr>
          <w:rFonts w:ascii="Cascadia Mono" w:hAnsi="Cascadia Mono" w:cs="Cascadia Mono"/>
          <w:color w:val="808080"/>
          <w:sz w:val="19"/>
          <w:szCs w:val="19"/>
          <w:lang w:val="en-US"/>
        </w:rPr>
        <w:t>mid</w:t>
      </w:r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F020F" w:rsidRPr="00CF020F" w:rsidRDefault="00CF020F" w:rsidP="00CF02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F020F" w:rsidRPr="00CF020F" w:rsidRDefault="00CF020F" w:rsidP="00CF02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F020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L = </w:t>
      </w:r>
      <w:r w:rsidRPr="00CF020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F020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>[n1];</w:t>
      </w:r>
    </w:p>
    <w:p w:rsidR="00CF020F" w:rsidRPr="00CF020F" w:rsidRDefault="00CF020F" w:rsidP="00CF02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F020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R = </w:t>
      </w:r>
      <w:r w:rsidRPr="00CF020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F020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>[n2];</w:t>
      </w:r>
    </w:p>
    <w:p w:rsidR="00CF020F" w:rsidRPr="00CF020F" w:rsidRDefault="00CF020F" w:rsidP="00CF02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F020F" w:rsidRPr="00CF020F" w:rsidRDefault="00CF020F" w:rsidP="00CF02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020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F020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1; </w:t>
      </w:r>
      <w:proofErr w:type="spellStart"/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CF020F" w:rsidRPr="00CF020F" w:rsidRDefault="00CF020F" w:rsidP="00CF02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[</w:t>
      </w:r>
      <w:proofErr w:type="spellStart"/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proofErr w:type="gramStart"/>
      <w:r w:rsidRPr="00CF020F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CF020F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CF020F" w:rsidRPr="00CF020F" w:rsidRDefault="00CF020F" w:rsidP="00CF02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020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F020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n2; </w:t>
      </w:r>
      <w:proofErr w:type="spellStart"/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CF020F" w:rsidRPr="00CF020F" w:rsidRDefault="00CF020F" w:rsidP="00CF02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R[j] = </w:t>
      </w:r>
      <w:proofErr w:type="spellStart"/>
      <w:proofErr w:type="gramStart"/>
      <w:r w:rsidRPr="00CF020F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CF020F">
        <w:rPr>
          <w:rFonts w:ascii="Cascadia Mono" w:hAnsi="Cascadia Mono" w:cs="Cascadia Mono"/>
          <w:color w:val="808080"/>
          <w:sz w:val="19"/>
          <w:szCs w:val="19"/>
          <w:lang w:val="en-US"/>
        </w:rPr>
        <w:t>mid</w:t>
      </w:r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 + j];</w:t>
      </w:r>
    </w:p>
    <w:p w:rsidR="00CF020F" w:rsidRPr="00CF020F" w:rsidRDefault="00CF020F" w:rsidP="00CF02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F020F" w:rsidRPr="00CF020F" w:rsidRDefault="00CF020F" w:rsidP="00CF02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F020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CF020F" w:rsidRPr="00CF020F" w:rsidRDefault="00CF020F" w:rsidP="00CF02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F020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</w:t>
      </w:r>
    </w:p>
    <w:p w:rsidR="00CF020F" w:rsidRPr="00CF020F" w:rsidRDefault="00CF020F" w:rsidP="00CF02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F020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</w:t>
      </w:r>
      <w:r w:rsidRPr="00CF020F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F020F" w:rsidRPr="00CF020F" w:rsidRDefault="00CF020F" w:rsidP="00CF02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020F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1 &amp;&amp; j &lt; n2) {</w:t>
      </w:r>
    </w:p>
    <w:p w:rsidR="00CF020F" w:rsidRPr="00CF020F" w:rsidRDefault="00CF020F" w:rsidP="00CF02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020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[</w:t>
      </w:r>
      <w:proofErr w:type="spellStart"/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>] &lt;= R[j]) {</w:t>
      </w:r>
    </w:p>
    <w:p w:rsidR="00CF020F" w:rsidRPr="00CF020F" w:rsidRDefault="00CF020F" w:rsidP="00CF02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F020F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>[k] = L[</w:t>
      </w:r>
      <w:proofErr w:type="spellStart"/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CF020F" w:rsidRPr="00CF020F" w:rsidRDefault="00CF020F" w:rsidP="00CF02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CF020F" w:rsidRPr="00CF020F" w:rsidRDefault="00CF020F" w:rsidP="00CF02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CF020F" w:rsidRPr="00CF020F" w:rsidRDefault="00CF020F" w:rsidP="00CF02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020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CF020F" w:rsidRPr="00CF1B0D" w:rsidRDefault="00CF020F" w:rsidP="00CF02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F1B0D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CF1B0D">
        <w:rPr>
          <w:rFonts w:ascii="Cascadia Mono" w:hAnsi="Cascadia Mono" w:cs="Cascadia Mono"/>
          <w:color w:val="000000"/>
          <w:sz w:val="19"/>
          <w:szCs w:val="19"/>
          <w:lang w:val="en-US"/>
        </w:rPr>
        <w:t>[k] = R[j];</w:t>
      </w:r>
    </w:p>
    <w:p w:rsidR="00CF020F" w:rsidRPr="00CF1B0D" w:rsidRDefault="00CF020F" w:rsidP="00CF02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1B0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1B0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1B0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F1B0D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CF1B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F020F" w:rsidRPr="00CF020F" w:rsidRDefault="00CF020F" w:rsidP="00CF02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1B0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1B0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CF020F" w:rsidRPr="00CF020F" w:rsidRDefault="00CF020F" w:rsidP="00CF02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k++;</w:t>
      </w:r>
    </w:p>
    <w:p w:rsidR="00CF020F" w:rsidRPr="00CF020F" w:rsidRDefault="00CF020F" w:rsidP="00CF02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CF020F" w:rsidRPr="00CF020F" w:rsidRDefault="00CF020F" w:rsidP="00CF02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020F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1) {</w:t>
      </w:r>
    </w:p>
    <w:p w:rsidR="00CF020F" w:rsidRPr="00CF020F" w:rsidRDefault="00CF020F" w:rsidP="00CF02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F020F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>[k] = L[</w:t>
      </w:r>
      <w:proofErr w:type="spellStart"/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CF020F" w:rsidRPr="00CF020F" w:rsidRDefault="00CF020F" w:rsidP="00CF02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CF020F" w:rsidRPr="00CF020F" w:rsidRDefault="00CF020F" w:rsidP="00CF02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k++;</w:t>
      </w:r>
    </w:p>
    <w:p w:rsidR="00CF020F" w:rsidRPr="00CF020F" w:rsidRDefault="00CF020F" w:rsidP="00CF02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CF020F" w:rsidRPr="00CF020F" w:rsidRDefault="00CF020F" w:rsidP="00CF02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F020F" w:rsidRPr="00CF020F" w:rsidRDefault="00CF020F" w:rsidP="00CF02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020F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&lt; n2) {</w:t>
      </w:r>
    </w:p>
    <w:p w:rsidR="00CF020F" w:rsidRPr="00CF020F" w:rsidRDefault="00CF020F" w:rsidP="00CF02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F020F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>[k] = R[j];</w:t>
      </w:r>
    </w:p>
    <w:p w:rsidR="00CF020F" w:rsidRPr="00CF020F" w:rsidRDefault="00CF020F" w:rsidP="00CF02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F020F" w:rsidRPr="00CF020F" w:rsidRDefault="00CF020F" w:rsidP="00CF02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k++;</w:t>
      </w:r>
    </w:p>
    <w:p w:rsidR="00CF020F" w:rsidRPr="00CF020F" w:rsidRDefault="00CF020F" w:rsidP="00CF02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CF020F" w:rsidRPr="00CF020F" w:rsidRDefault="00CF020F" w:rsidP="00CF02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F020F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CF020F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;</w:t>
      </w:r>
    </w:p>
    <w:p w:rsidR="00CF020F" w:rsidRPr="00CF020F" w:rsidRDefault="00CF020F" w:rsidP="00CF02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F020F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CF020F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;</w:t>
      </w:r>
    </w:p>
    <w:p w:rsidR="00CF020F" w:rsidRPr="00CF020F" w:rsidRDefault="00CF020F" w:rsidP="00CF02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CF020F" w:rsidRPr="00CF020F" w:rsidRDefault="00CF020F" w:rsidP="00CF02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020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>mergeSort</w:t>
      </w:r>
      <w:proofErr w:type="spellEnd"/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F020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CF020F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F020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F020F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F020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F020F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CF020F" w:rsidRPr="00CF020F" w:rsidRDefault="00CF020F" w:rsidP="00CF02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020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F020F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CF020F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CF020F" w:rsidRPr="00CF020F" w:rsidRDefault="00CF020F" w:rsidP="00CF02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F020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d = </w:t>
      </w:r>
      <w:r w:rsidRPr="00CF020F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r w:rsidRPr="00CF020F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 w:rsidRPr="00CF020F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>) / 2;</w:t>
      </w:r>
    </w:p>
    <w:p w:rsidR="00CF020F" w:rsidRPr="00CF020F" w:rsidRDefault="00CF020F" w:rsidP="00CF02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F020F" w:rsidRPr="00CF020F" w:rsidRDefault="00CF020F" w:rsidP="00CF02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>mergeSort</w:t>
      </w:r>
      <w:proofErr w:type="spellEnd"/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F020F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F020F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>, mid);</w:t>
      </w:r>
    </w:p>
    <w:p w:rsidR="00CF020F" w:rsidRPr="00CF020F" w:rsidRDefault="00CF020F" w:rsidP="00CF02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>mergeSort</w:t>
      </w:r>
      <w:proofErr w:type="spellEnd"/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F020F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mid + 1, </w:t>
      </w:r>
      <w:r w:rsidRPr="00CF020F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F020F" w:rsidRPr="00CF020F" w:rsidRDefault="00CF020F" w:rsidP="00CF02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F020F" w:rsidRPr="00CF020F" w:rsidRDefault="00CF020F" w:rsidP="00CF02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>merge(</w:t>
      </w:r>
      <w:proofErr w:type="spellStart"/>
      <w:proofErr w:type="gramEnd"/>
      <w:r w:rsidRPr="00CF020F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F020F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mid, </w:t>
      </w:r>
      <w:r w:rsidRPr="00CF020F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F020F" w:rsidRDefault="00CF020F" w:rsidP="00CF02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F020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CF020F" w:rsidRDefault="00CF020F" w:rsidP="00CF02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CF020F" w:rsidRPr="00B47291" w:rsidRDefault="00CF020F" w:rsidP="00CF020F">
      <w:pPr>
        <w:rPr>
          <w:rFonts w:ascii="Times New Roman" w:hAnsi="Times New Roman" w:cs="Times New Roman"/>
          <w:sz w:val="28"/>
          <w:szCs w:val="28"/>
        </w:rPr>
      </w:pPr>
      <w:r w:rsidRPr="00B47291">
        <w:rPr>
          <w:rFonts w:ascii="Times New Roman" w:hAnsi="Times New Roman" w:cs="Times New Roman"/>
          <w:sz w:val="28"/>
          <w:szCs w:val="28"/>
        </w:rPr>
        <w:t>Демонстрация корректной работы алгоритма:</w:t>
      </w:r>
    </w:p>
    <w:p w:rsidR="00CF020F" w:rsidRDefault="00CF020F" w:rsidP="00CF020F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020F">
        <w:rPr>
          <w:rFonts w:ascii="Cascadia Mono" w:hAnsi="Cascadia Mono" w:cs="Cascadia Mono"/>
          <w:noProof/>
          <w:color w:val="000000"/>
          <w:sz w:val="19"/>
          <w:szCs w:val="19"/>
          <w:lang w:eastAsia="ru-RU"/>
        </w:rPr>
        <w:lastRenderedPageBreak/>
        <w:drawing>
          <wp:inline distT="0" distB="0" distL="0" distR="0" wp14:anchorId="5B422FF5" wp14:editId="1536A4E5">
            <wp:extent cx="5940425" cy="143573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20F" w:rsidRDefault="00CF020F" w:rsidP="00CF02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F020F" w:rsidRDefault="00CF020F" w:rsidP="00CF02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исследования были получены следующие значения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34"/>
        <w:gridCol w:w="2580"/>
        <w:gridCol w:w="2547"/>
        <w:gridCol w:w="2484"/>
      </w:tblGrid>
      <w:tr w:rsidR="00CF7A5F" w:rsidTr="00CF020F">
        <w:tc>
          <w:tcPr>
            <w:tcW w:w="1746" w:type="dxa"/>
          </w:tcPr>
          <w:p w:rsidR="00CF020F" w:rsidRDefault="00CF020F" w:rsidP="00CF1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элементов\тип</w:t>
            </w:r>
          </w:p>
        </w:tc>
        <w:tc>
          <w:tcPr>
            <w:tcW w:w="2594" w:type="dxa"/>
          </w:tcPr>
          <w:p w:rsidR="00CF020F" w:rsidRPr="00D80535" w:rsidRDefault="00CF020F" w:rsidP="00CF1B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534" w:type="dxa"/>
          </w:tcPr>
          <w:p w:rsidR="00CF020F" w:rsidRPr="00D80535" w:rsidRDefault="00CF020F" w:rsidP="00CF1B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2471" w:type="dxa"/>
          </w:tcPr>
          <w:p w:rsidR="00CF020F" w:rsidRPr="00D80535" w:rsidRDefault="00CF020F" w:rsidP="00CF1B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CF7A5F" w:rsidTr="00CF020F">
        <w:tc>
          <w:tcPr>
            <w:tcW w:w="1746" w:type="dxa"/>
          </w:tcPr>
          <w:p w:rsidR="00CF020F" w:rsidRDefault="00CF020F" w:rsidP="00CF1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594" w:type="dxa"/>
          </w:tcPr>
          <w:tbl>
            <w:tblPr>
              <w:tblW w:w="2360" w:type="dxa"/>
              <w:tblLook w:val="04A0" w:firstRow="1" w:lastRow="0" w:firstColumn="1" w:lastColumn="0" w:noHBand="0" w:noVBand="1"/>
            </w:tblPr>
            <w:tblGrid>
              <w:gridCol w:w="2364"/>
            </w:tblGrid>
            <w:tr w:rsidR="00CF020F" w:rsidRPr="00D80535" w:rsidTr="00CF1B0D">
              <w:trPr>
                <w:trHeight w:val="288"/>
              </w:trPr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2060" w:type="dxa"/>
                    <w:tblLook w:val="04A0" w:firstRow="1" w:lastRow="0" w:firstColumn="1" w:lastColumn="0" w:noHBand="0" w:noVBand="1"/>
                  </w:tblPr>
                  <w:tblGrid>
                    <w:gridCol w:w="2148"/>
                  </w:tblGrid>
                  <w:tr w:rsidR="00CF020F" w:rsidRPr="00E56D59" w:rsidTr="00CF1B0D">
                    <w:trPr>
                      <w:trHeight w:val="288"/>
                    </w:trPr>
                    <w:tc>
                      <w:tcPr>
                        <w:tcW w:w="2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tbl>
                        <w:tblPr>
                          <w:tblW w:w="2171" w:type="dxa"/>
                          <w:tblLook w:val="04A0" w:firstRow="1" w:lastRow="0" w:firstColumn="1" w:lastColumn="0" w:noHBand="0" w:noVBand="1"/>
                        </w:tblPr>
                        <w:tblGrid>
                          <w:gridCol w:w="1932"/>
                        </w:tblGrid>
                        <w:tr w:rsidR="00CF020F" w:rsidRPr="005E3062" w:rsidTr="00CF1B0D">
                          <w:trPr>
                            <w:trHeight w:val="288"/>
                          </w:trPr>
                          <w:tc>
                            <w:tcPr>
                              <w:tcW w:w="217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CF020F" w:rsidRPr="005E3062" w:rsidRDefault="00CF7A5F" w:rsidP="00CF1B0D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ru-RU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</w:tr>
                      </w:tbl>
                      <w:p w:rsidR="00CF020F" w:rsidRPr="00E56D59" w:rsidRDefault="00CF020F" w:rsidP="00CF1B0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</w:tr>
                </w:tbl>
                <w:p w:rsidR="00CF020F" w:rsidRPr="00D80535" w:rsidRDefault="00CF020F" w:rsidP="00CF1B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</w:tbl>
          <w:p w:rsidR="00CF020F" w:rsidRPr="00D80535" w:rsidRDefault="00CF020F" w:rsidP="00CF1B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34" w:type="dxa"/>
          </w:tcPr>
          <w:tbl>
            <w:tblPr>
              <w:tblW w:w="2360" w:type="dxa"/>
              <w:tblLook w:val="04A0" w:firstRow="1" w:lastRow="0" w:firstColumn="1" w:lastColumn="0" w:noHBand="0" w:noVBand="1"/>
            </w:tblPr>
            <w:tblGrid>
              <w:gridCol w:w="2331"/>
            </w:tblGrid>
            <w:tr w:rsidR="00CF020F" w:rsidRPr="00D80535" w:rsidTr="00CF1B0D">
              <w:trPr>
                <w:trHeight w:val="288"/>
              </w:trPr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2060" w:type="dxa"/>
                    <w:tblLook w:val="04A0" w:firstRow="1" w:lastRow="0" w:firstColumn="1" w:lastColumn="0" w:noHBand="0" w:noVBand="1"/>
                  </w:tblPr>
                  <w:tblGrid>
                    <w:gridCol w:w="2115"/>
                  </w:tblGrid>
                  <w:tr w:rsidR="00CF020F" w:rsidRPr="005E3062" w:rsidTr="00CF1B0D">
                    <w:trPr>
                      <w:trHeight w:val="288"/>
                    </w:trPr>
                    <w:tc>
                      <w:tcPr>
                        <w:tcW w:w="2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tbl>
                        <w:tblPr>
                          <w:tblW w:w="2103" w:type="dxa"/>
                          <w:tblLook w:val="04A0" w:firstRow="1" w:lastRow="0" w:firstColumn="1" w:lastColumn="0" w:noHBand="0" w:noVBand="1"/>
                        </w:tblPr>
                        <w:tblGrid>
                          <w:gridCol w:w="1899"/>
                        </w:tblGrid>
                        <w:tr w:rsidR="00CF020F" w:rsidRPr="005E3062" w:rsidTr="00CF1B0D">
                          <w:trPr>
                            <w:trHeight w:val="288"/>
                          </w:trPr>
                          <w:tc>
                            <w:tcPr>
                              <w:tcW w:w="210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tbl>
                              <w:tblPr>
                                <w:tblW w:w="1480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480"/>
                              </w:tblGrid>
                              <w:tr w:rsidR="00CF7A5F" w:rsidRPr="00CF7A5F" w:rsidTr="00CF7A5F">
                                <w:trPr>
                                  <w:trHeight w:val="288"/>
                                </w:trPr>
                                <w:tc>
                                  <w:tcPr>
                                    <w:tcW w:w="148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CF7A5F" w:rsidRPr="00CF7A5F" w:rsidRDefault="00CF7A5F" w:rsidP="00CF7A5F">
                                    <w:pPr>
                                      <w:spacing w:after="0" w:line="240" w:lineRule="auto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lang w:eastAsia="ru-RU"/>
                                      </w:rPr>
                                    </w:pPr>
                                    <w:r w:rsidRPr="00CF7A5F"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lang w:eastAsia="ru-RU"/>
                                      </w:rPr>
                                      <w:t>0.001</w:t>
                                    </w:r>
                                  </w:p>
                                </w:tc>
                              </w:tr>
                            </w:tbl>
                            <w:p w:rsidR="00CF020F" w:rsidRPr="005E3062" w:rsidRDefault="00CF020F" w:rsidP="00CF1B0D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CF020F" w:rsidRPr="005E3062" w:rsidRDefault="00CF020F" w:rsidP="00CF1B0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</w:tr>
                </w:tbl>
                <w:p w:rsidR="00CF020F" w:rsidRPr="00D80535" w:rsidRDefault="00CF020F" w:rsidP="00CF1B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</w:tbl>
          <w:p w:rsidR="00CF020F" w:rsidRDefault="00CF020F" w:rsidP="00CF1B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</w:tcPr>
          <w:tbl>
            <w:tblPr>
              <w:tblW w:w="2274" w:type="dxa"/>
              <w:tblLook w:val="04A0" w:firstRow="1" w:lastRow="0" w:firstColumn="1" w:lastColumn="0" w:noHBand="0" w:noVBand="1"/>
            </w:tblPr>
            <w:tblGrid>
              <w:gridCol w:w="2268"/>
            </w:tblGrid>
            <w:tr w:rsidR="00CF020F" w:rsidRPr="000D379C" w:rsidTr="00CF1B0D">
              <w:trPr>
                <w:trHeight w:val="288"/>
              </w:trPr>
              <w:tc>
                <w:tcPr>
                  <w:tcW w:w="22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1998" w:type="dxa"/>
                    <w:tblLook w:val="04A0" w:firstRow="1" w:lastRow="0" w:firstColumn="1" w:lastColumn="0" w:noHBand="0" w:noVBand="1"/>
                  </w:tblPr>
                  <w:tblGrid>
                    <w:gridCol w:w="2052"/>
                  </w:tblGrid>
                  <w:tr w:rsidR="00CF020F" w:rsidRPr="005E3062" w:rsidTr="00CF1B0D">
                    <w:trPr>
                      <w:trHeight w:val="141"/>
                    </w:trPr>
                    <w:tc>
                      <w:tcPr>
                        <w:tcW w:w="19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tbl>
                        <w:tblPr>
                          <w:tblW w:w="2032" w:type="dxa"/>
                          <w:tblLook w:val="04A0" w:firstRow="1" w:lastRow="0" w:firstColumn="1" w:lastColumn="0" w:noHBand="0" w:noVBand="1"/>
                        </w:tblPr>
                        <w:tblGrid>
                          <w:gridCol w:w="1836"/>
                        </w:tblGrid>
                        <w:tr w:rsidR="00CF020F" w:rsidRPr="00CF020F" w:rsidTr="00CF1B0D">
                          <w:trPr>
                            <w:trHeight w:val="288"/>
                          </w:trPr>
                          <w:tc>
                            <w:tcPr>
                              <w:tcW w:w="203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tbl>
                              <w:tblPr>
                                <w:tblW w:w="1480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480"/>
                              </w:tblGrid>
                              <w:tr w:rsidR="00CF7A5F" w:rsidRPr="00CF7A5F" w:rsidTr="00CF7A5F">
                                <w:trPr>
                                  <w:trHeight w:val="288"/>
                                </w:trPr>
                                <w:tc>
                                  <w:tcPr>
                                    <w:tcW w:w="148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CF7A5F" w:rsidRPr="00CF7A5F" w:rsidRDefault="00CF7A5F" w:rsidP="00CF7A5F">
                                    <w:pPr>
                                      <w:spacing w:after="0" w:line="240" w:lineRule="auto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lang w:eastAsia="ru-RU"/>
                                      </w:rPr>
                                    </w:pPr>
                                    <w:r w:rsidRPr="00CF7A5F"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lang w:eastAsia="ru-RU"/>
                                      </w:rPr>
                                      <w:t>0.001</w:t>
                                    </w:r>
                                  </w:p>
                                </w:tc>
                              </w:tr>
                            </w:tbl>
                            <w:p w:rsidR="00CF020F" w:rsidRPr="00CF020F" w:rsidRDefault="00CF020F" w:rsidP="00CF1B0D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CF020F" w:rsidRPr="005E3062" w:rsidRDefault="00CF020F" w:rsidP="00CF1B0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</w:tr>
                </w:tbl>
                <w:p w:rsidR="00CF020F" w:rsidRPr="000D379C" w:rsidRDefault="00CF020F" w:rsidP="00CF1B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</w:tbl>
          <w:p w:rsidR="00CF020F" w:rsidRDefault="00CF020F" w:rsidP="00CF1B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A5F" w:rsidTr="00CF020F">
        <w:tc>
          <w:tcPr>
            <w:tcW w:w="1746" w:type="dxa"/>
          </w:tcPr>
          <w:p w:rsidR="00CF020F" w:rsidRDefault="00CF020F" w:rsidP="00CF1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594" w:type="dxa"/>
          </w:tcPr>
          <w:p w:rsidR="00CF020F" w:rsidRDefault="00CF7A5F" w:rsidP="00CF1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20F">
              <w:rPr>
                <w:rFonts w:ascii="Calibri" w:eastAsia="Times New Roman" w:hAnsi="Calibri" w:cs="Calibri"/>
                <w:color w:val="000000"/>
                <w:lang w:eastAsia="ru-RU"/>
              </w:rPr>
              <w:t>0.001</w:t>
            </w:r>
          </w:p>
        </w:tc>
        <w:tc>
          <w:tcPr>
            <w:tcW w:w="2534" w:type="dxa"/>
          </w:tcPr>
          <w:p w:rsidR="00CF020F" w:rsidRDefault="00CF7A5F" w:rsidP="00CF1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A5F">
              <w:rPr>
                <w:rFonts w:ascii="Calibri" w:eastAsia="Times New Roman" w:hAnsi="Calibri" w:cs="Calibri"/>
                <w:color w:val="000000"/>
                <w:lang w:eastAsia="ru-RU"/>
              </w:rPr>
              <w:t>0.001</w:t>
            </w:r>
          </w:p>
        </w:tc>
        <w:tc>
          <w:tcPr>
            <w:tcW w:w="2471" w:type="dxa"/>
          </w:tcPr>
          <w:p w:rsidR="00CF020F" w:rsidRDefault="00CF7A5F" w:rsidP="00CF1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A5F">
              <w:rPr>
                <w:rFonts w:ascii="Calibri" w:eastAsia="Times New Roman" w:hAnsi="Calibri" w:cs="Calibri"/>
                <w:color w:val="000000"/>
                <w:lang w:eastAsia="ru-RU"/>
              </w:rPr>
              <w:t>0.003</w:t>
            </w:r>
          </w:p>
        </w:tc>
      </w:tr>
      <w:tr w:rsidR="00CF7A5F" w:rsidTr="00CF020F">
        <w:tc>
          <w:tcPr>
            <w:tcW w:w="1746" w:type="dxa"/>
          </w:tcPr>
          <w:p w:rsidR="00CF020F" w:rsidRDefault="00CF020F" w:rsidP="00CF1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2594" w:type="dxa"/>
          </w:tcPr>
          <w:p w:rsidR="00CF020F" w:rsidRDefault="00CF7A5F" w:rsidP="00CF1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20F">
              <w:rPr>
                <w:rFonts w:ascii="Calibri" w:eastAsia="Times New Roman" w:hAnsi="Calibri" w:cs="Calibri"/>
                <w:color w:val="000000"/>
                <w:lang w:eastAsia="ru-RU"/>
              </w:rPr>
              <w:t>0.003</w:t>
            </w:r>
          </w:p>
        </w:tc>
        <w:tc>
          <w:tcPr>
            <w:tcW w:w="2534" w:type="dxa"/>
          </w:tcPr>
          <w:p w:rsidR="00CF020F" w:rsidRDefault="00CF7A5F" w:rsidP="00CF1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A5F">
              <w:rPr>
                <w:rFonts w:ascii="Calibri" w:eastAsia="Times New Roman" w:hAnsi="Calibri" w:cs="Calibri"/>
                <w:color w:val="000000"/>
                <w:lang w:eastAsia="ru-RU"/>
              </w:rPr>
              <w:t>0.003</w:t>
            </w:r>
          </w:p>
        </w:tc>
        <w:tc>
          <w:tcPr>
            <w:tcW w:w="2471" w:type="dxa"/>
          </w:tcPr>
          <w:p w:rsidR="00CF020F" w:rsidRPr="00CF7A5F" w:rsidRDefault="00CF7A5F" w:rsidP="00CF1B0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7A5F">
              <w:rPr>
                <w:rFonts w:ascii="Calibri" w:eastAsia="Times New Roman" w:hAnsi="Calibri" w:cs="Calibri"/>
                <w:color w:val="000000"/>
                <w:lang w:eastAsia="ru-RU"/>
              </w:rPr>
              <w:t>0.009</w:t>
            </w:r>
          </w:p>
        </w:tc>
      </w:tr>
      <w:tr w:rsidR="00CF7A5F" w:rsidTr="00CF020F">
        <w:tc>
          <w:tcPr>
            <w:tcW w:w="1746" w:type="dxa"/>
          </w:tcPr>
          <w:p w:rsidR="00CF020F" w:rsidRDefault="00CF020F" w:rsidP="00CF1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2594" w:type="dxa"/>
          </w:tcPr>
          <w:p w:rsidR="00CF020F" w:rsidRDefault="00CF7A5F" w:rsidP="00CF1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20F">
              <w:rPr>
                <w:rFonts w:ascii="Calibri" w:eastAsia="Times New Roman" w:hAnsi="Calibri" w:cs="Calibri"/>
                <w:color w:val="000000"/>
                <w:lang w:eastAsia="ru-RU"/>
              </w:rPr>
              <w:t>0.005</w:t>
            </w:r>
          </w:p>
        </w:tc>
        <w:tc>
          <w:tcPr>
            <w:tcW w:w="2534" w:type="dxa"/>
          </w:tcPr>
          <w:p w:rsidR="00CF020F" w:rsidRDefault="00CF7A5F" w:rsidP="00CF1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A5F">
              <w:rPr>
                <w:rFonts w:ascii="Calibri" w:eastAsia="Times New Roman" w:hAnsi="Calibri" w:cs="Calibri"/>
                <w:color w:val="000000"/>
                <w:lang w:eastAsia="ru-RU"/>
              </w:rPr>
              <w:t>0.005</w:t>
            </w:r>
          </w:p>
        </w:tc>
        <w:tc>
          <w:tcPr>
            <w:tcW w:w="2471" w:type="dxa"/>
          </w:tcPr>
          <w:p w:rsidR="00CF020F" w:rsidRDefault="00CF7A5F" w:rsidP="00CF1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A5F">
              <w:rPr>
                <w:rFonts w:ascii="Calibri" w:eastAsia="Times New Roman" w:hAnsi="Calibri" w:cs="Calibri"/>
                <w:color w:val="000000"/>
                <w:lang w:eastAsia="ru-RU"/>
              </w:rPr>
              <w:t>0.017</w:t>
            </w:r>
          </w:p>
        </w:tc>
      </w:tr>
      <w:tr w:rsidR="00CF7A5F" w:rsidTr="00CF020F">
        <w:tc>
          <w:tcPr>
            <w:tcW w:w="1746" w:type="dxa"/>
          </w:tcPr>
          <w:p w:rsidR="00CF020F" w:rsidRDefault="00CF020F" w:rsidP="00CF1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</w:p>
        </w:tc>
        <w:tc>
          <w:tcPr>
            <w:tcW w:w="2594" w:type="dxa"/>
          </w:tcPr>
          <w:p w:rsidR="00CF020F" w:rsidRDefault="00CF7A5F" w:rsidP="00CF1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20F">
              <w:rPr>
                <w:rFonts w:ascii="Calibri" w:eastAsia="Times New Roman" w:hAnsi="Calibri" w:cs="Calibri"/>
                <w:color w:val="000000"/>
                <w:lang w:eastAsia="ru-RU"/>
              </w:rPr>
              <w:t>0.009</w:t>
            </w:r>
          </w:p>
        </w:tc>
        <w:tc>
          <w:tcPr>
            <w:tcW w:w="2534" w:type="dxa"/>
          </w:tcPr>
          <w:p w:rsidR="00CF020F" w:rsidRDefault="00CF7A5F" w:rsidP="00CF1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A5F">
              <w:rPr>
                <w:rFonts w:ascii="Calibri" w:eastAsia="Times New Roman" w:hAnsi="Calibri" w:cs="Calibri"/>
                <w:color w:val="000000"/>
                <w:lang w:eastAsia="ru-RU"/>
              </w:rPr>
              <w:t>0.01</w:t>
            </w:r>
          </w:p>
        </w:tc>
        <w:tc>
          <w:tcPr>
            <w:tcW w:w="2471" w:type="dxa"/>
          </w:tcPr>
          <w:p w:rsidR="00CF020F" w:rsidRPr="00CF020F" w:rsidRDefault="00CF7A5F" w:rsidP="00CF1B0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7A5F">
              <w:rPr>
                <w:rFonts w:ascii="Calibri" w:eastAsia="Times New Roman" w:hAnsi="Calibri" w:cs="Calibri"/>
                <w:color w:val="000000"/>
                <w:lang w:eastAsia="ru-RU"/>
              </w:rPr>
              <w:t>0.047</w:t>
            </w:r>
          </w:p>
        </w:tc>
      </w:tr>
      <w:tr w:rsidR="00CF7A5F" w:rsidTr="00CF020F">
        <w:tc>
          <w:tcPr>
            <w:tcW w:w="1746" w:type="dxa"/>
          </w:tcPr>
          <w:p w:rsidR="00CF020F" w:rsidRDefault="00CF020F" w:rsidP="00CF1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</w:tc>
        <w:tc>
          <w:tcPr>
            <w:tcW w:w="2594" w:type="dxa"/>
          </w:tcPr>
          <w:p w:rsidR="00CF020F" w:rsidRDefault="00CF7A5F" w:rsidP="00CF1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20F">
              <w:rPr>
                <w:rFonts w:ascii="Calibri" w:eastAsia="Times New Roman" w:hAnsi="Calibri" w:cs="Calibri"/>
                <w:color w:val="000000"/>
                <w:lang w:eastAsia="ru-RU"/>
              </w:rPr>
              <w:t>0.014</w:t>
            </w:r>
          </w:p>
        </w:tc>
        <w:tc>
          <w:tcPr>
            <w:tcW w:w="2534" w:type="dxa"/>
          </w:tcPr>
          <w:p w:rsidR="00CF020F" w:rsidRDefault="00CF7A5F" w:rsidP="00CF1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A5F">
              <w:rPr>
                <w:rFonts w:ascii="Calibri" w:eastAsia="Times New Roman" w:hAnsi="Calibri" w:cs="Calibri"/>
                <w:color w:val="000000"/>
                <w:lang w:eastAsia="ru-RU"/>
              </w:rPr>
              <w:t>0.016</w:t>
            </w:r>
          </w:p>
        </w:tc>
        <w:tc>
          <w:tcPr>
            <w:tcW w:w="2471" w:type="dxa"/>
          </w:tcPr>
          <w:p w:rsidR="00CF020F" w:rsidRDefault="00CF7A5F" w:rsidP="00CF1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A5F">
              <w:rPr>
                <w:rFonts w:ascii="Calibri" w:eastAsia="Times New Roman" w:hAnsi="Calibri" w:cs="Calibri"/>
                <w:color w:val="000000"/>
                <w:lang w:eastAsia="ru-RU"/>
              </w:rPr>
              <w:t>0.056</w:t>
            </w:r>
          </w:p>
        </w:tc>
      </w:tr>
      <w:tr w:rsidR="00CF7A5F" w:rsidTr="00CF020F">
        <w:tc>
          <w:tcPr>
            <w:tcW w:w="1746" w:type="dxa"/>
          </w:tcPr>
          <w:p w:rsidR="00CF020F" w:rsidRDefault="00CF020F" w:rsidP="00CF1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  <w:tc>
          <w:tcPr>
            <w:tcW w:w="2594" w:type="dxa"/>
          </w:tcPr>
          <w:p w:rsidR="00CF020F" w:rsidRDefault="00CF7A5F" w:rsidP="00CF1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20F">
              <w:rPr>
                <w:rFonts w:ascii="Calibri" w:eastAsia="Times New Roman" w:hAnsi="Calibri" w:cs="Calibri"/>
                <w:color w:val="000000"/>
                <w:lang w:eastAsia="ru-RU"/>
              </w:rPr>
              <w:t>0.023</w:t>
            </w:r>
          </w:p>
        </w:tc>
        <w:tc>
          <w:tcPr>
            <w:tcW w:w="2534" w:type="dxa"/>
          </w:tcPr>
          <w:p w:rsidR="00CF020F" w:rsidRDefault="00CF7A5F" w:rsidP="00CF1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A5F">
              <w:rPr>
                <w:rFonts w:ascii="Calibri" w:eastAsia="Times New Roman" w:hAnsi="Calibri" w:cs="Calibri"/>
                <w:color w:val="000000"/>
                <w:lang w:eastAsia="ru-RU"/>
              </w:rPr>
              <w:t>0.025</w:t>
            </w:r>
          </w:p>
        </w:tc>
        <w:tc>
          <w:tcPr>
            <w:tcW w:w="2471" w:type="dxa"/>
          </w:tcPr>
          <w:p w:rsidR="00CF020F" w:rsidRDefault="00CF7A5F" w:rsidP="00CF1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A5F">
              <w:rPr>
                <w:rFonts w:ascii="Calibri" w:eastAsia="Times New Roman" w:hAnsi="Calibri" w:cs="Calibri"/>
                <w:color w:val="000000"/>
                <w:lang w:eastAsia="ru-RU"/>
              </w:rPr>
              <w:t>0.088</w:t>
            </w:r>
          </w:p>
        </w:tc>
      </w:tr>
      <w:tr w:rsidR="00CF020F" w:rsidTr="00CF020F">
        <w:tc>
          <w:tcPr>
            <w:tcW w:w="1746" w:type="dxa"/>
          </w:tcPr>
          <w:p w:rsidR="00CF020F" w:rsidRDefault="00CF020F" w:rsidP="00CF1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00</w:t>
            </w:r>
          </w:p>
        </w:tc>
        <w:tc>
          <w:tcPr>
            <w:tcW w:w="2594" w:type="dxa"/>
          </w:tcPr>
          <w:p w:rsidR="00CF020F" w:rsidRPr="005E3062" w:rsidRDefault="00CF7A5F" w:rsidP="00CF1B0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20F">
              <w:rPr>
                <w:rFonts w:ascii="Calibri" w:eastAsia="Times New Roman" w:hAnsi="Calibri" w:cs="Calibri"/>
                <w:color w:val="000000"/>
                <w:lang w:eastAsia="ru-RU"/>
              </w:rPr>
              <w:t>0.362</w:t>
            </w:r>
          </w:p>
        </w:tc>
        <w:tc>
          <w:tcPr>
            <w:tcW w:w="2534" w:type="dxa"/>
          </w:tcPr>
          <w:p w:rsidR="00CF020F" w:rsidRPr="005E3062" w:rsidRDefault="00CF7A5F" w:rsidP="00CF1B0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7A5F">
              <w:rPr>
                <w:rFonts w:ascii="Calibri" w:eastAsia="Times New Roman" w:hAnsi="Calibri" w:cs="Calibri"/>
                <w:color w:val="000000"/>
                <w:lang w:eastAsia="ru-RU"/>
              </w:rPr>
              <w:t>0.382</w:t>
            </w:r>
          </w:p>
        </w:tc>
        <w:tc>
          <w:tcPr>
            <w:tcW w:w="2471" w:type="dxa"/>
          </w:tcPr>
          <w:p w:rsidR="00CF020F" w:rsidRDefault="00CF7A5F" w:rsidP="00CF1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A5F">
              <w:rPr>
                <w:rFonts w:ascii="Calibri" w:eastAsia="Times New Roman" w:hAnsi="Calibri" w:cs="Calibri"/>
                <w:color w:val="000000"/>
                <w:lang w:eastAsia="ru-RU"/>
              </w:rPr>
              <w:t>23.97</w:t>
            </w:r>
          </w:p>
        </w:tc>
      </w:tr>
    </w:tbl>
    <w:p w:rsidR="00CF020F" w:rsidRPr="00E56D59" w:rsidRDefault="00CF020F" w:rsidP="00CF02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229C1" w:rsidRPr="000229C1" w:rsidRDefault="002773C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ердставленные данные на графике:</w:t>
      </w:r>
    </w:p>
    <w:p w:rsidR="002773C8" w:rsidRDefault="002773C8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  <w:lang w:eastAsia="ru-RU"/>
        </w:rPr>
        <w:drawing>
          <wp:inline distT="0" distB="0" distL="0" distR="0" wp14:anchorId="6C60A554" wp14:editId="52B373F0">
            <wp:extent cx="5940425" cy="2970530"/>
            <wp:effectExtent l="76200" t="76200" r="136525" b="134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erg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F7A5F">
        <w:rPr>
          <w:rFonts w:ascii="Cascadia Mono" w:hAnsi="Cascadia Mono" w:cs="Cascadia Mono"/>
          <w:color w:val="000000"/>
          <w:sz w:val="19"/>
          <w:szCs w:val="19"/>
          <w:lang w:val="en-US"/>
        </w:rPr>
        <w:br w:type="page"/>
      </w:r>
    </w:p>
    <w:p w:rsidR="00CF7A5F" w:rsidRPr="001C1121" w:rsidRDefault="00CF7A5F" w:rsidP="001C1121">
      <w:pPr>
        <w:pStyle w:val="1"/>
        <w:ind w:left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135306392"/>
      <w:r w:rsidRPr="001C11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ирамидальная сортировка</w:t>
      </w:r>
      <w:bookmarkEnd w:id="5"/>
    </w:p>
    <w:p w:rsidR="00CF7A5F" w:rsidRDefault="00CF7A5F" w:rsidP="00CF7A5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F7A5F">
        <w:rPr>
          <w:rFonts w:ascii="Times New Roman" w:hAnsi="Times New Roman" w:cs="Times New Roman"/>
          <w:sz w:val="28"/>
          <w:szCs w:val="28"/>
        </w:rPr>
        <w:t>Пирамидальная сортировка (</w:t>
      </w:r>
      <w:proofErr w:type="spellStart"/>
      <w:r w:rsidRPr="00CF7A5F">
        <w:rPr>
          <w:rFonts w:ascii="Times New Roman" w:hAnsi="Times New Roman" w:cs="Times New Roman"/>
          <w:sz w:val="28"/>
          <w:szCs w:val="28"/>
        </w:rPr>
        <w:t>Heap</w:t>
      </w:r>
      <w:proofErr w:type="spellEnd"/>
      <w:r w:rsidRPr="00CF7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7A5F">
        <w:rPr>
          <w:rFonts w:ascii="Times New Roman" w:hAnsi="Times New Roman" w:cs="Times New Roman"/>
          <w:sz w:val="28"/>
          <w:szCs w:val="28"/>
        </w:rPr>
        <w:t>Sort</w:t>
      </w:r>
      <w:proofErr w:type="spellEnd"/>
      <w:r w:rsidRPr="00CF7A5F">
        <w:rPr>
          <w:rFonts w:ascii="Times New Roman" w:hAnsi="Times New Roman" w:cs="Times New Roman"/>
          <w:sz w:val="28"/>
          <w:szCs w:val="28"/>
        </w:rPr>
        <w:t>) является алгоритмом сортировки, основанным на структуре данных под названием "пирамида" или "куча". Пирамида представляет собой специальное двоичное дерево, в котором значение каждого узла больше (или меньше) значений его потомков.</w:t>
      </w:r>
    </w:p>
    <w:p w:rsidR="00CF7A5F" w:rsidRDefault="00CF7A5F" w:rsidP="00CF7A5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F7A5F">
        <w:rPr>
          <w:rFonts w:ascii="Times New Roman" w:hAnsi="Times New Roman" w:cs="Times New Roman"/>
          <w:sz w:val="28"/>
          <w:szCs w:val="28"/>
        </w:rPr>
        <w:t>Процесс сортировки начинается с построения пирамиды из исходного массива. Затем наибольший (или наименьший) элемент, находящийся в корне пирамиды, помещается в конец массива. После этого происходит восстановление свойств пирамиды и повторное перемещение наибольшего (или наименьшего) элемента в конец массива. Этот процесс повторяется до тех пор, пока все элементы не будут отсортированы.</w:t>
      </w:r>
    </w:p>
    <w:p w:rsidR="00CF7A5F" w:rsidRDefault="00CF7A5F" w:rsidP="00CF7A5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F7A5F">
        <w:rPr>
          <w:rFonts w:ascii="Times New Roman" w:hAnsi="Times New Roman" w:cs="Times New Roman"/>
          <w:sz w:val="28"/>
          <w:szCs w:val="28"/>
        </w:rPr>
        <w:t xml:space="preserve">Сложность пирамидальной сортировки составляет </w:t>
      </w:r>
      <w:proofErr w:type="gramStart"/>
      <w:r w:rsidRPr="00CF7A5F">
        <w:rPr>
          <w:rFonts w:ascii="Times New Roman" w:hAnsi="Times New Roman" w:cs="Times New Roman"/>
          <w:sz w:val="28"/>
          <w:szCs w:val="28"/>
        </w:rPr>
        <w:t>O(</w:t>
      </w:r>
      <w:proofErr w:type="gramEnd"/>
      <w:r w:rsidRPr="00CF7A5F">
        <w:rPr>
          <w:rFonts w:ascii="Times New Roman" w:hAnsi="Times New Roman" w:cs="Times New Roman"/>
          <w:sz w:val="28"/>
          <w:szCs w:val="28"/>
        </w:rPr>
        <w:t xml:space="preserve">n </w:t>
      </w:r>
      <w:proofErr w:type="spellStart"/>
      <w:r w:rsidRPr="00CF7A5F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Pr="00CF7A5F">
        <w:rPr>
          <w:rFonts w:ascii="Times New Roman" w:hAnsi="Times New Roman" w:cs="Times New Roman"/>
          <w:sz w:val="28"/>
          <w:szCs w:val="28"/>
        </w:rPr>
        <w:t xml:space="preserve"> n), где n - количество элементов в массиве.</w:t>
      </w:r>
    </w:p>
    <w:p w:rsidR="00CF7A5F" w:rsidRDefault="00CF7A5F" w:rsidP="00CF7A5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E3062">
        <w:rPr>
          <w:rFonts w:ascii="Times New Roman" w:hAnsi="Times New Roman" w:cs="Times New Roman"/>
          <w:sz w:val="28"/>
          <w:szCs w:val="28"/>
        </w:rPr>
        <w:t>Код</w:t>
      </w:r>
      <w:r w:rsidRPr="00CF7A5F">
        <w:rPr>
          <w:rFonts w:ascii="Times New Roman" w:hAnsi="Times New Roman" w:cs="Times New Roman"/>
          <w:sz w:val="28"/>
          <w:szCs w:val="28"/>
        </w:rPr>
        <w:t xml:space="preserve"> </w:t>
      </w:r>
      <w:r w:rsidRPr="005E3062">
        <w:rPr>
          <w:rFonts w:ascii="Times New Roman" w:hAnsi="Times New Roman" w:cs="Times New Roman"/>
          <w:sz w:val="28"/>
          <w:szCs w:val="28"/>
        </w:rPr>
        <w:t>функции</w:t>
      </w:r>
      <w:r w:rsidRPr="00CF7A5F">
        <w:rPr>
          <w:rFonts w:ascii="Times New Roman" w:hAnsi="Times New Roman" w:cs="Times New Roman"/>
          <w:sz w:val="28"/>
          <w:szCs w:val="28"/>
        </w:rPr>
        <w:t xml:space="preserve">, </w:t>
      </w:r>
      <w:r w:rsidRPr="005E3062">
        <w:rPr>
          <w:rFonts w:ascii="Times New Roman" w:hAnsi="Times New Roman" w:cs="Times New Roman"/>
          <w:sz w:val="28"/>
          <w:szCs w:val="28"/>
        </w:rPr>
        <w:t>реализующей</w:t>
      </w:r>
      <w:r w:rsidRPr="00CF7A5F">
        <w:rPr>
          <w:rFonts w:ascii="Times New Roman" w:hAnsi="Times New Roman" w:cs="Times New Roman"/>
          <w:sz w:val="28"/>
          <w:szCs w:val="28"/>
        </w:rPr>
        <w:t xml:space="preserve"> </w:t>
      </w:r>
      <w:r w:rsidRPr="005E3062">
        <w:rPr>
          <w:rFonts w:ascii="Times New Roman" w:hAnsi="Times New Roman" w:cs="Times New Roman"/>
          <w:sz w:val="28"/>
          <w:szCs w:val="28"/>
        </w:rPr>
        <w:t>сортировку</w:t>
      </w:r>
      <w:r w:rsidRPr="00CF7A5F">
        <w:rPr>
          <w:rFonts w:ascii="Times New Roman" w:hAnsi="Times New Roman" w:cs="Times New Roman"/>
          <w:sz w:val="28"/>
          <w:szCs w:val="28"/>
        </w:rPr>
        <w:t>:</w:t>
      </w:r>
    </w:p>
    <w:p w:rsidR="00CF7A5F" w:rsidRPr="00CF7A5F" w:rsidRDefault="00CF7A5F" w:rsidP="00CF7A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7A5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F7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F7A5F">
        <w:rPr>
          <w:rFonts w:ascii="Cascadia Mono" w:hAnsi="Cascadia Mono" w:cs="Cascadia Mono"/>
          <w:color w:val="000000"/>
          <w:sz w:val="19"/>
          <w:szCs w:val="19"/>
          <w:lang w:val="en-US"/>
        </w:rPr>
        <w:t>heapify</w:t>
      </w:r>
      <w:proofErr w:type="spellEnd"/>
      <w:r w:rsidRPr="00CF7A5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F7A5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F7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F7A5F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CF7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, </w:t>
      </w:r>
      <w:proofErr w:type="spellStart"/>
      <w:r w:rsidRPr="00CF7A5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F7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F7A5F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CF7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F7A5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F7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F7A5F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CF7A5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CF7A5F" w:rsidRPr="00CF7A5F" w:rsidRDefault="00CF7A5F" w:rsidP="00CF7A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7A5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CF7A5F" w:rsidRPr="00CF7A5F" w:rsidRDefault="00CF7A5F" w:rsidP="00CF7A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7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F7A5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F7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rgest = </w:t>
      </w:r>
      <w:proofErr w:type="spellStart"/>
      <w:r w:rsidRPr="00CF7A5F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CF7A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F7A5F" w:rsidRPr="00CF7A5F" w:rsidRDefault="00CF7A5F" w:rsidP="00CF7A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7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F7A5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F7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ft = 2 * </w:t>
      </w:r>
      <w:proofErr w:type="spellStart"/>
      <w:r w:rsidRPr="00CF7A5F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CF7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;</w:t>
      </w:r>
    </w:p>
    <w:p w:rsidR="00CF7A5F" w:rsidRPr="00CF7A5F" w:rsidRDefault="00CF7A5F" w:rsidP="00CF7A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7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F7A5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F7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ight = 2 * </w:t>
      </w:r>
      <w:proofErr w:type="spellStart"/>
      <w:r w:rsidRPr="00CF7A5F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CF7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2;</w:t>
      </w:r>
    </w:p>
    <w:p w:rsidR="00CF7A5F" w:rsidRPr="00CF7A5F" w:rsidRDefault="00CF7A5F" w:rsidP="00CF7A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F7A5F" w:rsidRPr="00CF7A5F" w:rsidRDefault="00CF7A5F" w:rsidP="00CF7A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7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7A5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F7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eft &lt; </w:t>
      </w:r>
      <w:r w:rsidRPr="00CF7A5F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CF7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CF7A5F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CF7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left] &gt; </w:t>
      </w:r>
      <w:proofErr w:type="spellStart"/>
      <w:r w:rsidRPr="00CF7A5F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CF7A5F">
        <w:rPr>
          <w:rFonts w:ascii="Cascadia Mono" w:hAnsi="Cascadia Mono" w:cs="Cascadia Mono"/>
          <w:color w:val="000000"/>
          <w:sz w:val="19"/>
          <w:szCs w:val="19"/>
          <w:lang w:val="en-US"/>
        </w:rPr>
        <w:t>[largest])</w:t>
      </w:r>
    </w:p>
    <w:p w:rsidR="00CF7A5F" w:rsidRPr="00CF7A5F" w:rsidRDefault="00CF7A5F" w:rsidP="00CF7A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7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7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argest = left;</w:t>
      </w:r>
    </w:p>
    <w:p w:rsidR="00CF7A5F" w:rsidRPr="00CF7A5F" w:rsidRDefault="00CF7A5F" w:rsidP="00CF7A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F7A5F" w:rsidRPr="00CF7A5F" w:rsidRDefault="00CF7A5F" w:rsidP="00CF7A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7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7A5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F7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ight &lt; </w:t>
      </w:r>
      <w:r w:rsidRPr="00CF7A5F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CF7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CF7A5F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CF7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right] &gt; </w:t>
      </w:r>
      <w:proofErr w:type="spellStart"/>
      <w:r w:rsidRPr="00CF7A5F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CF7A5F">
        <w:rPr>
          <w:rFonts w:ascii="Cascadia Mono" w:hAnsi="Cascadia Mono" w:cs="Cascadia Mono"/>
          <w:color w:val="000000"/>
          <w:sz w:val="19"/>
          <w:szCs w:val="19"/>
          <w:lang w:val="en-US"/>
        </w:rPr>
        <w:t>[largest])</w:t>
      </w:r>
    </w:p>
    <w:p w:rsidR="00CF7A5F" w:rsidRPr="00CF7A5F" w:rsidRDefault="00CF7A5F" w:rsidP="00CF7A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7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7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argest = right;</w:t>
      </w:r>
    </w:p>
    <w:p w:rsidR="00CF7A5F" w:rsidRPr="00CF7A5F" w:rsidRDefault="00CF7A5F" w:rsidP="00CF7A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F7A5F" w:rsidRPr="00CF7A5F" w:rsidRDefault="00CF7A5F" w:rsidP="00CF7A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7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7A5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F7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CF7A5F">
        <w:rPr>
          <w:rFonts w:ascii="Cascadia Mono" w:hAnsi="Cascadia Mono" w:cs="Cascadia Mono"/>
          <w:color w:val="000000"/>
          <w:sz w:val="19"/>
          <w:szCs w:val="19"/>
          <w:lang w:val="en-US"/>
        </w:rPr>
        <w:t>largest !</w:t>
      </w:r>
      <w:proofErr w:type="gramEnd"/>
      <w:r w:rsidRPr="00CF7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CF7A5F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CF7A5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CF7A5F" w:rsidRPr="00CF7A5F" w:rsidRDefault="00CF7A5F" w:rsidP="00CF7A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7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7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wap(</w:t>
      </w:r>
      <w:proofErr w:type="spellStart"/>
      <w:r w:rsidRPr="00CF7A5F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CF7A5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CF7A5F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CF7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, </w:t>
      </w:r>
      <w:proofErr w:type="spellStart"/>
      <w:r w:rsidRPr="00CF7A5F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CF7A5F">
        <w:rPr>
          <w:rFonts w:ascii="Cascadia Mono" w:hAnsi="Cascadia Mono" w:cs="Cascadia Mono"/>
          <w:color w:val="000000"/>
          <w:sz w:val="19"/>
          <w:szCs w:val="19"/>
          <w:lang w:val="en-US"/>
        </w:rPr>
        <w:t>[largest]);</w:t>
      </w:r>
    </w:p>
    <w:p w:rsidR="00CF7A5F" w:rsidRPr="00CF7A5F" w:rsidRDefault="00CF7A5F" w:rsidP="00CF7A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7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7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F7A5F">
        <w:rPr>
          <w:rFonts w:ascii="Cascadia Mono" w:hAnsi="Cascadia Mono" w:cs="Cascadia Mono"/>
          <w:color w:val="000000"/>
          <w:sz w:val="19"/>
          <w:szCs w:val="19"/>
          <w:lang w:val="en-US"/>
        </w:rPr>
        <w:t>heapify</w:t>
      </w:r>
      <w:proofErr w:type="spellEnd"/>
      <w:r w:rsidRPr="00CF7A5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F7A5F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CF7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F7A5F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CF7A5F">
        <w:rPr>
          <w:rFonts w:ascii="Cascadia Mono" w:hAnsi="Cascadia Mono" w:cs="Cascadia Mono"/>
          <w:color w:val="000000"/>
          <w:sz w:val="19"/>
          <w:szCs w:val="19"/>
          <w:lang w:val="en-US"/>
        </w:rPr>
        <w:t>, largest);</w:t>
      </w:r>
    </w:p>
    <w:p w:rsidR="00CF7A5F" w:rsidRPr="00CF7A5F" w:rsidRDefault="00CF7A5F" w:rsidP="00CF7A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7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CF7A5F" w:rsidRPr="00CF7A5F" w:rsidRDefault="00CF7A5F" w:rsidP="00CF7A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7A5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CF7A5F" w:rsidRPr="00CF7A5F" w:rsidRDefault="00CF7A5F" w:rsidP="00CF7A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7A5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F7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F7A5F">
        <w:rPr>
          <w:rFonts w:ascii="Cascadia Mono" w:hAnsi="Cascadia Mono" w:cs="Cascadia Mono"/>
          <w:color w:val="000000"/>
          <w:sz w:val="19"/>
          <w:szCs w:val="19"/>
          <w:lang w:val="en-US"/>
        </w:rPr>
        <w:t>heapSort</w:t>
      </w:r>
      <w:proofErr w:type="spellEnd"/>
      <w:r w:rsidRPr="00CF7A5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F7A5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F7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F7A5F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CF7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, </w:t>
      </w:r>
      <w:proofErr w:type="spellStart"/>
      <w:r w:rsidRPr="00CF7A5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F7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F7A5F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CF7A5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CF7A5F" w:rsidRPr="00CF7A5F" w:rsidRDefault="00CF7A5F" w:rsidP="00CF7A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7A5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CF7A5F" w:rsidRPr="00CF7A5F" w:rsidRDefault="00CF7A5F" w:rsidP="00CF7A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7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7A5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F7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F7A5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F7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F7A5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F7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F7A5F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CF7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2 - 1; </w:t>
      </w:r>
      <w:proofErr w:type="spellStart"/>
      <w:r w:rsidRPr="00CF7A5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F7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0; </w:t>
      </w:r>
      <w:proofErr w:type="spellStart"/>
      <w:r w:rsidRPr="00CF7A5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F7A5F">
        <w:rPr>
          <w:rFonts w:ascii="Cascadia Mono" w:hAnsi="Cascadia Mono" w:cs="Cascadia Mono"/>
          <w:color w:val="000000"/>
          <w:sz w:val="19"/>
          <w:szCs w:val="19"/>
          <w:lang w:val="en-US"/>
        </w:rPr>
        <w:t>--)</w:t>
      </w:r>
    </w:p>
    <w:p w:rsidR="00CF7A5F" w:rsidRPr="00CF7A5F" w:rsidRDefault="00CF7A5F" w:rsidP="00CF7A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7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7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F7A5F">
        <w:rPr>
          <w:rFonts w:ascii="Cascadia Mono" w:hAnsi="Cascadia Mono" w:cs="Cascadia Mono"/>
          <w:color w:val="000000"/>
          <w:sz w:val="19"/>
          <w:szCs w:val="19"/>
          <w:lang w:val="en-US"/>
        </w:rPr>
        <w:t>heapify</w:t>
      </w:r>
      <w:proofErr w:type="spellEnd"/>
      <w:r w:rsidRPr="00CF7A5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F7A5F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CF7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F7A5F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CF7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F7A5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F7A5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F7A5F" w:rsidRPr="00CF7A5F" w:rsidRDefault="00CF7A5F" w:rsidP="00CF7A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F7A5F" w:rsidRPr="00CF7A5F" w:rsidRDefault="00CF7A5F" w:rsidP="00CF7A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7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7A5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F7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F7A5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F7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F7A5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F7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F7A5F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CF7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; </w:t>
      </w:r>
      <w:proofErr w:type="spellStart"/>
      <w:r w:rsidRPr="00CF7A5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F7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0; </w:t>
      </w:r>
      <w:proofErr w:type="spellStart"/>
      <w:r w:rsidRPr="00CF7A5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F7A5F">
        <w:rPr>
          <w:rFonts w:ascii="Cascadia Mono" w:hAnsi="Cascadia Mono" w:cs="Cascadia Mono"/>
          <w:color w:val="000000"/>
          <w:sz w:val="19"/>
          <w:szCs w:val="19"/>
          <w:lang w:val="en-US"/>
        </w:rPr>
        <w:t>--) {</w:t>
      </w:r>
    </w:p>
    <w:p w:rsidR="00CF7A5F" w:rsidRPr="00CF7A5F" w:rsidRDefault="00CF7A5F" w:rsidP="00CF7A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7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7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wap(</w:t>
      </w:r>
      <w:proofErr w:type="spellStart"/>
      <w:proofErr w:type="gramStart"/>
      <w:r w:rsidRPr="00CF7A5F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CF7A5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CF7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0], </w:t>
      </w:r>
      <w:proofErr w:type="spellStart"/>
      <w:r w:rsidRPr="00CF7A5F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CF7A5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CF7A5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F7A5F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:rsidR="00CF7A5F" w:rsidRPr="00CF7A5F" w:rsidRDefault="00CF7A5F" w:rsidP="00CF7A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7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7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F7A5F">
        <w:rPr>
          <w:rFonts w:ascii="Cascadia Mono" w:hAnsi="Cascadia Mono" w:cs="Cascadia Mono"/>
          <w:color w:val="000000"/>
          <w:sz w:val="19"/>
          <w:szCs w:val="19"/>
          <w:lang w:val="en-US"/>
        </w:rPr>
        <w:t>heapify</w:t>
      </w:r>
      <w:proofErr w:type="spellEnd"/>
      <w:r w:rsidRPr="00CF7A5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F7A5F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CF7A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F7A5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F7A5F">
        <w:rPr>
          <w:rFonts w:ascii="Cascadia Mono" w:hAnsi="Cascadia Mono" w:cs="Cascadia Mono"/>
          <w:color w:val="000000"/>
          <w:sz w:val="19"/>
          <w:szCs w:val="19"/>
          <w:lang w:val="en-US"/>
        </w:rPr>
        <w:t>, 0);</w:t>
      </w:r>
    </w:p>
    <w:p w:rsidR="00CF7A5F" w:rsidRDefault="00CF7A5F" w:rsidP="00CF7A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F7A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CF7A5F" w:rsidRPr="00CF7A5F" w:rsidRDefault="00CF7A5F" w:rsidP="00CF7A5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CF7A5F" w:rsidRPr="00B47291" w:rsidRDefault="00CF7A5F" w:rsidP="00CF7A5F">
      <w:pPr>
        <w:rPr>
          <w:rFonts w:ascii="Times New Roman" w:hAnsi="Times New Roman" w:cs="Times New Roman"/>
          <w:sz w:val="28"/>
          <w:szCs w:val="28"/>
        </w:rPr>
      </w:pPr>
      <w:r w:rsidRPr="00B47291">
        <w:rPr>
          <w:rFonts w:ascii="Times New Roman" w:hAnsi="Times New Roman" w:cs="Times New Roman"/>
          <w:sz w:val="28"/>
          <w:szCs w:val="28"/>
        </w:rPr>
        <w:t>Демонстрация корректной работы алгоритма:</w:t>
      </w:r>
    </w:p>
    <w:p w:rsidR="00CF7A5F" w:rsidRDefault="00CF7A5F" w:rsidP="00CF7A5F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7A5F">
        <w:rPr>
          <w:rFonts w:ascii="Cascadia Mono" w:hAnsi="Cascadia Mono" w:cs="Cascadia Mono"/>
          <w:noProof/>
          <w:color w:val="000000"/>
          <w:sz w:val="19"/>
          <w:szCs w:val="19"/>
          <w:lang w:eastAsia="ru-RU"/>
        </w:rPr>
        <w:drawing>
          <wp:inline distT="0" distB="0" distL="0" distR="0" wp14:anchorId="497391BB" wp14:editId="71AAA113">
            <wp:extent cx="5940425" cy="153098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A5F" w:rsidRDefault="00CF7A5F" w:rsidP="00CF7A5F">
      <w:pPr>
        <w:rPr>
          <w:rFonts w:ascii="Times New Roman" w:hAnsi="Times New Roman" w:cs="Times New Roman"/>
          <w:sz w:val="28"/>
          <w:szCs w:val="28"/>
        </w:rPr>
      </w:pPr>
    </w:p>
    <w:p w:rsidR="00CF7A5F" w:rsidRDefault="00CF7A5F" w:rsidP="00CF7A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езультате исследования были получены следующие значения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28"/>
        <w:gridCol w:w="2572"/>
        <w:gridCol w:w="2540"/>
        <w:gridCol w:w="2505"/>
      </w:tblGrid>
      <w:tr w:rsidR="00CF7A5F" w:rsidTr="00CF1B0D">
        <w:tc>
          <w:tcPr>
            <w:tcW w:w="1746" w:type="dxa"/>
          </w:tcPr>
          <w:p w:rsidR="00CF7A5F" w:rsidRDefault="00CF7A5F" w:rsidP="00CF1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элементов\тип</w:t>
            </w:r>
          </w:p>
        </w:tc>
        <w:tc>
          <w:tcPr>
            <w:tcW w:w="2594" w:type="dxa"/>
          </w:tcPr>
          <w:p w:rsidR="00CF7A5F" w:rsidRPr="00D80535" w:rsidRDefault="00CF7A5F" w:rsidP="00CF1B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534" w:type="dxa"/>
          </w:tcPr>
          <w:p w:rsidR="00CF7A5F" w:rsidRPr="00D80535" w:rsidRDefault="00CF7A5F" w:rsidP="00CF1B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2471" w:type="dxa"/>
          </w:tcPr>
          <w:p w:rsidR="00CF7A5F" w:rsidRPr="00D80535" w:rsidRDefault="00CF7A5F" w:rsidP="00CF1B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CF7A5F" w:rsidTr="00CF1B0D">
        <w:tc>
          <w:tcPr>
            <w:tcW w:w="1746" w:type="dxa"/>
          </w:tcPr>
          <w:p w:rsidR="00CF7A5F" w:rsidRDefault="00CF7A5F" w:rsidP="00CF1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594" w:type="dxa"/>
          </w:tcPr>
          <w:tbl>
            <w:tblPr>
              <w:tblW w:w="2360" w:type="dxa"/>
              <w:tblLook w:val="04A0" w:firstRow="1" w:lastRow="0" w:firstColumn="1" w:lastColumn="0" w:noHBand="0" w:noVBand="1"/>
            </w:tblPr>
            <w:tblGrid>
              <w:gridCol w:w="2356"/>
            </w:tblGrid>
            <w:tr w:rsidR="00CF7A5F" w:rsidRPr="00D80535" w:rsidTr="00CF1B0D">
              <w:trPr>
                <w:trHeight w:val="288"/>
              </w:trPr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2060" w:type="dxa"/>
                    <w:tblLook w:val="04A0" w:firstRow="1" w:lastRow="0" w:firstColumn="1" w:lastColumn="0" w:noHBand="0" w:noVBand="1"/>
                  </w:tblPr>
                  <w:tblGrid>
                    <w:gridCol w:w="2140"/>
                  </w:tblGrid>
                  <w:tr w:rsidR="00CF7A5F" w:rsidRPr="00E56D59" w:rsidTr="00CF1B0D">
                    <w:trPr>
                      <w:trHeight w:val="288"/>
                    </w:trPr>
                    <w:tc>
                      <w:tcPr>
                        <w:tcW w:w="2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tbl>
                        <w:tblPr>
                          <w:tblW w:w="2171" w:type="dxa"/>
                          <w:tblLook w:val="04A0" w:firstRow="1" w:lastRow="0" w:firstColumn="1" w:lastColumn="0" w:noHBand="0" w:noVBand="1"/>
                        </w:tblPr>
                        <w:tblGrid>
                          <w:gridCol w:w="1924"/>
                        </w:tblGrid>
                        <w:tr w:rsidR="00CF7A5F" w:rsidRPr="005E3062" w:rsidTr="00CF1B0D">
                          <w:trPr>
                            <w:trHeight w:val="288"/>
                          </w:trPr>
                          <w:tc>
                            <w:tcPr>
                              <w:tcW w:w="217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CF7A5F" w:rsidRPr="005E3062" w:rsidRDefault="00CF7A5F" w:rsidP="00CF1B0D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ru-RU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</w:tr>
                      </w:tbl>
                      <w:p w:rsidR="00CF7A5F" w:rsidRPr="00E56D59" w:rsidRDefault="00CF7A5F" w:rsidP="00CF1B0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</w:tr>
                </w:tbl>
                <w:p w:rsidR="00CF7A5F" w:rsidRPr="00D80535" w:rsidRDefault="00CF7A5F" w:rsidP="00CF1B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</w:tbl>
          <w:p w:rsidR="00CF7A5F" w:rsidRPr="00D80535" w:rsidRDefault="00CF7A5F" w:rsidP="00CF1B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34" w:type="dxa"/>
          </w:tcPr>
          <w:tbl>
            <w:tblPr>
              <w:tblW w:w="2360" w:type="dxa"/>
              <w:tblLook w:val="04A0" w:firstRow="1" w:lastRow="0" w:firstColumn="1" w:lastColumn="0" w:noHBand="0" w:noVBand="1"/>
            </w:tblPr>
            <w:tblGrid>
              <w:gridCol w:w="2324"/>
            </w:tblGrid>
            <w:tr w:rsidR="00CF7A5F" w:rsidRPr="00D80535" w:rsidTr="00CF1B0D">
              <w:trPr>
                <w:trHeight w:val="288"/>
              </w:trPr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2060" w:type="dxa"/>
                    <w:tblLook w:val="04A0" w:firstRow="1" w:lastRow="0" w:firstColumn="1" w:lastColumn="0" w:noHBand="0" w:noVBand="1"/>
                  </w:tblPr>
                  <w:tblGrid>
                    <w:gridCol w:w="2108"/>
                  </w:tblGrid>
                  <w:tr w:rsidR="00CF7A5F" w:rsidRPr="005E3062" w:rsidTr="00CF1B0D">
                    <w:trPr>
                      <w:trHeight w:val="288"/>
                    </w:trPr>
                    <w:tc>
                      <w:tcPr>
                        <w:tcW w:w="2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tbl>
                        <w:tblPr>
                          <w:tblW w:w="2103" w:type="dxa"/>
                          <w:tblLook w:val="04A0" w:firstRow="1" w:lastRow="0" w:firstColumn="1" w:lastColumn="0" w:noHBand="0" w:noVBand="1"/>
                        </w:tblPr>
                        <w:tblGrid>
                          <w:gridCol w:w="1892"/>
                        </w:tblGrid>
                        <w:tr w:rsidR="00CF7A5F" w:rsidRPr="005E3062" w:rsidTr="00CF1B0D">
                          <w:trPr>
                            <w:trHeight w:val="288"/>
                          </w:trPr>
                          <w:tc>
                            <w:tcPr>
                              <w:tcW w:w="210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tbl>
                              <w:tblPr>
                                <w:tblW w:w="1480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480"/>
                              </w:tblGrid>
                              <w:tr w:rsidR="00CF7A5F" w:rsidRPr="00CF7A5F" w:rsidTr="00CF1B0D">
                                <w:trPr>
                                  <w:trHeight w:val="288"/>
                                </w:trPr>
                                <w:tc>
                                  <w:tcPr>
                                    <w:tcW w:w="148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CF7A5F" w:rsidRPr="00CF7A5F" w:rsidRDefault="00CF7A5F" w:rsidP="00CF1B0D">
                                    <w:pPr>
                                      <w:spacing w:after="0" w:line="240" w:lineRule="auto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lang w:eastAsia="ru-RU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</w:tbl>
                            <w:p w:rsidR="00CF7A5F" w:rsidRPr="005E3062" w:rsidRDefault="00CF7A5F" w:rsidP="00CF1B0D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CF7A5F" w:rsidRPr="005E3062" w:rsidRDefault="00CF7A5F" w:rsidP="00CF1B0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</w:tr>
                </w:tbl>
                <w:p w:rsidR="00CF7A5F" w:rsidRPr="00D80535" w:rsidRDefault="00CF7A5F" w:rsidP="00CF1B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</w:tbl>
          <w:p w:rsidR="00CF7A5F" w:rsidRDefault="00CF7A5F" w:rsidP="00CF1B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</w:tcPr>
          <w:tbl>
            <w:tblPr>
              <w:tblW w:w="2274" w:type="dxa"/>
              <w:tblLook w:val="04A0" w:firstRow="1" w:lastRow="0" w:firstColumn="1" w:lastColumn="0" w:noHBand="0" w:noVBand="1"/>
            </w:tblPr>
            <w:tblGrid>
              <w:gridCol w:w="2289"/>
            </w:tblGrid>
            <w:tr w:rsidR="00CF7A5F" w:rsidRPr="000D379C" w:rsidTr="00CF1B0D">
              <w:trPr>
                <w:trHeight w:val="288"/>
              </w:trPr>
              <w:tc>
                <w:tcPr>
                  <w:tcW w:w="22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1998" w:type="dxa"/>
                    <w:tblLook w:val="04A0" w:firstRow="1" w:lastRow="0" w:firstColumn="1" w:lastColumn="0" w:noHBand="0" w:noVBand="1"/>
                  </w:tblPr>
                  <w:tblGrid>
                    <w:gridCol w:w="2073"/>
                  </w:tblGrid>
                  <w:tr w:rsidR="00CF7A5F" w:rsidRPr="005E3062" w:rsidTr="00CF1B0D">
                    <w:trPr>
                      <w:trHeight w:val="141"/>
                    </w:trPr>
                    <w:tc>
                      <w:tcPr>
                        <w:tcW w:w="19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tbl>
                        <w:tblPr>
                          <w:tblW w:w="2032" w:type="dxa"/>
                          <w:tblLook w:val="04A0" w:firstRow="1" w:lastRow="0" w:firstColumn="1" w:lastColumn="0" w:noHBand="0" w:noVBand="1"/>
                        </w:tblPr>
                        <w:tblGrid>
                          <w:gridCol w:w="1857"/>
                        </w:tblGrid>
                        <w:tr w:rsidR="00CF7A5F" w:rsidRPr="00CF020F" w:rsidTr="00CF1B0D">
                          <w:trPr>
                            <w:trHeight w:val="288"/>
                          </w:trPr>
                          <w:tc>
                            <w:tcPr>
                              <w:tcW w:w="203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tbl>
                              <w:tblPr>
                                <w:tblW w:w="1480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641"/>
                              </w:tblGrid>
                              <w:tr w:rsidR="00CF7A5F" w:rsidRPr="00CF7A5F" w:rsidTr="00CF1B0D">
                                <w:trPr>
                                  <w:trHeight w:val="288"/>
                                </w:trPr>
                                <w:tc>
                                  <w:tcPr>
                                    <w:tcW w:w="148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tbl>
                                    <w:tblPr>
                                      <w:tblW w:w="1425" w:type="dxa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425"/>
                                    </w:tblGrid>
                                    <w:tr w:rsidR="00CF7A5F" w:rsidRPr="00CF7A5F" w:rsidTr="00CF7A5F">
                                      <w:trPr>
                                        <w:trHeight w:val="288"/>
                                      </w:trPr>
                                      <w:tc>
                                        <w:tcPr>
                                          <w:tcW w:w="142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F7A5F" w:rsidRPr="00CF7A5F" w:rsidRDefault="00CF7A5F" w:rsidP="00CF7A5F">
                                          <w:pPr>
                                            <w:spacing w:after="0" w:line="240" w:lineRule="auto"/>
                                            <w:rPr>
                                              <w:rFonts w:ascii="Calibri" w:eastAsia="Times New Roman" w:hAnsi="Calibri" w:cs="Calibri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F7A5F">
                                            <w:rPr>
                                              <w:rFonts w:ascii="Calibri" w:eastAsia="Times New Roman" w:hAnsi="Calibri" w:cs="Calibri"/>
                                              <w:color w:val="000000"/>
                                              <w:lang w:eastAsia="ru-RU"/>
                                            </w:rPr>
                                            <w:t>0.001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F7A5F" w:rsidRPr="00CF7A5F" w:rsidRDefault="00CF7A5F" w:rsidP="00CF1B0D">
                                    <w:pPr>
                                      <w:spacing w:after="0" w:line="240" w:lineRule="auto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F7A5F" w:rsidRPr="00CF020F" w:rsidRDefault="00CF7A5F" w:rsidP="00CF1B0D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CF7A5F" w:rsidRPr="005E3062" w:rsidRDefault="00CF7A5F" w:rsidP="00CF1B0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</w:tr>
                </w:tbl>
                <w:p w:rsidR="00CF7A5F" w:rsidRPr="000D379C" w:rsidRDefault="00CF7A5F" w:rsidP="00CF1B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</w:tbl>
          <w:p w:rsidR="00CF7A5F" w:rsidRDefault="00CF7A5F" w:rsidP="00CF1B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A5F" w:rsidTr="00CF1B0D">
        <w:tc>
          <w:tcPr>
            <w:tcW w:w="1746" w:type="dxa"/>
          </w:tcPr>
          <w:p w:rsidR="00CF7A5F" w:rsidRDefault="00CF7A5F" w:rsidP="00CF1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594" w:type="dxa"/>
          </w:tcPr>
          <w:p w:rsidR="00CF7A5F" w:rsidRDefault="00CF7A5F" w:rsidP="00CF1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534" w:type="dxa"/>
          </w:tcPr>
          <w:p w:rsidR="00CF7A5F" w:rsidRDefault="00CF7A5F" w:rsidP="00CF1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A5F">
              <w:rPr>
                <w:rFonts w:ascii="Calibri" w:eastAsia="Times New Roman" w:hAnsi="Calibri" w:cs="Calibri"/>
                <w:color w:val="000000"/>
                <w:lang w:eastAsia="ru-RU"/>
              </w:rPr>
              <w:t>0.001</w:t>
            </w:r>
          </w:p>
        </w:tc>
        <w:tc>
          <w:tcPr>
            <w:tcW w:w="2471" w:type="dxa"/>
          </w:tcPr>
          <w:p w:rsidR="00CF7A5F" w:rsidRDefault="00CF7A5F" w:rsidP="00CF1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A5F">
              <w:rPr>
                <w:rFonts w:ascii="Calibri" w:eastAsia="Times New Roman" w:hAnsi="Calibri" w:cs="Calibri"/>
                <w:color w:val="000000"/>
                <w:lang w:eastAsia="ru-RU"/>
              </w:rPr>
              <w:t>0.001</w:t>
            </w:r>
          </w:p>
        </w:tc>
      </w:tr>
      <w:tr w:rsidR="00CF7A5F" w:rsidTr="00CF1B0D">
        <w:tc>
          <w:tcPr>
            <w:tcW w:w="1746" w:type="dxa"/>
          </w:tcPr>
          <w:p w:rsidR="00CF7A5F" w:rsidRDefault="00CF7A5F" w:rsidP="00CF1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2594" w:type="dxa"/>
          </w:tcPr>
          <w:p w:rsidR="00CF7A5F" w:rsidRDefault="00CF7A5F" w:rsidP="00CF1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534" w:type="dxa"/>
          </w:tcPr>
          <w:p w:rsidR="00CF7A5F" w:rsidRDefault="00CF7A5F" w:rsidP="00CF1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A5F">
              <w:rPr>
                <w:rFonts w:ascii="Calibri" w:eastAsia="Times New Roman" w:hAnsi="Calibri" w:cs="Calibri"/>
                <w:color w:val="000000"/>
                <w:lang w:eastAsia="ru-RU"/>
              </w:rPr>
              <w:t>0.001</w:t>
            </w:r>
          </w:p>
        </w:tc>
        <w:tc>
          <w:tcPr>
            <w:tcW w:w="2471" w:type="dxa"/>
          </w:tcPr>
          <w:p w:rsidR="00CF7A5F" w:rsidRPr="00CF7A5F" w:rsidRDefault="00CF7A5F" w:rsidP="00CF1B0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7A5F">
              <w:rPr>
                <w:rFonts w:ascii="Calibri" w:eastAsia="Times New Roman" w:hAnsi="Calibri" w:cs="Calibri"/>
                <w:color w:val="000000"/>
                <w:lang w:eastAsia="ru-RU"/>
              </w:rPr>
              <w:t>0.002</w:t>
            </w:r>
          </w:p>
        </w:tc>
      </w:tr>
      <w:tr w:rsidR="00CF7A5F" w:rsidTr="00CF1B0D">
        <w:tc>
          <w:tcPr>
            <w:tcW w:w="1746" w:type="dxa"/>
          </w:tcPr>
          <w:p w:rsidR="00CF7A5F" w:rsidRDefault="00CF7A5F" w:rsidP="00CF1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2594" w:type="dxa"/>
          </w:tcPr>
          <w:p w:rsidR="00CF7A5F" w:rsidRDefault="00CF7A5F" w:rsidP="00CF1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A5F">
              <w:rPr>
                <w:rFonts w:ascii="Calibri" w:eastAsia="Times New Roman" w:hAnsi="Calibri" w:cs="Calibri"/>
                <w:color w:val="000000"/>
                <w:lang w:eastAsia="ru-RU"/>
              </w:rPr>
              <w:t>0.001</w:t>
            </w:r>
          </w:p>
        </w:tc>
        <w:tc>
          <w:tcPr>
            <w:tcW w:w="2534" w:type="dxa"/>
          </w:tcPr>
          <w:p w:rsidR="00CF7A5F" w:rsidRDefault="00CF7A5F" w:rsidP="00CF1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A5F">
              <w:rPr>
                <w:rFonts w:ascii="Calibri" w:eastAsia="Times New Roman" w:hAnsi="Calibri" w:cs="Calibri"/>
                <w:color w:val="000000"/>
                <w:lang w:eastAsia="ru-RU"/>
              </w:rPr>
              <w:t>0.002</w:t>
            </w:r>
          </w:p>
        </w:tc>
        <w:tc>
          <w:tcPr>
            <w:tcW w:w="2471" w:type="dxa"/>
          </w:tcPr>
          <w:p w:rsidR="00CF7A5F" w:rsidRDefault="00CF7A5F" w:rsidP="00CF1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A5F">
              <w:rPr>
                <w:rFonts w:ascii="Calibri" w:eastAsia="Times New Roman" w:hAnsi="Calibri" w:cs="Calibri"/>
                <w:color w:val="000000"/>
                <w:lang w:eastAsia="ru-RU"/>
              </w:rPr>
              <w:t>0.005</w:t>
            </w:r>
          </w:p>
        </w:tc>
      </w:tr>
      <w:tr w:rsidR="00CF7A5F" w:rsidTr="00CF1B0D">
        <w:tc>
          <w:tcPr>
            <w:tcW w:w="1746" w:type="dxa"/>
          </w:tcPr>
          <w:p w:rsidR="00CF7A5F" w:rsidRDefault="00CF7A5F" w:rsidP="00CF1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</w:p>
        </w:tc>
        <w:tc>
          <w:tcPr>
            <w:tcW w:w="2594" w:type="dxa"/>
          </w:tcPr>
          <w:p w:rsidR="00CF7A5F" w:rsidRDefault="00CF7A5F" w:rsidP="00CF1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A5F">
              <w:rPr>
                <w:rFonts w:ascii="Calibri" w:eastAsia="Times New Roman" w:hAnsi="Calibri" w:cs="Calibri"/>
                <w:color w:val="000000"/>
                <w:lang w:eastAsia="ru-RU"/>
              </w:rPr>
              <w:t>0.003</w:t>
            </w:r>
          </w:p>
        </w:tc>
        <w:tc>
          <w:tcPr>
            <w:tcW w:w="2534" w:type="dxa"/>
          </w:tcPr>
          <w:p w:rsidR="00CF7A5F" w:rsidRDefault="00CF7A5F" w:rsidP="00CF7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A5F">
              <w:rPr>
                <w:rFonts w:ascii="Calibri" w:eastAsia="Times New Roman" w:hAnsi="Calibri" w:cs="Calibri"/>
                <w:color w:val="000000"/>
                <w:lang w:eastAsia="ru-RU"/>
              </w:rPr>
              <w:t>0.002</w:t>
            </w:r>
          </w:p>
        </w:tc>
        <w:tc>
          <w:tcPr>
            <w:tcW w:w="2471" w:type="dxa"/>
          </w:tcPr>
          <w:p w:rsidR="00CF7A5F" w:rsidRPr="00CF020F" w:rsidRDefault="00CF7A5F" w:rsidP="00CF1B0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7A5F">
              <w:rPr>
                <w:rFonts w:ascii="Calibri" w:eastAsia="Times New Roman" w:hAnsi="Calibri" w:cs="Calibri"/>
                <w:color w:val="000000"/>
                <w:lang w:eastAsia="ru-RU"/>
              </w:rPr>
              <w:t>0.012</w:t>
            </w:r>
          </w:p>
        </w:tc>
      </w:tr>
      <w:tr w:rsidR="00CF7A5F" w:rsidTr="00CF1B0D">
        <w:tc>
          <w:tcPr>
            <w:tcW w:w="1746" w:type="dxa"/>
          </w:tcPr>
          <w:p w:rsidR="00CF7A5F" w:rsidRDefault="00CF7A5F" w:rsidP="00CF1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</w:tc>
        <w:tc>
          <w:tcPr>
            <w:tcW w:w="2594" w:type="dxa"/>
          </w:tcPr>
          <w:p w:rsidR="00CF7A5F" w:rsidRDefault="00CF7A5F" w:rsidP="00CF1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A5F">
              <w:rPr>
                <w:rFonts w:ascii="Calibri" w:eastAsia="Times New Roman" w:hAnsi="Calibri" w:cs="Calibri"/>
                <w:color w:val="000000"/>
                <w:lang w:eastAsia="ru-RU"/>
              </w:rPr>
              <w:t>0.004</w:t>
            </w:r>
          </w:p>
        </w:tc>
        <w:tc>
          <w:tcPr>
            <w:tcW w:w="2534" w:type="dxa"/>
          </w:tcPr>
          <w:p w:rsidR="00CF7A5F" w:rsidRDefault="00CF7A5F" w:rsidP="00CF1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A5F">
              <w:rPr>
                <w:rFonts w:ascii="Calibri" w:eastAsia="Times New Roman" w:hAnsi="Calibri" w:cs="Calibri"/>
                <w:color w:val="000000"/>
                <w:lang w:eastAsia="ru-RU"/>
              </w:rPr>
              <w:t>0.006</w:t>
            </w:r>
          </w:p>
        </w:tc>
        <w:tc>
          <w:tcPr>
            <w:tcW w:w="2471" w:type="dxa"/>
          </w:tcPr>
          <w:p w:rsidR="00CF7A5F" w:rsidRDefault="00CF7A5F" w:rsidP="00CF1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A5F">
              <w:rPr>
                <w:rFonts w:ascii="Calibri" w:eastAsia="Times New Roman" w:hAnsi="Calibri" w:cs="Calibri"/>
                <w:color w:val="000000"/>
                <w:lang w:eastAsia="ru-RU"/>
              </w:rPr>
              <w:t>0.018</w:t>
            </w:r>
          </w:p>
        </w:tc>
      </w:tr>
      <w:tr w:rsidR="00CF7A5F" w:rsidTr="00CF1B0D">
        <w:tc>
          <w:tcPr>
            <w:tcW w:w="1746" w:type="dxa"/>
          </w:tcPr>
          <w:p w:rsidR="00CF7A5F" w:rsidRDefault="00CF7A5F" w:rsidP="00CF1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  <w:tc>
          <w:tcPr>
            <w:tcW w:w="2594" w:type="dxa"/>
          </w:tcPr>
          <w:p w:rsidR="00CF7A5F" w:rsidRDefault="00CF7A5F" w:rsidP="00CF1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A5F">
              <w:rPr>
                <w:rFonts w:ascii="Calibri" w:eastAsia="Times New Roman" w:hAnsi="Calibri" w:cs="Calibri"/>
                <w:color w:val="000000"/>
                <w:lang w:eastAsia="ru-RU"/>
              </w:rPr>
              <w:t>0.007</w:t>
            </w:r>
          </w:p>
        </w:tc>
        <w:tc>
          <w:tcPr>
            <w:tcW w:w="2534" w:type="dxa"/>
          </w:tcPr>
          <w:p w:rsidR="00CF7A5F" w:rsidRDefault="00CF7A5F" w:rsidP="00CF1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A5F">
              <w:rPr>
                <w:rFonts w:ascii="Calibri" w:eastAsia="Times New Roman" w:hAnsi="Calibri" w:cs="Calibri"/>
                <w:color w:val="000000"/>
                <w:lang w:eastAsia="ru-RU"/>
              </w:rPr>
              <w:t>0.01</w:t>
            </w:r>
          </w:p>
        </w:tc>
        <w:tc>
          <w:tcPr>
            <w:tcW w:w="2471" w:type="dxa"/>
          </w:tcPr>
          <w:p w:rsidR="00CF7A5F" w:rsidRDefault="00CF7A5F" w:rsidP="00CF1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A5F">
              <w:rPr>
                <w:rFonts w:ascii="Calibri" w:eastAsia="Times New Roman" w:hAnsi="Calibri" w:cs="Calibri"/>
                <w:color w:val="000000"/>
                <w:lang w:eastAsia="ru-RU"/>
              </w:rPr>
              <w:t>0.033</w:t>
            </w:r>
          </w:p>
        </w:tc>
      </w:tr>
      <w:tr w:rsidR="00CF7A5F" w:rsidTr="00CF1B0D">
        <w:tc>
          <w:tcPr>
            <w:tcW w:w="1746" w:type="dxa"/>
          </w:tcPr>
          <w:p w:rsidR="00CF7A5F" w:rsidRDefault="00CF7A5F" w:rsidP="00CF1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00</w:t>
            </w:r>
          </w:p>
        </w:tc>
        <w:tc>
          <w:tcPr>
            <w:tcW w:w="2594" w:type="dxa"/>
          </w:tcPr>
          <w:p w:rsidR="00CF7A5F" w:rsidRPr="005E3062" w:rsidRDefault="00CF7A5F" w:rsidP="00CF1B0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7A5F">
              <w:rPr>
                <w:rFonts w:ascii="Calibri" w:eastAsia="Times New Roman" w:hAnsi="Calibri" w:cs="Calibri"/>
                <w:color w:val="000000"/>
                <w:lang w:eastAsia="ru-RU"/>
              </w:rPr>
              <w:t>0.225</w:t>
            </w:r>
          </w:p>
        </w:tc>
        <w:tc>
          <w:tcPr>
            <w:tcW w:w="2534" w:type="dxa"/>
          </w:tcPr>
          <w:p w:rsidR="00CF7A5F" w:rsidRPr="005E3062" w:rsidRDefault="00CF7A5F" w:rsidP="00CF1B0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7A5F">
              <w:rPr>
                <w:rFonts w:ascii="Calibri" w:eastAsia="Times New Roman" w:hAnsi="Calibri" w:cs="Calibri"/>
                <w:color w:val="000000"/>
                <w:lang w:eastAsia="ru-RU"/>
              </w:rPr>
              <w:t>0.269</w:t>
            </w:r>
          </w:p>
        </w:tc>
        <w:tc>
          <w:tcPr>
            <w:tcW w:w="2471" w:type="dxa"/>
          </w:tcPr>
          <w:p w:rsidR="00CF7A5F" w:rsidRDefault="00CF7A5F" w:rsidP="00CF1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A5F">
              <w:rPr>
                <w:rFonts w:ascii="Calibri" w:eastAsia="Times New Roman" w:hAnsi="Calibri" w:cs="Calibri"/>
                <w:color w:val="000000"/>
                <w:lang w:eastAsia="ru-RU"/>
              </w:rPr>
              <w:t>20.269</w:t>
            </w:r>
          </w:p>
        </w:tc>
      </w:tr>
    </w:tbl>
    <w:p w:rsidR="00CF7A5F" w:rsidRDefault="00CF7A5F" w:rsidP="00E56D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F7A5F" w:rsidRPr="000229C1" w:rsidRDefault="000229C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ердставленные данные на графике:</w:t>
      </w:r>
      <w:r>
        <w:rPr>
          <w:rFonts w:ascii="Cascadia Mono" w:hAnsi="Cascadia Mono" w:cs="Cascadia Mono"/>
          <w:noProof/>
          <w:color w:val="000000"/>
          <w:sz w:val="19"/>
          <w:szCs w:val="19"/>
          <w:lang w:eastAsia="ru-RU"/>
        </w:rPr>
        <w:drawing>
          <wp:inline distT="0" distB="0" distL="0" distR="0" wp14:anchorId="39F2568E" wp14:editId="20EF5AC8">
            <wp:extent cx="5940425" cy="2970530"/>
            <wp:effectExtent l="76200" t="76200" r="136525" b="134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eapify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229C1" w:rsidRDefault="000229C1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CF7A5F" w:rsidRPr="001C1121" w:rsidRDefault="00CF7A5F" w:rsidP="001C1121">
      <w:pPr>
        <w:pStyle w:val="1"/>
        <w:ind w:left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135306393"/>
      <w:r w:rsidRPr="001C11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Быстрая </w:t>
      </w:r>
      <w:proofErr w:type="gramStart"/>
      <w:r w:rsidRPr="001C11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ртировка(</w:t>
      </w:r>
      <w:proofErr w:type="gramEnd"/>
      <w:r w:rsidRPr="001C11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ртировка Хоара)</w:t>
      </w:r>
      <w:bookmarkEnd w:id="6"/>
    </w:p>
    <w:p w:rsidR="00C765AF" w:rsidRDefault="00CF7A5F" w:rsidP="00CF7A5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F7A5F">
        <w:rPr>
          <w:rFonts w:ascii="Times New Roman" w:hAnsi="Times New Roman" w:cs="Times New Roman"/>
          <w:sz w:val="28"/>
          <w:szCs w:val="28"/>
        </w:rPr>
        <w:t>Быстрая сортировка (</w:t>
      </w:r>
      <w:proofErr w:type="spellStart"/>
      <w:r w:rsidRPr="00CF7A5F">
        <w:rPr>
          <w:rFonts w:ascii="Times New Roman" w:hAnsi="Times New Roman" w:cs="Times New Roman"/>
          <w:sz w:val="28"/>
          <w:szCs w:val="28"/>
        </w:rPr>
        <w:t>Quicksort</w:t>
      </w:r>
      <w:proofErr w:type="spellEnd"/>
      <w:r w:rsidRPr="00CF7A5F">
        <w:rPr>
          <w:rFonts w:ascii="Times New Roman" w:hAnsi="Times New Roman" w:cs="Times New Roman"/>
          <w:sz w:val="28"/>
          <w:szCs w:val="28"/>
        </w:rPr>
        <w:t>) - это алгоритм сортировки, основанный на принципе "разделяй и властвуй". Он относится к семейству сортировок сравнениями.</w:t>
      </w:r>
    </w:p>
    <w:p w:rsidR="00C765AF" w:rsidRDefault="00CF7A5F" w:rsidP="00CF7A5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F7A5F">
        <w:rPr>
          <w:rFonts w:ascii="Times New Roman" w:hAnsi="Times New Roman" w:cs="Times New Roman"/>
          <w:sz w:val="28"/>
          <w:szCs w:val="28"/>
        </w:rPr>
        <w:t xml:space="preserve">Процесс быстрой сортировки начинается с выбора опорного элемента из массива. Обычно в качестве опорного элемента выбирается средний элемент, но можно использовать и другие стратегии выбора. Затем массив разделяется на две подгруппы: элементы, меньшие или равные опорному, и элементы, большие опорного. После разделения опорный элемент занимает свое окончательное положение в </w:t>
      </w:r>
      <w:proofErr w:type="spellStart"/>
      <w:proofErr w:type="gramStart"/>
      <w:r w:rsidRPr="00CF7A5F">
        <w:rPr>
          <w:rFonts w:ascii="Times New Roman" w:hAnsi="Times New Roman" w:cs="Times New Roman"/>
          <w:sz w:val="28"/>
          <w:szCs w:val="28"/>
        </w:rPr>
        <w:t>массиве.Далее</w:t>
      </w:r>
      <w:proofErr w:type="spellEnd"/>
      <w:proofErr w:type="gramEnd"/>
      <w:r w:rsidRPr="00CF7A5F">
        <w:rPr>
          <w:rFonts w:ascii="Times New Roman" w:hAnsi="Times New Roman" w:cs="Times New Roman"/>
          <w:sz w:val="28"/>
          <w:szCs w:val="28"/>
        </w:rPr>
        <w:t xml:space="preserve"> процесс повторяется для каждой из подгрупп рекурсивно. Это означает, что массивы подгрупп снова разделяются и сортируются отдельно. </w:t>
      </w:r>
    </w:p>
    <w:p w:rsidR="00CF7A5F" w:rsidRDefault="00CF7A5F" w:rsidP="00CF7A5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F7A5F">
        <w:rPr>
          <w:rFonts w:ascii="Times New Roman" w:hAnsi="Times New Roman" w:cs="Times New Roman"/>
          <w:sz w:val="28"/>
          <w:szCs w:val="28"/>
        </w:rPr>
        <w:t>Разделение и сортировка продолжаются до тех пор, пока все подгруппы не станут достаточно маленькими (обычно размером 1 или 2 элемента). Затем массив считается отсортированным.</w:t>
      </w:r>
    </w:p>
    <w:p w:rsidR="00C765AF" w:rsidRDefault="00C765AF" w:rsidP="00CF7A5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765AF">
        <w:rPr>
          <w:rFonts w:ascii="Times New Roman" w:hAnsi="Times New Roman" w:cs="Times New Roman"/>
          <w:sz w:val="28"/>
          <w:szCs w:val="28"/>
        </w:rPr>
        <w:t xml:space="preserve">Сложность быстрой сортировки в среднем случае составляет </w:t>
      </w:r>
      <w:proofErr w:type="gramStart"/>
      <w:r w:rsidRPr="00C765AF">
        <w:rPr>
          <w:rFonts w:ascii="Times New Roman" w:hAnsi="Times New Roman" w:cs="Times New Roman"/>
          <w:sz w:val="28"/>
          <w:szCs w:val="28"/>
        </w:rPr>
        <w:t>O(</w:t>
      </w:r>
      <w:proofErr w:type="gramEnd"/>
      <w:r w:rsidRPr="00C765AF">
        <w:rPr>
          <w:rFonts w:ascii="Times New Roman" w:hAnsi="Times New Roman" w:cs="Times New Roman"/>
          <w:sz w:val="28"/>
          <w:szCs w:val="28"/>
        </w:rPr>
        <w:t xml:space="preserve">n </w:t>
      </w:r>
      <w:proofErr w:type="spellStart"/>
      <w:r w:rsidRPr="00C765AF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Pr="00C765AF">
        <w:rPr>
          <w:rFonts w:ascii="Times New Roman" w:hAnsi="Times New Roman" w:cs="Times New Roman"/>
          <w:sz w:val="28"/>
          <w:szCs w:val="28"/>
        </w:rPr>
        <w:t xml:space="preserve"> n), где n - количество элементов в массиве.</w:t>
      </w:r>
    </w:p>
    <w:p w:rsidR="00CF7A5F" w:rsidRPr="00C765AF" w:rsidRDefault="00CF7A5F" w:rsidP="00CF7A5F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E3062">
        <w:rPr>
          <w:rFonts w:ascii="Times New Roman" w:hAnsi="Times New Roman" w:cs="Times New Roman"/>
          <w:sz w:val="28"/>
          <w:szCs w:val="28"/>
        </w:rPr>
        <w:t>Код</w:t>
      </w:r>
      <w:r w:rsidRPr="00C765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3062">
        <w:rPr>
          <w:rFonts w:ascii="Times New Roman" w:hAnsi="Times New Roman" w:cs="Times New Roman"/>
          <w:sz w:val="28"/>
          <w:szCs w:val="28"/>
        </w:rPr>
        <w:t>функции</w:t>
      </w:r>
      <w:r w:rsidRPr="00C765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E3062">
        <w:rPr>
          <w:rFonts w:ascii="Times New Roman" w:hAnsi="Times New Roman" w:cs="Times New Roman"/>
          <w:sz w:val="28"/>
          <w:szCs w:val="28"/>
        </w:rPr>
        <w:t>реализующей</w:t>
      </w:r>
      <w:r w:rsidRPr="00C765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3062">
        <w:rPr>
          <w:rFonts w:ascii="Times New Roman" w:hAnsi="Times New Roman" w:cs="Times New Roman"/>
          <w:sz w:val="28"/>
          <w:szCs w:val="28"/>
        </w:rPr>
        <w:t>сортировку</w:t>
      </w:r>
      <w:r w:rsidRPr="00C765A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765AF" w:rsidRPr="00C765AF" w:rsidRDefault="00C765AF" w:rsidP="00C765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65A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765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765AF">
        <w:rPr>
          <w:rFonts w:ascii="Cascadia Mono" w:hAnsi="Cascadia Mono" w:cs="Cascadia Mono"/>
          <w:color w:val="000000"/>
          <w:sz w:val="19"/>
          <w:szCs w:val="19"/>
          <w:lang w:val="en-US"/>
        </w:rPr>
        <w:t>sortQuick</w:t>
      </w:r>
      <w:proofErr w:type="spellEnd"/>
      <w:r w:rsidRPr="00C765A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765A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765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C765AF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C765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765A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765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765AF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C765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765A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765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765AF">
        <w:rPr>
          <w:rFonts w:ascii="Cascadia Mono" w:hAnsi="Cascadia Mono" w:cs="Cascadia Mono"/>
          <w:color w:val="808080"/>
          <w:sz w:val="19"/>
          <w:szCs w:val="19"/>
          <w:lang w:val="en-US"/>
        </w:rPr>
        <w:t>last</w:t>
      </w:r>
      <w:r w:rsidRPr="00C765A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C765AF" w:rsidRPr="00C765AF" w:rsidRDefault="00C765AF" w:rsidP="00C765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65A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C765AF" w:rsidRPr="00C765AF" w:rsidRDefault="00C765AF" w:rsidP="00C765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65A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765A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765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d, count;</w:t>
      </w:r>
    </w:p>
    <w:p w:rsidR="00C765AF" w:rsidRPr="00C765AF" w:rsidRDefault="00C765AF" w:rsidP="00C765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65A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765A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765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 = </w:t>
      </w:r>
      <w:r w:rsidRPr="00C765AF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C765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l = </w:t>
      </w:r>
      <w:r w:rsidRPr="00C765AF">
        <w:rPr>
          <w:rFonts w:ascii="Cascadia Mono" w:hAnsi="Cascadia Mono" w:cs="Cascadia Mono"/>
          <w:color w:val="808080"/>
          <w:sz w:val="19"/>
          <w:szCs w:val="19"/>
          <w:lang w:val="en-US"/>
        </w:rPr>
        <w:t>last</w:t>
      </w:r>
      <w:r w:rsidRPr="00C765A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765AF" w:rsidRPr="00C765AF" w:rsidRDefault="00C765AF" w:rsidP="00C765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65A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mid = </w:t>
      </w:r>
      <w:proofErr w:type="spellStart"/>
      <w:proofErr w:type="gramStart"/>
      <w:r w:rsidRPr="00C765AF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C765A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C765AF">
        <w:rPr>
          <w:rFonts w:ascii="Cascadia Mono" w:hAnsi="Cascadia Mono" w:cs="Cascadia Mono"/>
          <w:color w:val="000000"/>
          <w:sz w:val="19"/>
          <w:szCs w:val="19"/>
          <w:lang w:val="en-US"/>
        </w:rPr>
        <w:t>(f + l) / 2];</w:t>
      </w:r>
    </w:p>
    <w:p w:rsidR="00C765AF" w:rsidRPr="00C765AF" w:rsidRDefault="00C765AF" w:rsidP="00C765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65A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765AF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:rsidR="00C765AF" w:rsidRPr="00C765AF" w:rsidRDefault="00C765AF" w:rsidP="00C765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65A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C765AF" w:rsidRPr="00C765AF" w:rsidRDefault="00C765AF" w:rsidP="00C765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65A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765A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765AF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C765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765AF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C765AF">
        <w:rPr>
          <w:rFonts w:ascii="Cascadia Mono" w:hAnsi="Cascadia Mono" w:cs="Cascadia Mono"/>
          <w:color w:val="000000"/>
          <w:sz w:val="19"/>
          <w:szCs w:val="19"/>
          <w:lang w:val="en-US"/>
        </w:rPr>
        <w:t>[f] &lt; mid)</w:t>
      </w:r>
    </w:p>
    <w:p w:rsidR="00C765AF" w:rsidRPr="00C765AF" w:rsidRDefault="00C765AF" w:rsidP="00C765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65A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765A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765A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++;</w:t>
      </w:r>
    </w:p>
    <w:p w:rsidR="00C765AF" w:rsidRPr="00C765AF" w:rsidRDefault="00C765AF" w:rsidP="00C765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65A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765A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765AF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C765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765AF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C765AF">
        <w:rPr>
          <w:rFonts w:ascii="Cascadia Mono" w:hAnsi="Cascadia Mono" w:cs="Cascadia Mono"/>
          <w:color w:val="000000"/>
          <w:sz w:val="19"/>
          <w:szCs w:val="19"/>
          <w:lang w:val="en-US"/>
        </w:rPr>
        <w:t>[l] &gt; mid)</w:t>
      </w:r>
    </w:p>
    <w:p w:rsidR="00C765AF" w:rsidRPr="00C765AF" w:rsidRDefault="00C765AF" w:rsidP="00C765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65A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765A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765A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--;</w:t>
      </w:r>
    </w:p>
    <w:p w:rsidR="00C765AF" w:rsidRPr="00C765AF" w:rsidRDefault="00C765AF" w:rsidP="00C765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65A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765A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765A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765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 &lt;= l)</w:t>
      </w:r>
    </w:p>
    <w:p w:rsidR="00C765AF" w:rsidRPr="00C765AF" w:rsidRDefault="00C765AF" w:rsidP="00C765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65A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765A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C765AF" w:rsidRPr="00C765AF" w:rsidRDefault="00C765AF" w:rsidP="00C765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65A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765A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765A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nt = </w:t>
      </w:r>
      <w:proofErr w:type="spellStart"/>
      <w:r w:rsidRPr="00C765AF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C765AF">
        <w:rPr>
          <w:rFonts w:ascii="Cascadia Mono" w:hAnsi="Cascadia Mono" w:cs="Cascadia Mono"/>
          <w:color w:val="000000"/>
          <w:sz w:val="19"/>
          <w:szCs w:val="19"/>
          <w:lang w:val="en-US"/>
        </w:rPr>
        <w:t>[f];</w:t>
      </w:r>
    </w:p>
    <w:p w:rsidR="00C765AF" w:rsidRPr="00C765AF" w:rsidRDefault="00C765AF" w:rsidP="00C765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65A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765A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765A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765AF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C765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f] = </w:t>
      </w:r>
      <w:proofErr w:type="spellStart"/>
      <w:r w:rsidRPr="00C765AF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C765AF">
        <w:rPr>
          <w:rFonts w:ascii="Cascadia Mono" w:hAnsi="Cascadia Mono" w:cs="Cascadia Mono"/>
          <w:color w:val="000000"/>
          <w:sz w:val="19"/>
          <w:szCs w:val="19"/>
          <w:lang w:val="en-US"/>
        </w:rPr>
        <w:t>[l];</w:t>
      </w:r>
    </w:p>
    <w:p w:rsidR="00C765AF" w:rsidRPr="00C765AF" w:rsidRDefault="00C765AF" w:rsidP="00C765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65A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765A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765A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765AF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C765AF">
        <w:rPr>
          <w:rFonts w:ascii="Cascadia Mono" w:hAnsi="Cascadia Mono" w:cs="Cascadia Mono"/>
          <w:color w:val="000000"/>
          <w:sz w:val="19"/>
          <w:szCs w:val="19"/>
          <w:lang w:val="en-US"/>
        </w:rPr>
        <w:t>[l] = count;</w:t>
      </w:r>
    </w:p>
    <w:p w:rsidR="00C765AF" w:rsidRPr="00C765AF" w:rsidRDefault="00C765AF" w:rsidP="00C765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65A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765A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765A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++;</w:t>
      </w:r>
    </w:p>
    <w:p w:rsidR="00C765AF" w:rsidRPr="00C765AF" w:rsidRDefault="00C765AF" w:rsidP="00C765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65A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765A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765A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--;</w:t>
      </w:r>
    </w:p>
    <w:p w:rsidR="00C765AF" w:rsidRPr="00C765AF" w:rsidRDefault="00C765AF" w:rsidP="00C765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65A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765A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C765AF" w:rsidRPr="00C765AF" w:rsidRDefault="00C765AF" w:rsidP="00C765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65A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} </w:t>
      </w:r>
      <w:r w:rsidRPr="00C765AF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C765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 &lt; l);</w:t>
      </w:r>
    </w:p>
    <w:p w:rsidR="00C765AF" w:rsidRPr="00C765AF" w:rsidRDefault="00C765AF" w:rsidP="00C765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65A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765A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765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765AF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C765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l) </w:t>
      </w:r>
      <w:proofErr w:type="spellStart"/>
      <w:proofErr w:type="gramStart"/>
      <w:r w:rsidRPr="00C765AF">
        <w:rPr>
          <w:rFonts w:ascii="Cascadia Mono" w:hAnsi="Cascadia Mono" w:cs="Cascadia Mono"/>
          <w:color w:val="000000"/>
          <w:sz w:val="19"/>
          <w:szCs w:val="19"/>
          <w:lang w:val="en-US"/>
        </w:rPr>
        <w:t>sortQuick</w:t>
      </w:r>
      <w:proofErr w:type="spellEnd"/>
      <w:r w:rsidRPr="00C765A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765AF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C765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765AF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C765AF">
        <w:rPr>
          <w:rFonts w:ascii="Cascadia Mono" w:hAnsi="Cascadia Mono" w:cs="Cascadia Mono"/>
          <w:color w:val="000000"/>
          <w:sz w:val="19"/>
          <w:szCs w:val="19"/>
          <w:lang w:val="en-US"/>
        </w:rPr>
        <w:t>, l);</w:t>
      </w:r>
    </w:p>
    <w:p w:rsidR="00C765AF" w:rsidRPr="00C765AF" w:rsidRDefault="00C765AF" w:rsidP="00C765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65A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765A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765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 &lt; </w:t>
      </w:r>
      <w:r w:rsidRPr="00C765AF">
        <w:rPr>
          <w:rFonts w:ascii="Cascadia Mono" w:hAnsi="Cascadia Mono" w:cs="Cascadia Mono"/>
          <w:color w:val="808080"/>
          <w:sz w:val="19"/>
          <w:szCs w:val="19"/>
          <w:lang w:val="en-US"/>
        </w:rPr>
        <w:t>last</w:t>
      </w:r>
      <w:r w:rsidRPr="00C765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proofErr w:type="gramStart"/>
      <w:r w:rsidRPr="00C765AF">
        <w:rPr>
          <w:rFonts w:ascii="Cascadia Mono" w:hAnsi="Cascadia Mono" w:cs="Cascadia Mono"/>
          <w:color w:val="000000"/>
          <w:sz w:val="19"/>
          <w:szCs w:val="19"/>
          <w:lang w:val="en-US"/>
        </w:rPr>
        <w:t>sortQuick</w:t>
      </w:r>
      <w:proofErr w:type="spellEnd"/>
      <w:r w:rsidRPr="00C765A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765AF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C765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f, </w:t>
      </w:r>
      <w:r w:rsidRPr="00C765AF">
        <w:rPr>
          <w:rFonts w:ascii="Cascadia Mono" w:hAnsi="Cascadia Mono" w:cs="Cascadia Mono"/>
          <w:color w:val="808080"/>
          <w:sz w:val="19"/>
          <w:szCs w:val="19"/>
          <w:lang w:val="en-US"/>
        </w:rPr>
        <w:t>last</w:t>
      </w:r>
      <w:r w:rsidRPr="00C765A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765AF" w:rsidRDefault="00C765AF" w:rsidP="00C765AF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CF7A5F" w:rsidRPr="00B47291" w:rsidRDefault="00CF7A5F" w:rsidP="00C765AF">
      <w:pPr>
        <w:rPr>
          <w:rFonts w:ascii="Times New Roman" w:hAnsi="Times New Roman" w:cs="Times New Roman"/>
          <w:sz w:val="28"/>
          <w:szCs w:val="28"/>
        </w:rPr>
      </w:pPr>
      <w:r w:rsidRPr="00B47291">
        <w:rPr>
          <w:rFonts w:ascii="Times New Roman" w:hAnsi="Times New Roman" w:cs="Times New Roman"/>
          <w:sz w:val="28"/>
          <w:szCs w:val="28"/>
        </w:rPr>
        <w:t>Демонстрация корректной работы алгоритма:</w:t>
      </w:r>
    </w:p>
    <w:p w:rsidR="00CF7A5F" w:rsidRPr="00C765AF" w:rsidRDefault="00C765AF" w:rsidP="00C765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65AF">
        <w:rPr>
          <w:rFonts w:ascii="Cascadia Mono" w:hAnsi="Cascadia Mono" w:cs="Cascadia Mono"/>
          <w:noProof/>
          <w:color w:val="000000"/>
          <w:sz w:val="19"/>
          <w:szCs w:val="19"/>
          <w:lang w:eastAsia="ru-RU"/>
        </w:rPr>
        <w:drawing>
          <wp:inline distT="0" distB="0" distL="0" distR="0" wp14:anchorId="197A724A" wp14:editId="097F4D3D">
            <wp:extent cx="5940425" cy="1478280"/>
            <wp:effectExtent l="0" t="0" r="317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A5F" w:rsidRDefault="00CF7A5F" w:rsidP="00CF7A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езультате исследования были получены следующие значения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69"/>
        <w:gridCol w:w="2542"/>
        <w:gridCol w:w="2519"/>
        <w:gridCol w:w="2615"/>
      </w:tblGrid>
      <w:tr w:rsidR="00CF7A5F" w:rsidTr="00CF1B0D">
        <w:tc>
          <w:tcPr>
            <w:tcW w:w="1746" w:type="dxa"/>
          </w:tcPr>
          <w:p w:rsidR="00CF7A5F" w:rsidRDefault="00CF7A5F" w:rsidP="00CF1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элементов\тип</w:t>
            </w:r>
          </w:p>
        </w:tc>
        <w:tc>
          <w:tcPr>
            <w:tcW w:w="2594" w:type="dxa"/>
          </w:tcPr>
          <w:p w:rsidR="00CF7A5F" w:rsidRPr="00D80535" w:rsidRDefault="00CF7A5F" w:rsidP="00CF1B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534" w:type="dxa"/>
          </w:tcPr>
          <w:p w:rsidR="00CF7A5F" w:rsidRPr="00D80535" w:rsidRDefault="00CF7A5F" w:rsidP="00CF1B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2471" w:type="dxa"/>
          </w:tcPr>
          <w:p w:rsidR="00CF7A5F" w:rsidRPr="00D80535" w:rsidRDefault="00CF7A5F" w:rsidP="00CF1B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CF7A5F" w:rsidTr="00CF1B0D">
        <w:tc>
          <w:tcPr>
            <w:tcW w:w="1746" w:type="dxa"/>
          </w:tcPr>
          <w:p w:rsidR="00CF7A5F" w:rsidRDefault="00CF7A5F" w:rsidP="00CF1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594" w:type="dxa"/>
          </w:tcPr>
          <w:tbl>
            <w:tblPr>
              <w:tblW w:w="2360" w:type="dxa"/>
              <w:tblLook w:val="04A0" w:firstRow="1" w:lastRow="0" w:firstColumn="1" w:lastColumn="0" w:noHBand="0" w:noVBand="1"/>
            </w:tblPr>
            <w:tblGrid>
              <w:gridCol w:w="2326"/>
            </w:tblGrid>
            <w:tr w:rsidR="00CF7A5F" w:rsidRPr="00D80535" w:rsidTr="00CF1B0D">
              <w:trPr>
                <w:trHeight w:val="288"/>
              </w:trPr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2060" w:type="dxa"/>
                    <w:tblLook w:val="04A0" w:firstRow="1" w:lastRow="0" w:firstColumn="1" w:lastColumn="0" w:noHBand="0" w:noVBand="1"/>
                  </w:tblPr>
                  <w:tblGrid>
                    <w:gridCol w:w="2110"/>
                  </w:tblGrid>
                  <w:tr w:rsidR="00CF7A5F" w:rsidRPr="00E56D59" w:rsidTr="00CF1B0D">
                    <w:trPr>
                      <w:trHeight w:val="288"/>
                    </w:trPr>
                    <w:tc>
                      <w:tcPr>
                        <w:tcW w:w="2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tbl>
                        <w:tblPr>
                          <w:tblW w:w="2171" w:type="dxa"/>
                          <w:tblLook w:val="04A0" w:firstRow="1" w:lastRow="0" w:firstColumn="1" w:lastColumn="0" w:noHBand="0" w:noVBand="1"/>
                        </w:tblPr>
                        <w:tblGrid>
                          <w:gridCol w:w="1894"/>
                        </w:tblGrid>
                        <w:tr w:rsidR="00CF7A5F" w:rsidRPr="005E3062" w:rsidTr="00CF1B0D">
                          <w:trPr>
                            <w:trHeight w:val="288"/>
                          </w:trPr>
                          <w:tc>
                            <w:tcPr>
                              <w:tcW w:w="217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tbl>
                              <w:tblPr>
                                <w:tblW w:w="960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60"/>
                              </w:tblGrid>
                              <w:tr w:rsidR="00C765AF" w:rsidRPr="00C765AF" w:rsidTr="00C765AF">
                                <w:trPr>
                                  <w:trHeight w:val="288"/>
                                </w:trPr>
                                <w:tc>
                                  <w:tcPr>
                                    <w:tcW w:w="96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C765AF" w:rsidRPr="00C765AF" w:rsidRDefault="00C765AF" w:rsidP="00C765AF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lang w:eastAsia="ru-RU"/>
                                      </w:rPr>
                                    </w:pPr>
                                    <w:r w:rsidRPr="00C765AF"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lang w:eastAsia="ru-RU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</w:tbl>
                            <w:p w:rsidR="00CF7A5F" w:rsidRPr="005E3062" w:rsidRDefault="00CF7A5F" w:rsidP="00CF1B0D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CF7A5F" w:rsidRPr="00E56D59" w:rsidRDefault="00CF7A5F" w:rsidP="00CF1B0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</w:tr>
                </w:tbl>
                <w:p w:rsidR="00CF7A5F" w:rsidRPr="00D80535" w:rsidRDefault="00CF7A5F" w:rsidP="00CF1B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</w:tbl>
          <w:p w:rsidR="00CF7A5F" w:rsidRPr="00D80535" w:rsidRDefault="00CF7A5F" w:rsidP="00CF1B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34" w:type="dxa"/>
          </w:tcPr>
          <w:tbl>
            <w:tblPr>
              <w:tblW w:w="2360" w:type="dxa"/>
              <w:tblLook w:val="04A0" w:firstRow="1" w:lastRow="0" w:firstColumn="1" w:lastColumn="0" w:noHBand="0" w:noVBand="1"/>
            </w:tblPr>
            <w:tblGrid>
              <w:gridCol w:w="2303"/>
            </w:tblGrid>
            <w:tr w:rsidR="00CF7A5F" w:rsidRPr="00D80535" w:rsidTr="00CF1B0D">
              <w:trPr>
                <w:trHeight w:val="288"/>
              </w:trPr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2060" w:type="dxa"/>
                    <w:tblLook w:val="04A0" w:firstRow="1" w:lastRow="0" w:firstColumn="1" w:lastColumn="0" w:noHBand="0" w:noVBand="1"/>
                  </w:tblPr>
                  <w:tblGrid>
                    <w:gridCol w:w="2087"/>
                  </w:tblGrid>
                  <w:tr w:rsidR="00CF7A5F" w:rsidRPr="005E3062" w:rsidTr="00CF1B0D">
                    <w:trPr>
                      <w:trHeight w:val="288"/>
                    </w:trPr>
                    <w:tc>
                      <w:tcPr>
                        <w:tcW w:w="2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tbl>
                        <w:tblPr>
                          <w:tblW w:w="2103" w:type="dxa"/>
                          <w:tblLook w:val="04A0" w:firstRow="1" w:lastRow="0" w:firstColumn="1" w:lastColumn="0" w:noHBand="0" w:noVBand="1"/>
                        </w:tblPr>
                        <w:tblGrid>
                          <w:gridCol w:w="1871"/>
                        </w:tblGrid>
                        <w:tr w:rsidR="00CF7A5F" w:rsidRPr="005E3062" w:rsidTr="00CF1B0D">
                          <w:trPr>
                            <w:trHeight w:val="288"/>
                          </w:trPr>
                          <w:tc>
                            <w:tcPr>
                              <w:tcW w:w="210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tbl>
                              <w:tblPr>
                                <w:tblW w:w="1480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655"/>
                              </w:tblGrid>
                              <w:tr w:rsidR="00CF7A5F" w:rsidRPr="00CF7A5F" w:rsidTr="00CF1B0D">
                                <w:trPr>
                                  <w:trHeight w:val="288"/>
                                </w:trPr>
                                <w:tc>
                                  <w:tcPr>
                                    <w:tcW w:w="148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tbl>
                                    <w:tblPr>
                                      <w:tblW w:w="1597" w:type="dxa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439"/>
                                    </w:tblGrid>
                                    <w:tr w:rsidR="00C765AF" w:rsidRPr="00C765AF" w:rsidTr="00C765AF">
                                      <w:trPr>
                                        <w:trHeight w:val="288"/>
                                      </w:trPr>
                                      <w:tc>
                                        <w:tcPr>
                                          <w:tcW w:w="1597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:rsidR="00C765AF" w:rsidRPr="00C765AF" w:rsidRDefault="00C765AF" w:rsidP="00C765AF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Calibri" w:eastAsia="Times New Roman" w:hAnsi="Calibri" w:cs="Calibri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  <w:r w:rsidRPr="00C765AF">
                                            <w:rPr>
                                              <w:rFonts w:ascii="Calibri" w:eastAsia="Times New Roman" w:hAnsi="Calibri" w:cs="Calibri"/>
                                              <w:color w:val="000000"/>
                                              <w:lang w:eastAsia="ru-RU"/>
                                            </w:rPr>
                                            <w:t>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F7A5F" w:rsidRPr="00CF7A5F" w:rsidRDefault="00CF7A5F" w:rsidP="00CF1B0D">
                                    <w:pPr>
                                      <w:spacing w:after="0" w:line="240" w:lineRule="auto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F7A5F" w:rsidRPr="005E3062" w:rsidRDefault="00CF7A5F" w:rsidP="00CF1B0D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CF7A5F" w:rsidRPr="005E3062" w:rsidRDefault="00CF7A5F" w:rsidP="00CF1B0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</w:tr>
                </w:tbl>
                <w:p w:rsidR="00CF7A5F" w:rsidRPr="00D80535" w:rsidRDefault="00CF7A5F" w:rsidP="00CF1B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</w:tbl>
          <w:p w:rsidR="00CF7A5F" w:rsidRDefault="00CF7A5F" w:rsidP="00CF1B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</w:tcPr>
          <w:tbl>
            <w:tblPr>
              <w:tblW w:w="2274" w:type="dxa"/>
              <w:tblLook w:val="04A0" w:firstRow="1" w:lastRow="0" w:firstColumn="1" w:lastColumn="0" w:noHBand="0" w:noVBand="1"/>
            </w:tblPr>
            <w:tblGrid>
              <w:gridCol w:w="2399"/>
            </w:tblGrid>
            <w:tr w:rsidR="00CF7A5F" w:rsidRPr="000D379C" w:rsidTr="00CF1B0D">
              <w:trPr>
                <w:trHeight w:val="288"/>
              </w:trPr>
              <w:tc>
                <w:tcPr>
                  <w:tcW w:w="22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1998" w:type="dxa"/>
                    <w:tblLook w:val="04A0" w:firstRow="1" w:lastRow="0" w:firstColumn="1" w:lastColumn="0" w:noHBand="0" w:noVBand="1"/>
                  </w:tblPr>
                  <w:tblGrid>
                    <w:gridCol w:w="2183"/>
                  </w:tblGrid>
                  <w:tr w:rsidR="00CF7A5F" w:rsidRPr="005E3062" w:rsidTr="00CF1B0D">
                    <w:trPr>
                      <w:trHeight w:val="141"/>
                    </w:trPr>
                    <w:tc>
                      <w:tcPr>
                        <w:tcW w:w="19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tbl>
                        <w:tblPr>
                          <w:tblW w:w="2032" w:type="dxa"/>
                          <w:tblLook w:val="04A0" w:firstRow="1" w:lastRow="0" w:firstColumn="1" w:lastColumn="0" w:noHBand="0" w:noVBand="1"/>
                        </w:tblPr>
                        <w:tblGrid>
                          <w:gridCol w:w="1967"/>
                        </w:tblGrid>
                        <w:tr w:rsidR="00CF7A5F" w:rsidRPr="00CF020F" w:rsidTr="00CF1B0D">
                          <w:trPr>
                            <w:trHeight w:val="288"/>
                          </w:trPr>
                          <w:tc>
                            <w:tcPr>
                              <w:tcW w:w="203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tbl>
                              <w:tblPr>
                                <w:tblW w:w="1480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51"/>
                              </w:tblGrid>
                              <w:tr w:rsidR="00CF7A5F" w:rsidRPr="00CF7A5F" w:rsidTr="00CF1B0D">
                                <w:trPr>
                                  <w:trHeight w:val="288"/>
                                </w:trPr>
                                <w:tc>
                                  <w:tcPr>
                                    <w:tcW w:w="148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tbl>
                                    <w:tblPr>
                                      <w:tblW w:w="1425" w:type="dxa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535"/>
                                    </w:tblGrid>
                                    <w:tr w:rsidR="00CF7A5F" w:rsidRPr="00CF7A5F" w:rsidTr="00CF1B0D">
                                      <w:trPr>
                                        <w:trHeight w:val="288"/>
                                      </w:trPr>
                                      <w:tc>
                                        <w:tcPr>
                                          <w:tcW w:w="142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tbl>
                                          <w:tblPr>
                                            <w:tblW w:w="1528" w:type="dxa"/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1319"/>
                                          </w:tblGrid>
                                          <w:tr w:rsidR="00C765AF" w:rsidRPr="00C765AF" w:rsidTr="00C765AF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1528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:rsidR="00C765AF" w:rsidRPr="00C765AF" w:rsidRDefault="00C765AF" w:rsidP="00C765AF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Calibri" w:eastAsia="Times New Roman" w:hAnsi="Calibri" w:cs="Calibri"/>
                                                    <w:color w:val="000000"/>
                                                    <w:lang w:eastAsia="ru-RU"/>
                                                  </w:rPr>
                                                </w:pPr>
                                                <w:r w:rsidRPr="00C765AF">
                                                  <w:rPr>
                                                    <w:rFonts w:ascii="Calibri" w:eastAsia="Times New Roman" w:hAnsi="Calibri" w:cs="Calibri"/>
                                                    <w:color w:val="000000"/>
                                                    <w:lang w:eastAsia="ru-RU"/>
                                                  </w:rPr>
                                                  <w:t>0.001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CF7A5F" w:rsidRPr="00CF7A5F" w:rsidRDefault="00CF7A5F" w:rsidP="00CF1B0D">
                                          <w:pPr>
                                            <w:spacing w:after="0" w:line="240" w:lineRule="auto"/>
                                            <w:rPr>
                                              <w:rFonts w:ascii="Calibri" w:eastAsia="Times New Roman" w:hAnsi="Calibri" w:cs="Calibri"/>
                                              <w:color w:val="000000"/>
                                              <w:lang w:eastAsia="ru-RU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F7A5F" w:rsidRPr="00CF7A5F" w:rsidRDefault="00CF7A5F" w:rsidP="00CF1B0D">
                                    <w:pPr>
                                      <w:spacing w:after="0" w:line="240" w:lineRule="auto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F7A5F" w:rsidRPr="00CF020F" w:rsidRDefault="00CF7A5F" w:rsidP="00CF1B0D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CF7A5F" w:rsidRPr="005E3062" w:rsidRDefault="00CF7A5F" w:rsidP="00CF1B0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</w:tr>
                </w:tbl>
                <w:p w:rsidR="00CF7A5F" w:rsidRPr="000D379C" w:rsidRDefault="00CF7A5F" w:rsidP="00CF1B0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</w:tbl>
          <w:p w:rsidR="00CF7A5F" w:rsidRDefault="00CF7A5F" w:rsidP="00CF1B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A5F" w:rsidTr="00CF1B0D">
        <w:tc>
          <w:tcPr>
            <w:tcW w:w="1746" w:type="dxa"/>
          </w:tcPr>
          <w:p w:rsidR="00CF7A5F" w:rsidRDefault="00CF7A5F" w:rsidP="00CF1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594" w:type="dxa"/>
          </w:tcPr>
          <w:p w:rsidR="00CF7A5F" w:rsidRDefault="00CF7A5F" w:rsidP="00CF1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534" w:type="dxa"/>
          </w:tcPr>
          <w:p w:rsidR="00CF7A5F" w:rsidRDefault="00C765AF" w:rsidP="00CF1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471" w:type="dxa"/>
          </w:tcPr>
          <w:p w:rsidR="00CF7A5F" w:rsidRDefault="00CF7A5F" w:rsidP="00CF1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A5F">
              <w:rPr>
                <w:rFonts w:ascii="Calibri" w:eastAsia="Times New Roman" w:hAnsi="Calibri" w:cs="Calibri"/>
                <w:color w:val="000000"/>
                <w:lang w:eastAsia="ru-RU"/>
              </w:rPr>
              <w:t>0.001</w:t>
            </w:r>
          </w:p>
        </w:tc>
      </w:tr>
      <w:tr w:rsidR="00CF7A5F" w:rsidTr="00CF1B0D">
        <w:tc>
          <w:tcPr>
            <w:tcW w:w="1746" w:type="dxa"/>
          </w:tcPr>
          <w:p w:rsidR="00CF7A5F" w:rsidRDefault="00CF7A5F" w:rsidP="00CF1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2594" w:type="dxa"/>
          </w:tcPr>
          <w:p w:rsidR="00CF7A5F" w:rsidRDefault="00C765AF" w:rsidP="00CF1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5AF">
              <w:rPr>
                <w:rFonts w:ascii="Calibri" w:eastAsia="Times New Roman" w:hAnsi="Calibri" w:cs="Calibri"/>
                <w:color w:val="000000"/>
                <w:lang w:eastAsia="ru-RU"/>
              </w:rPr>
              <w:t>0.001</w:t>
            </w:r>
          </w:p>
        </w:tc>
        <w:tc>
          <w:tcPr>
            <w:tcW w:w="2534" w:type="dxa"/>
          </w:tcPr>
          <w:p w:rsidR="00CF7A5F" w:rsidRDefault="00CF7A5F" w:rsidP="00CF1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A5F">
              <w:rPr>
                <w:rFonts w:ascii="Calibri" w:eastAsia="Times New Roman" w:hAnsi="Calibri" w:cs="Calibri"/>
                <w:color w:val="000000"/>
                <w:lang w:eastAsia="ru-RU"/>
              </w:rPr>
              <w:t>0.001</w:t>
            </w:r>
          </w:p>
        </w:tc>
        <w:tc>
          <w:tcPr>
            <w:tcW w:w="2471" w:type="dxa"/>
          </w:tcPr>
          <w:p w:rsidR="00CF7A5F" w:rsidRPr="00CF7A5F" w:rsidRDefault="00CF7A5F" w:rsidP="00CF1B0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7A5F">
              <w:rPr>
                <w:rFonts w:ascii="Calibri" w:eastAsia="Times New Roman" w:hAnsi="Calibri" w:cs="Calibri"/>
                <w:color w:val="000000"/>
                <w:lang w:eastAsia="ru-RU"/>
              </w:rPr>
              <w:t>0.002</w:t>
            </w:r>
          </w:p>
        </w:tc>
      </w:tr>
      <w:tr w:rsidR="00CF7A5F" w:rsidTr="00CF1B0D">
        <w:tc>
          <w:tcPr>
            <w:tcW w:w="1746" w:type="dxa"/>
          </w:tcPr>
          <w:p w:rsidR="00CF7A5F" w:rsidRDefault="00CF7A5F" w:rsidP="00CF1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2594" w:type="dxa"/>
          </w:tcPr>
          <w:p w:rsidR="00CF7A5F" w:rsidRDefault="00C765AF" w:rsidP="00CF1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5AF">
              <w:rPr>
                <w:rFonts w:ascii="Calibri" w:eastAsia="Times New Roman" w:hAnsi="Calibri" w:cs="Calibri"/>
                <w:color w:val="000000"/>
                <w:lang w:eastAsia="ru-RU"/>
              </w:rPr>
              <w:t>0.002</w:t>
            </w:r>
          </w:p>
        </w:tc>
        <w:tc>
          <w:tcPr>
            <w:tcW w:w="2534" w:type="dxa"/>
          </w:tcPr>
          <w:p w:rsidR="00CF7A5F" w:rsidRDefault="00CF7A5F" w:rsidP="00CF1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A5F">
              <w:rPr>
                <w:rFonts w:ascii="Calibri" w:eastAsia="Times New Roman" w:hAnsi="Calibri" w:cs="Calibri"/>
                <w:color w:val="000000"/>
                <w:lang w:eastAsia="ru-RU"/>
              </w:rPr>
              <w:t>0.002</w:t>
            </w:r>
          </w:p>
        </w:tc>
        <w:tc>
          <w:tcPr>
            <w:tcW w:w="2471" w:type="dxa"/>
          </w:tcPr>
          <w:p w:rsidR="00CF7A5F" w:rsidRDefault="00C765AF" w:rsidP="00CF1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5AF">
              <w:rPr>
                <w:rFonts w:ascii="Calibri" w:eastAsia="Times New Roman" w:hAnsi="Calibri" w:cs="Calibri"/>
                <w:color w:val="000000"/>
                <w:lang w:eastAsia="ru-RU"/>
              </w:rPr>
              <w:t>0.003</w:t>
            </w:r>
          </w:p>
        </w:tc>
      </w:tr>
      <w:tr w:rsidR="00CF7A5F" w:rsidTr="00CF1B0D">
        <w:tc>
          <w:tcPr>
            <w:tcW w:w="1746" w:type="dxa"/>
          </w:tcPr>
          <w:p w:rsidR="00CF7A5F" w:rsidRDefault="00CF7A5F" w:rsidP="00CF1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</w:p>
        </w:tc>
        <w:tc>
          <w:tcPr>
            <w:tcW w:w="2594" w:type="dxa"/>
          </w:tcPr>
          <w:p w:rsidR="00CF7A5F" w:rsidRDefault="00C765AF" w:rsidP="00CF1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5AF">
              <w:rPr>
                <w:rFonts w:ascii="Calibri" w:eastAsia="Times New Roman" w:hAnsi="Calibri" w:cs="Calibri"/>
                <w:color w:val="000000"/>
                <w:lang w:eastAsia="ru-RU"/>
              </w:rPr>
              <w:t>0.002</w:t>
            </w:r>
          </w:p>
        </w:tc>
        <w:tc>
          <w:tcPr>
            <w:tcW w:w="2534" w:type="dxa"/>
          </w:tcPr>
          <w:p w:rsidR="00CF7A5F" w:rsidRDefault="00C765AF" w:rsidP="00CF1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5AF">
              <w:rPr>
                <w:rFonts w:ascii="Calibri" w:eastAsia="Times New Roman" w:hAnsi="Calibri" w:cs="Calibri"/>
                <w:color w:val="000000"/>
                <w:lang w:eastAsia="ru-RU"/>
              </w:rPr>
              <w:t>0.004</w:t>
            </w:r>
          </w:p>
        </w:tc>
        <w:tc>
          <w:tcPr>
            <w:tcW w:w="2471" w:type="dxa"/>
          </w:tcPr>
          <w:p w:rsidR="00CF7A5F" w:rsidRPr="00CF020F" w:rsidRDefault="00C765AF" w:rsidP="00CF1B0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65AF">
              <w:rPr>
                <w:rFonts w:ascii="Calibri" w:eastAsia="Times New Roman" w:hAnsi="Calibri" w:cs="Calibri"/>
                <w:color w:val="000000"/>
                <w:lang w:eastAsia="ru-RU"/>
              </w:rPr>
              <w:t>0.009</w:t>
            </w:r>
          </w:p>
        </w:tc>
      </w:tr>
      <w:tr w:rsidR="00CF7A5F" w:rsidTr="00CF1B0D">
        <w:tc>
          <w:tcPr>
            <w:tcW w:w="1746" w:type="dxa"/>
          </w:tcPr>
          <w:p w:rsidR="00CF7A5F" w:rsidRDefault="00CF7A5F" w:rsidP="00CF1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</w:tc>
        <w:tc>
          <w:tcPr>
            <w:tcW w:w="2594" w:type="dxa"/>
          </w:tcPr>
          <w:p w:rsidR="00CF7A5F" w:rsidRDefault="00C765AF" w:rsidP="00CF1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5AF">
              <w:rPr>
                <w:rFonts w:ascii="Calibri" w:eastAsia="Times New Roman" w:hAnsi="Calibri" w:cs="Calibri"/>
                <w:color w:val="000000"/>
                <w:lang w:eastAsia="ru-RU"/>
              </w:rPr>
              <w:t>0.005</w:t>
            </w:r>
          </w:p>
        </w:tc>
        <w:tc>
          <w:tcPr>
            <w:tcW w:w="2534" w:type="dxa"/>
          </w:tcPr>
          <w:p w:rsidR="00CF7A5F" w:rsidRDefault="00C765AF" w:rsidP="00CF1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5AF">
              <w:rPr>
                <w:rFonts w:ascii="Calibri" w:eastAsia="Times New Roman" w:hAnsi="Calibri" w:cs="Calibri"/>
                <w:color w:val="000000"/>
                <w:lang w:eastAsia="ru-RU"/>
              </w:rPr>
              <w:t>0.005</w:t>
            </w:r>
          </w:p>
        </w:tc>
        <w:tc>
          <w:tcPr>
            <w:tcW w:w="2471" w:type="dxa"/>
          </w:tcPr>
          <w:p w:rsidR="00CF7A5F" w:rsidRDefault="00C765AF" w:rsidP="00CF1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5AF">
              <w:rPr>
                <w:rFonts w:ascii="Calibri" w:eastAsia="Times New Roman" w:hAnsi="Calibri" w:cs="Calibri"/>
                <w:color w:val="000000"/>
                <w:lang w:eastAsia="ru-RU"/>
              </w:rPr>
              <w:t>0.011</w:t>
            </w:r>
          </w:p>
        </w:tc>
      </w:tr>
      <w:tr w:rsidR="00CF7A5F" w:rsidTr="00CF1B0D">
        <w:tc>
          <w:tcPr>
            <w:tcW w:w="1746" w:type="dxa"/>
          </w:tcPr>
          <w:p w:rsidR="00CF7A5F" w:rsidRDefault="00CF7A5F" w:rsidP="00CF1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  <w:tc>
          <w:tcPr>
            <w:tcW w:w="2594" w:type="dxa"/>
          </w:tcPr>
          <w:p w:rsidR="00CF7A5F" w:rsidRDefault="00C765AF" w:rsidP="00CF1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5AF">
              <w:rPr>
                <w:rFonts w:ascii="Calibri" w:eastAsia="Times New Roman" w:hAnsi="Calibri" w:cs="Calibri"/>
                <w:color w:val="000000"/>
                <w:lang w:eastAsia="ru-RU"/>
              </w:rPr>
              <w:t>0.007</w:t>
            </w:r>
          </w:p>
        </w:tc>
        <w:tc>
          <w:tcPr>
            <w:tcW w:w="2534" w:type="dxa"/>
          </w:tcPr>
          <w:p w:rsidR="00CF7A5F" w:rsidRDefault="00C765AF" w:rsidP="00CF1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5AF">
              <w:rPr>
                <w:rFonts w:ascii="Calibri" w:eastAsia="Times New Roman" w:hAnsi="Calibri" w:cs="Calibri"/>
                <w:color w:val="000000"/>
                <w:lang w:eastAsia="ru-RU"/>
              </w:rPr>
              <w:t>0.01</w:t>
            </w:r>
          </w:p>
        </w:tc>
        <w:tc>
          <w:tcPr>
            <w:tcW w:w="2471" w:type="dxa"/>
          </w:tcPr>
          <w:p w:rsidR="00CF7A5F" w:rsidRDefault="00C765AF" w:rsidP="00CF1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5AF">
              <w:rPr>
                <w:rFonts w:ascii="Calibri" w:eastAsia="Times New Roman" w:hAnsi="Calibri" w:cs="Calibri"/>
                <w:color w:val="000000"/>
                <w:lang w:eastAsia="ru-RU"/>
              </w:rPr>
              <w:t>0.018</w:t>
            </w:r>
          </w:p>
        </w:tc>
      </w:tr>
      <w:tr w:rsidR="00C765AF" w:rsidTr="00CF1B0D">
        <w:tc>
          <w:tcPr>
            <w:tcW w:w="1746" w:type="dxa"/>
          </w:tcPr>
          <w:p w:rsidR="00CF7A5F" w:rsidRDefault="00CF7A5F" w:rsidP="00CF1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00</w:t>
            </w:r>
          </w:p>
        </w:tc>
        <w:tc>
          <w:tcPr>
            <w:tcW w:w="2594" w:type="dxa"/>
          </w:tcPr>
          <w:p w:rsidR="00CF7A5F" w:rsidRPr="005E3062" w:rsidRDefault="00C765AF" w:rsidP="00CF1B0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65AF">
              <w:rPr>
                <w:rFonts w:ascii="Calibri" w:eastAsia="Times New Roman" w:hAnsi="Calibri" w:cs="Calibri"/>
                <w:color w:val="000000"/>
                <w:lang w:eastAsia="ru-RU"/>
              </w:rPr>
              <w:t>0.174</w:t>
            </w:r>
          </w:p>
        </w:tc>
        <w:tc>
          <w:tcPr>
            <w:tcW w:w="2534" w:type="dxa"/>
          </w:tcPr>
          <w:p w:rsidR="00CF7A5F" w:rsidRPr="005E3062" w:rsidRDefault="00C765AF" w:rsidP="00CF1B0D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65AF">
              <w:rPr>
                <w:rFonts w:ascii="Calibri" w:eastAsia="Times New Roman" w:hAnsi="Calibri" w:cs="Calibri"/>
                <w:color w:val="000000"/>
                <w:lang w:eastAsia="ru-RU"/>
              </w:rPr>
              <w:t>0.265</w:t>
            </w:r>
          </w:p>
        </w:tc>
        <w:tc>
          <w:tcPr>
            <w:tcW w:w="2471" w:type="dxa"/>
          </w:tcPr>
          <w:p w:rsidR="00CF7A5F" w:rsidRDefault="00C765AF" w:rsidP="00CF1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5AF">
              <w:rPr>
                <w:rFonts w:ascii="Calibri" w:eastAsia="Times New Roman" w:hAnsi="Calibri" w:cs="Calibri"/>
                <w:color w:val="000000"/>
                <w:lang w:eastAsia="ru-RU"/>
              </w:rPr>
              <w:t>5.470</w:t>
            </w:r>
          </w:p>
        </w:tc>
      </w:tr>
    </w:tbl>
    <w:p w:rsidR="00C765AF" w:rsidRDefault="00C765AF" w:rsidP="00E56D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229C1" w:rsidRDefault="000229C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ердставленные данные на графике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0229C1" w:rsidRDefault="000229C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  <w:lang w:eastAsia="ru-RU"/>
        </w:rPr>
        <w:drawing>
          <wp:inline distT="0" distB="0" distL="0" distR="0" wp14:anchorId="73C2D428" wp14:editId="1451E8D0">
            <wp:extent cx="5940425" cy="2970530"/>
            <wp:effectExtent l="76200" t="76200" r="136525" b="134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quick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229C1" w:rsidRDefault="000229C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br w:type="page"/>
      </w:r>
    </w:p>
    <w:p w:rsidR="000229C1" w:rsidRDefault="000229C1" w:rsidP="000229C1">
      <w:pPr>
        <w:pStyle w:val="1"/>
        <w:ind w:left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135306394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равнение скорости сортировки разных алгоритмов</w:t>
      </w:r>
      <w:bookmarkEnd w:id="7"/>
    </w:p>
    <w:p w:rsidR="000229C1" w:rsidRDefault="000229C1" w:rsidP="000229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сли представить на графике результат времени работы разных алгоритмов сортировок, то получим следующий график</w:t>
      </w:r>
      <w:r w:rsidR="00B02A83" w:rsidRPr="00B02A83">
        <w:rPr>
          <w:rFonts w:ascii="Times New Roman" w:hAnsi="Times New Roman" w:cs="Times New Roman"/>
          <w:sz w:val="28"/>
          <w:szCs w:val="28"/>
        </w:rPr>
        <w:t xml:space="preserve"> </w:t>
      </w:r>
      <w:r w:rsidR="00B02A83">
        <w:rPr>
          <w:rFonts w:ascii="Times New Roman" w:hAnsi="Times New Roman" w:cs="Times New Roman"/>
          <w:sz w:val="28"/>
          <w:szCs w:val="28"/>
        </w:rPr>
        <w:t xml:space="preserve">(для типа </w:t>
      </w:r>
      <w:proofErr w:type="spellStart"/>
      <w:r w:rsidR="00B02A83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B02A83" w:rsidRPr="00B02A8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229C1" w:rsidRDefault="000229C1" w:rsidP="000229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5D24CB" wp14:editId="01594030">
            <wp:extent cx="5940425" cy="2970530"/>
            <wp:effectExtent l="76200" t="76200" r="136525" b="134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mparison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02A83" w:rsidRPr="00B02A83" w:rsidRDefault="00B02A83" w:rsidP="000229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им образом можно наглядно видеть какие алгоритмы работают быстрее при различных размерах массива.</w:t>
      </w:r>
    </w:p>
    <w:p w:rsidR="00C765AF" w:rsidRPr="000229C1" w:rsidRDefault="00C765AF">
      <w:pPr>
        <w:rPr>
          <w:rFonts w:ascii="Cascadia Mono" w:hAnsi="Cascadia Mono" w:cs="Cascadia Mono"/>
          <w:color w:val="000000"/>
          <w:sz w:val="19"/>
          <w:szCs w:val="19"/>
        </w:rPr>
      </w:pPr>
      <w:r w:rsidRPr="000229C1">
        <w:rPr>
          <w:rFonts w:ascii="Cascadia Mono" w:hAnsi="Cascadia Mono" w:cs="Cascadia Mono"/>
          <w:color w:val="000000"/>
          <w:sz w:val="19"/>
          <w:szCs w:val="19"/>
        </w:rPr>
        <w:br w:type="page"/>
      </w:r>
    </w:p>
    <w:p w:rsidR="005E3062" w:rsidRPr="001C1121" w:rsidRDefault="00C765AF" w:rsidP="001C1121">
      <w:pPr>
        <w:pStyle w:val="1"/>
        <w:ind w:left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135306395"/>
      <w:r w:rsidRPr="001C11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ывод</w:t>
      </w:r>
      <w:bookmarkEnd w:id="8"/>
    </w:p>
    <w:p w:rsidR="00557EC7" w:rsidRDefault="00C765AF" w:rsidP="00557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57EC7">
        <w:rPr>
          <w:rFonts w:ascii="Times New Roman" w:hAnsi="Times New Roman" w:cs="Times New Roman"/>
          <w:color w:val="000000"/>
          <w:sz w:val="28"/>
          <w:szCs w:val="28"/>
        </w:rPr>
        <w:t>Сортировка - это важная операция в области алгоритмов и программирования, которая позволяет упорядочить элементы в массиве или коллекции. В ходе исследования различных алгоритмов сортировки мы обнаружили, что каждый алгоритм имеет свои сильные и слабые стороны, а также различную временную сложность.</w:t>
      </w:r>
    </w:p>
    <w:p w:rsidR="00C765AF" w:rsidRPr="00557EC7" w:rsidRDefault="00C765AF" w:rsidP="00557EC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557EC7">
        <w:rPr>
          <w:rFonts w:ascii="Times New Roman" w:hAnsi="Times New Roman" w:cs="Times New Roman"/>
          <w:color w:val="000000"/>
          <w:sz w:val="28"/>
          <w:szCs w:val="28"/>
        </w:rPr>
        <w:t xml:space="preserve">Сортировка пузырьком, сортировка вставками и сортировка выбором являются простыми алгоритмами сортировки и подходят для небольших массивов или случаев, когда элементы уже частично упорядочены. Однако их временная сложность в худшем случае составляет </w:t>
      </w:r>
      <w:r w:rsidRPr="00557EC7"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  <w:r w:rsidRPr="00557EC7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557EC7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557EC7">
        <w:rPr>
          <w:rFonts w:ascii="Times New Roman" w:hAnsi="Times New Roman" w:cs="Times New Roman"/>
          <w:color w:val="000000"/>
          <w:sz w:val="28"/>
          <w:szCs w:val="28"/>
        </w:rPr>
        <w:t>^2), что делает их неэфф</w:t>
      </w:r>
      <w:r w:rsidR="00557EC7">
        <w:rPr>
          <w:rFonts w:ascii="Times New Roman" w:hAnsi="Times New Roman" w:cs="Times New Roman"/>
          <w:color w:val="000000"/>
          <w:sz w:val="28"/>
          <w:szCs w:val="28"/>
        </w:rPr>
        <w:t>ективными для больших массивов.</w:t>
      </w:r>
    </w:p>
    <w:p w:rsidR="00C765AF" w:rsidRPr="00557EC7" w:rsidRDefault="00C765AF" w:rsidP="00557EC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557EC7">
        <w:rPr>
          <w:rFonts w:ascii="Times New Roman" w:hAnsi="Times New Roman" w:cs="Times New Roman"/>
          <w:color w:val="000000"/>
          <w:sz w:val="28"/>
          <w:szCs w:val="28"/>
        </w:rPr>
        <w:t xml:space="preserve">Сортировка слиянием и быстрая сортировка являются более эффективными алгоритмами сортировки. Сортировка слиянием имеет временную сложность </w:t>
      </w:r>
      <w:proofErr w:type="gramStart"/>
      <w:r w:rsidRPr="00557EC7"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  <w:r w:rsidRPr="00557EC7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557EC7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557E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7EC7">
        <w:rPr>
          <w:rFonts w:ascii="Times New Roman" w:hAnsi="Times New Roman" w:cs="Times New Roman"/>
          <w:color w:val="000000"/>
          <w:sz w:val="28"/>
          <w:szCs w:val="28"/>
          <w:lang w:val="en-US"/>
        </w:rPr>
        <w:t>log</w:t>
      </w:r>
      <w:r w:rsidRPr="00557E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7EC7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557EC7">
        <w:rPr>
          <w:rFonts w:ascii="Times New Roman" w:hAnsi="Times New Roman" w:cs="Times New Roman"/>
          <w:color w:val="000000"/>
          <w:sz w:val="28"/>
          <w:szCs w:val="28"/>
        </w:rPr>
        <w:t xml:space="preserve">) во всех случаях, что делает ее хорошим выбором для обработки больших массивов. Быстрая сортировка также имеет временную сложность </w:t>
      </w:r>
      <w:proofErr w:type="gramStart"/>
      <w:r w:rsidRPr="00557EC7"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  <w:r w:rsidRPr="00557EC7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557EC7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557E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7EC7">
        <w:rPr>
          <w:rFonts w:ascii="Times New Roman" w:hAnsi="Times New Roman" w:cs="Times New Roman"/>
          <w:color w:val="000000"/>
          <w:sz w:val="28"/>
          <w:szCs w:val="28"/>
          <w:lang w:val="en-US"/>
        </w:rPr>
        <w:t>log</w:t>
      </w:r>
      <w:r w:rsidRPr="00557E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7EC7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557EC7">
        <w:rPr>
          <w:rFonts w:ascii="Times New Roman" w:hAnsi="Times New Roman" w:cs="Times New Roman"/>
          <w:color w:val="000000"/>
          <w:sz w:val="28"/>
          <w:szCs w:val="28"/>
        </w:rPr>
        <w:t xml:space="preserve">) в среднем случае и обычно обладает лучшей производительностью по сравнению со слиянием на практике, но может иметь худший случай </w:t>
      </w:r>
      <w:r w:rsidRPr="00557EC7"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  <w:r w:rsidRPr="00557EC7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557EC7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557EC7">
        <w:rPr>
          <w:rFonts w:ascii="Times New Roman" w:hAnsi="Times New Roman" w:cs="Times New Roman"/>
          <w:color w:val="000000"/>
          <w:sz w:val="28"/>
          <w:szCs w:val="28"/>
        </w:rPr>
        <w:t>^2), если опорный э</w:t>
      </w:r>
      <w:r w:rsidR="00557EC7">
        <w:rPr>
          <w:rFonts w:ascii="Times New Roman" w:hAnsi="Times New Roman" w:cs="Times New Roman"/>
          <w:color w:val="000000"/>
          <w:sz w:val="28"/>
          <w:szCs w:val="28"/>
        </w:rPr>
        <w:t xml:space="preserve">лемент выбирается </w:t>
      </w:r>
      <w:proofErr w:type="spellStart"/>
      <w:r w:rsidR="00557EC7">
        <w:rPr>
          <w:rFonts w:ascii="Times New Roman" w:hAnsi="Times New Roman" w:cs="Times New Roman"/>
          <w:color w:val="000000"/>
          <w:sz w:val="28"/>
          <w:szCs w:val="28"/>
        </w:rPr>
        <w:t>неоптимально</w:t>
      </w:r>
      <w:proofErr w:type="spellEnd"/>
      <w:r w:rsidR="00557EC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229C1" w:rsidRPr="000229C1" w:rsidRDefault="00C765AF" w:rsidP="000229C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557EC7">
        <w:rPr>
          <w:rFonts w:ascii="Times New Roman" w:hAnsi="Times New Roman" w:cs="Times New Roman"/>
          <w:color w:val="000000"/>
          <w:sz w:val="28"/>
          <w:szCs w:val="28"/>
        </w:rPr>
        <w:t>Окончательный выбор алгоритма сортировки зависит от конкретной задачи и требований к производительности. При работе с небольшими массивами или уже отсортированными данными, простые алгоритмы могут быть удобными и достаточно эффективными. В случае больших массивов или высоких требований к производительности, более сложные алгоритмы, такие как слияние или быстрая сортировка, обычно являются предпочтительными.</w:t>
      </w:r>
    </w:p>
    <w:p w:rsidR="00557EC7" w:rsidRPr="00557EC7" w:rsidRDefault="00557EC7" w:rsidP="00557EC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557EC7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, стоит отметить, что сортировка массивов типа </w:t>
      </w:r>
      <w:proofErr w:type="spellStart"/>
      <w:r w:rsidRPr="00557EC7">
        <w:rPr>
          <w:rFonts w:ascii="Times New Roman" w:hAnsi="Times New Roman" w:cs="Times New Roman"/>
          <w:color w:val="000000"/>
          <w:sz w:val="28"/>
          <w:szCs w:val="28"/>
        </w:rPr>
        <w:t>string</w:t>
      </w:r>
      <w:proofErr w:type="spellEnd"/>
      <w:r w:rsidRPr="00557EC7">
        <w:rPr>
          <w:rFonts w:ascii="Times New Roman" w:hAnsi="Times New Roman" w:cs="Times New Roman"/>
          <w:color w:val="000000"/>
          <w:sz w:val="28"/>
          <w:szCs w:val="28"/>
        </w:rPr>
        <w:t xml:space="preserve"> может занимать больше времени по сравнению с массивами числовых типов 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ных, таких как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i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doub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57EC7" w:rsidRPr="00557EC7" w:rsidRDefault="00557EC7" w:rsidP="00557EC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557EC7">
        <w:rPr>
          <w:rFonts w:ascii="Times New Roman" w:hAnsi="Times New Roman" w:cs="Times New Roman"/>
          <w:color w:val="000000"/>
          <w:sz w:val="28"/>
          <w:szCs w:val="28"/>
        </w:rPr>
        <w:t>Причина этого заключается в том, что для сравнения строк необходимо выполнить дополнительные операции сравнения символов, что может занимать больше времени, особенно если строки имеют большую длину. В отличие от числовых значений, которые можно сравнивать непосредственно, строки требуют сравнения символ за символом, начиная с первого символа и продвигаясь далее до тех пор, пока не будет найдено отли</w:t>
      </w:r>
      <w:r>
        <w:rPr>
          <w:rFonts w:ascii="Times New Roman" w:hAnsi="Times New Roman" w:cs="Times New Roman"/>
          <w:color w:val="000000"/>
          <w:sz w:val="28"/>
          <w:szCs w:val="28"/>
        </w:rPr>
        <w:t>чие или достигнут конец строки.</w:t>
      </w:r>
    </w:p>
    <w:p w:rsidR="00557EC7" w:rsidRPr="00557EC7" w:rsidRDefault="00557EC7" w:rsidP="00557EC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557EC7">
        <w:rPr>
          <w:rFonts w:ascii="Times New Roman" w:hAnsi="Times New Roman" w:cs="Times New Roman"/>
          <w:color w:val="000000"/>
          <w:sz w:val="28"/>
          <w:szCs w:val="28"/>
        </w:rPr>
        <w:t xml:space="preserve">Поэтому, при выборе алгоритма сортировки для массивов типа </w:t>
      </w:r>
      <w:proofErr w:type="spellStart"/>
      <w:r w:rsidRPr="00557EC7">
        <w:rPr>
          <w:rFonts w:ascii="Times New Roman" w:hAnsi="Times New Roman" w:cs="Times New Roman"/>
          <w:color w:val="000000"/>
          <w:sz w:val="28"/>
          <w:szCs w:val="28"/>
        </w:rPr>
        <w:t>string</w:t>
      </w:r>
      <w:proofErr w:type="spellEnd"/>
      <w:r w:rsidRPr="00557EC7">
        <w:rPr>
          <w:rFonts w:ascii="Times New Roman" w:hAnsi="Times New Roman" w:cs="Times New Roman"/>
          <w:color w:val="000000"/>
          <w:sz w:val="28"/>
          <w:szCs w:val="28"/>
        </w:rPr>
        <w:t>, необходимо учитывать, что время выполнения может быть больше по сравнению с числовыми типами данных. При работе с большими массивами строк или в случае, когда производительность является критически важной, рекомендуется использовать оптимизированные алгоритмы сортировки или алгоритмы, специально разработанные для работы со строками.</w:t>
      </w:r>
    </w:p>
    <w:sectPr w:rsidR="00557EC7" w:rsidRPr="00557E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F49" w:rsidRDefault="00157F49" w:rsidP="002773C8">
      <w:pPr>
        <w:spacing w:after="0" w:line="240" w:lineRule="auto"/>
      </w:pPr>
      <w:r>
        <w:separator/>
      </w:r>
    </w:p>
  </w:endnote>
  <w:endnote w:type="continuationSeparator" w:id="0">
    <w:p w:rsidR="00157F49" w:rsidRDefault="00157F49" w:rsidP="00277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F49" w:rsidRDefault="00157F49" w:rsidP="002773C8">
      <w:pPr>
        <w:spacing w:after="0" w:line="240" w:lineRule="auto"/>
      </w:pPr>
      <w:r>
        <w:separator/>
      </w:r>
    </w:p>
  </w:footnote>
  <w:footnote w:type="continuationSeparator" w:id="0">
    <w:p w:rsidR="00157F49" w:rsidRDefault="00157F49" w:rsidP="002773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1DA"/>
    <w:rsid w:val="000229C1"/>
    <w:rsid w:val="000D379C"/>
    <w:rsid w:val="00100B05"/>
    <w:rsid w:val="00157F49"/>
    <w:rsid w:val="0016046D"/>
    <w:rsid w:val="001B1734"/>
    <w:rsid w:val="001C1121"/>
    <w:rsid w:val="002719FA"/>
    <w:rsid w:val="00274537"/>
    <w:rsid w:val="002773C8"/>
    <w:rsid w:val="00281C19"/>
    <w:rsid w:val="002A5C99"/>
    <w:rsid w:val="003F2FAE"/>
    <w:rsid w:val="004E4635"/>
    <w:rsid w:val="005039BE"/>
    <w:rsid w:val="005225AE"/>
    <w:rsid w:val="00557EC7"/>
    <w:rsid w:val="00562F36"/>
    <w:rsid w:val="005B1049"/>
    <w:rsid w:val="005C4B97"/>
    <w:rsid w:val="005E3062"/>
    <w:rsid w:val="006D6803"/>
    <w:rsid w:val="0081720B"/>
    <w:rsid w:val="009510E4"/>
    <w:rsid w:val="00AA11A8"/>
    <w:rsid w:val="00AA4191"/>
    <w:rsid w:val="00AF2317"/>
    <w:rsid w:val="00B02A83"/>
    <w:rsid w:val="00B21819"/>
    <w:rsid w:val="00B362D5"/>
    <w:rsid w:val="00B47291"/>
    <w:rsid w:val="00B477ED"/>
    <w:rsid w:val="00B66D22"/>
    <w:rsid w:val="00C42041"/>
    <w:rsid w:val="00C72A35"/>
    <w:rsid w:val="00C765AF"/>
    <w:rsid w:val="00CB01DA"/>
    <w:rsid w:val="00CF020F"/>
    <w:rsid w:val="00CF1B0D"/>
    <w:rsid w:val="00CF7A5F"/>
    <w:rsid w:val="00D07FFB"/>
    <w:rsid w:val="00D80535"/>
    <w:rsid w:val="00DA35DE"/>
    <w:rsid w:val="00DB5AAD"/>
    <w:rsid w:val="00DD0D75"/>
    <w:rsid w:val="00E1322A"/>
    <w:rsid w:val="00E56D59"/>
    <w:rsid w:val="00EC5CC1"/>
    <w:rsid w:val="00F64832"/>
    <w:rsid w:val="00F705D8"/>
    <w:rsid w:val="00F96281"/>
    <w:rsid w:val="00FE6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0139A"/>
  <w15:chartTrackingRefBased/>
  <w15:docId w15:val="{58DDB543-1A49-4380-BDEB-D38EF47A4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0B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DB5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DB5AAD"/>
  </w:style>
  <w:style w:type="character" w:customStyle="1" w:styleId="eop">
    <w:name w:val="eop"/>
    <w:basedOn w:val="a0"/>
    <w:rsid w:val="00DB5AAD"/>
  </w:style>
  <w:style w:type="paragraph" w:customStyle="1" w:styleId="Main">
    <w:name w:val="Main"/>
    <w:basedOn w:val="a"/>
    <w:rsid w:val="0016046D"/>
    <w:pPr>
      <w:shd w:val="clear" w:color="auto" w:fill="FFFFFF"/>
      <w:autoSpaceDE w:val="0"/>
      <w:autoSpaceDN w:val="0"/>
      <w:adjustRightInd w:val="0"/>
      <w:spacing w:after="0" w:line="240" w:lineRule="auto"/>
      <w:ind w:firstLine="540"/>
      <w:jc w:val="both"/>
    </w:pPr>
    <w:rPr>
      <w:rFonts w:ascii="Arial" w:eastAsia="Times New Roman" w:hAnsi="Arial" w:cs="Arial"/>
      <w:sz w:val="20"/>
      <w:szCs w:val="20"/>
      <w:lang w:val="en-US" w:eastAsia="be-BY"/>
    </w:rPr>
  </w:style>
  <w:style w:type="character" w:customStyle="1" w:styleId="10">
    <w:name w:val="Заголовок 1 Знак"/>
    <w:basedOn w:val="a0"/>
    <w:link w:val="1"/>
    <w:uiPriority w:val="9"/>
    <w:rsid w:val="00100B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00B05"/>
    <w:pPr>
      <w:outlineLvl w:val="9"/>
    </w:pPr>
    <w:rPr>
      <w:lang w:eastAsia="ru-RU"/>
    </w:rPr>
  </w:style>
  <w:style w:type="character" w:styleId="a4">
    <w:name w:val="Strong"/>
    <w:basedOn w:val="a0"/>
    <w:uiPriority w:val="22"/>
    <w:qFormat/>
    <w:rsid w:val="00100B05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FE6752"/>
    <w:pPr>
      <w:tabs>
        <w:tab w:val="right" w:leader="dot" w:pos="9345"/>
      </w:tabs>
      <w:spacing w:after="100"/>
    </w:pPr>
    <w:rPr>
      <w:noProof/>
      <w:sz w:val="32"/>
      <w:szCs w:val="32"/>
    </w:rPr>
  </w:style>
  <w:style w:type="character" w:styleId="a5">
    <w:name w:val="Hyperlink"/>
    <w:basedOn w:val="a0"/>
    <w:uiPriority w:val="99"/>
    <w:unhideWhenUsed/>
    <w:rsid w:val="00EC5CC1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218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21819"/>
    <w:rPr>
      <w:rFonts w:ascii="Segoe UI" w:hAnsi="Segoe UI" w:cs="Segoe UI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AA11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AA11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a">
    <w:name w:val="Table Grid"/>
    <w:basedOn w:val="a1"/>
    <w:uiPriority w:val="39"/>
    <w:rsid w:val="00D80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77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773C8"/>
  </w:style>
  <w:style w:type="paragraph" w:styleId="ad">
    <w:name w:val="footer"/>
    <w:basedOn w:val="a"/>
    <w:link w:val="ae"/>
    <w:uiPriority w:val="99"/>
    <w:unhideWhenUsed/>
    <w:rsid w:val="00277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77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g"/><Relationship Id="rId3" Type="http://schemas.openxmlformats.org/officeDocument/2006/relationships/settings" Target="settings.xml"/><Relationship Id="rId21" Type="http://schemas.openxmlformats.org/officeDocument/2006/relationships/image" Target="media/image15.jpg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95FAF-DA73-47B5-B106-204AB9AD7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7</Pages>
  <Words>1988</Words>
  <Characters>1133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e Korneliuk</dc:creator>
  <cp:keywords/>
  <dc:description/>
  <cp:lastModifiedBy>Valentine Korneliuk</cp:lastModifiedBy>
  <cp:revision>28</cp:revision>
  <dcterms:created xsi:type="dcterms:W3CDTF">2023-03-19T08:34:00Z</dcterms:created>
  <dcterms:modified xsi:type="dcterms:W3CDTF">2023-05-18T09:46:00Z</dcterms:modified>
</cp:coreProperties>
</file>